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9CE" w14:textId="77777777" w:rsidR="00A800F7" w:rsidRDefault="00A800F7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3278476A" w14:textId="7B53915E" w:rsidR="55553C3E" w:rsidRDefault="55553C3E" w:rsidP="55553C3E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3D2FE86F" w14:textId="77777777" w:rsidR="007D08F3" w:rsidRPr="00344503" w:rsidRDefault="007D08F3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7A0A2448" w14:textId="6FFD764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4AE4D791" w14:textId="35195686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</w:tblGrid>
      <w:tr w:rsidR="005B56AB" w:rsidRPr="00344503" w14:paraId="5BDA2321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single" w:sz="24" w:space="0" w:color="699B37"/>
              <w:left w:val="nil"/>
              <w:bottom w:val="nil"/>
              <w:right w:val="nil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E7559" w14:textId="77777777" w:rsidR="00373C5D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34"/>
                <w:szCs w:val="34"/>
                <w14:ligatures w14:val="none"/>
              </w:rPr>
            </w:pPr>
            <w:r w:rsidRPr="00933137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“</w:t>
            </w:r>
            <w:r w:rsidR="00373C5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 xml:space="preserve">2026 </w:t>
            </w:r>
            <w:proofErr w:type="spellStart"/>
            <w:r w:rsidR="00933137" w:rsidRPr="00933137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굿네이버스</w:t>
            </w:r>
            <w:proofErr w:type="spellEnd"/>
            <w:r w:rsidR="00933137" w:rsidRPr="00933137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 xml:space="preserve"> 회원 대상 </w:t>
            </w:r>
          </w:p>
          <w:p w14:paraId="1C17E5DD" w14:textId="5E27B1D7" w:rsidR="005B56AB" w:rsidRPr="00933137" w:rsidRDefault="0093313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933137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정기간행물 및 홍보물 제작</w:t>
            </w:r>
            <w:r w:rsidR="005B56AB" w:rsidRPr="00933137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”</w:t>
            </w:r>
          </w:p>
        </w:tc>
      </w:tr>
      <w:tr w:rsidR="005B56AB" w:rsidRPr="00344503" w14:paraId="5D5A5FBF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nil"/>
              <w:left w:val="nil"/>
              <w:bottom w:val="single" w:sz="24" w:space="0" w:color="699B37"/>
              <w:right w:val="nil"/>
            </w:tcBorders>
            <w:tcMar>
              <w:top w:w="28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5A828CA4" w14:textId="77777777" w:rsidR="005B56AB" w:rsidRPr="00933137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 w:val="34"/>
                <w:szCs w:val="34"/>
                <w14:ligatures w14:val="none"/>
              </w:rPr>
            </w:pPr>
            <w:r w:rsidRPr="00933137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  <w:t>과업지시서</w:t>
            </w:r>
          </w:p>
        </w:tc>
      </w:tr>
    </w:tbl>
    <w:p w14:paraId="6F17F900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0529F31" w14:textId="77777777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36536A3" w14:textId="77777777" w:rsidR="001F1091" w:rsidRPr="00344503" w:rsidRDefault="001F1091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8C9B532" w14:textId="77777777" w:rsidR="00344503" w:rsidRDefault="00344503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774E9F03" w14:textId="77777777" w:rsidR="00632EA5" w:rsidRDefault="00632EA5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CB1DFE2" w14:textId="65122DC3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0</w:t>
      </w:r>
      <w:r w:rsidR="00933137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5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</w:t>
      </w:r>
      <w:r w:rsidR="00933137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11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</w:t>
      </w:r>
      <w:r w:rsidR="00933137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6.</w:t>
      </w:r>
    </w:p>
    <w:p w14:paraId="5EE6CD12" w14:textId="77777777" w:rsidR="005B56AB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D8D3ADA" w14:textId="77777777" w:rsidR="001F1091" w:rsidRDefault="001F1091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641D78B" w14:textId="77777777" w:rsidR="00632EA5" w:rsidRPr="00344503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pPr w:vertAnchor="text" w:tblpY="22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2970"/>
        <w:gridCol w:w="2974"/>
      </w:tblGrid>
      <w:tr w:rsidR="005B56AB" w:rsidRPr="00344503" w14:paraId="564CB6A4" w14:textId="77777777" w:rsidTr="00515C09">
        <w:trPr>
          <w:trHeight w:val="587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9F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소 속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C3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담당업무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8395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전화번호</w:t>
            </w:r>
          </w:p>
        </w:tc>
      </w:tr>
      <w:tr w:rsidR="005B56AB" w:rsidRPr="00344503" w14:paraId="0B16A7E9" w14:textId="77777777" w:rsidTr="00515C09">
        <w:trPr>
          <w:trHeight w:val="474"/>
        </w:trPr>
        <w:tc>
          <w:tcPr>
            <w:tcW w:w="3219" w:type="dxa"/>
            <w:tcBorders>
              <w:top w:val="doub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92712" w14:textId="77777777" w:rsidR="00933137" w:rsidRDefault="0093313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경영지원실</w:t>
            </w:r>
          </w:p>
          <w:p w14:paraId="58078AF8" w14:textId="77D0C86F" w:rsidR="00933137" w:rsidRPr="00344503" w:rsidRDefault="0093313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총무팀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153" w14:textId="69475F58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계약 전반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FFF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413</w:t>
            </w:r>
          </w:p>
        </w:tc>
      </w:tr>
      <w:tr w:rsidR="005B56AB" w:rsidRPr="00344503" w14:paraId="169BE3F0" w14:textId="77777777" w:rsidTr="00515C09">
        <w:trPr>
          <w:trHeight w:val="474"/>
        </w:trPr>
        <w:tc>
          <w:tcPr>
            <w:tcW w:w="3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D6804" w14:textId="77777777" w:rsidR="00933137" w:rsidRDefault="00933137" w:rsidP="009331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회원실</w:t>
            </w:r>
            <w:proofErr w:type="spellEnd"/>
          </w:p>
          <w:p w14:paraId="7F345016" w14:textId="788C2F73" w:rsidR="005B56AB" w:rsidRPr="00344503" w:rsidRDefault="00933137" w:rsidP="009331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회원서비스기획부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4FE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과업 및 제안서 작성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35120" w14:textId="3F1CEAD0" w:rsidR="005B56AB" w:rsidRPr="00344503" w:rsidRDefault="0093313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752</w:t>
            </w:r>
          </w:p>
        </w:tc>
      </w:tr>
    </w:tbl>
    <w:p w14:paraId="75842136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1B3DD86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9AC8CFC" w14:textId="162FC561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1941917F" wp14:editId="46392593">
            <wp:extent cx="2266950" cy="406400"/>
            <wp:effectExtent l="0" t="0" r="0" b="0"/>
            <wp:docPr id="10547161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6161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5"/>
        <w:gridCol w:w="8227"/>
      </w:tblGrid>
      <w:tr w:rsidR="005B56AB" w:rsidRPr="00344503" w14:paraId="79AB4881" w14:textId="77777777" w:rsidTr="00455B4D">
        <w:trPr>
          <w:trHeight w:hRule="exact" w:val="61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A2F2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lastRenderedPageBreak/>
              <w:t>Ⅰ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9F9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9627" w14:textId="50E0478B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="005B56AB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개요</w:t>
            </w:r>
          </w:p>
        </w:tc>
      </w:tr>
    </w:tbl>
    <w:p w14:paraId="7B7153CD" w14:textId="77777777" w:rsidR="00933137" w:rsidRDefault="00933137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FF"/>
          <w:kern w:val="0"/>
          <w:sz w:val="26"/>
          <w:szCs w:val="26"/>
          <w14:ligatures w14:val="none"/>
        </w:rPr>
      </w:pPr>
    </w:p>
    <w:p w14:paraId="12BAEEC4" w14:textId="5CED8776" w:rsidR="00367666" w:rsidRPr="00611C63" w:rsidRDefault="005B56AB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proofErr w:type="spellStart"/>
      <w:proofErr w:type="gramStart"/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과업</w:t>
      </w:r>
      <w:r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명</w:t>
      </w:r>
      <w:proofErr w:type="spellEnd"/>
      <w:r w:rsidR="00933137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proofErr w:type="gramEnd"/>
      <w:r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93313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2026 </w:t>
      </w:r>
      <w:proofErr w:type="spellStart"/>
      <w:r w:rsidR="0093313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굿네이버스</w:t>
      </w:r>
      <w:proofErr w:type="spellEnd"/>
      <w:r w:rsidR="0093313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회원 대상 정기간행물 및 홍보물 제작</w:t>
      </w:r>
    </w:p>
    <w:p w14:paraId="2129C532" w14:textId="77777777" w:rsidR="00401338" w:rsidRPr="00611C63" w:rsidRDefault="00401338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123BB633" w14:textId="787CBF4C" w:rsidR="00401338" w:rsidRPr="00611C63" w:rsidRDefault="005B56AB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2. 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사업 </w:t>
      </w:r>
      <w:proofErr w:type="gramStart"/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>목적</w:t>
      </w:r>
      <w:r w:rsidR="00933137">
        <w:rPr>
          <w:rFonts w:ascii="나눔고딕" w:eastAsia="나눔고딕" w:hAnsi="나눔고딕" w:hint="eastAsia"/>
          <w:b/>
          <w:bCs/>
          <w:sz w:val="24"/>
          <w:szCs w:val="24"/>
        </w:rPr>
        <w:t xml:space="preserve"> :</w:t>
      </w:r>
      <w:proofErr w:type="gramEnd"/>
      <w:r w:rsidR="00933137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proofErr w:type="spellStart"/>
      <w:r w:rsidR="00933137" w:rsidRPr="00A800F7">
        <w:rPr>
          <w:rFonts w:ascii="나눔고딕" w:eastAsia="나눔고딕" w:hAnsi="나눔고딕"/>
          <w:sz w:val="24"/>
          <w:szCs w:val="24"/>
        </w:rPr>
        <w:t>굿네이버스</w:t>
      </w:r>
      <w:proofErr w:type="spellEnd"/>
      <w:r w:rsidR="00933137" w:rsidRPr="00A800F7">
        <w:rPr>
          <w:rFonts w:ascii="나눔고딕" w:eastAsia="나눔고딕" w:hAnsi="나눔고딕"/>
          <w:sz w:val="24"/>
          <w:szCs w:val="24"/>
        </w:rPr>
        <w:t xml:space="preserve"> 후원회원을 대상으로 후원사업 결과보고, 기관 소식, 결연아동 관련 서비스를 제공하여 기관의 투명성과 긍정적 이미지를 제고하고, 이를 통해 후원회원의 신뢰와 소속감을 강화함</w:t>
      </w:r>
    </w:p>
    <w:p w14:paraId="290E1B86" w14:textId="77777777" w:rsidR="00401338" w:rsidRDefault="00401338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</w:p>
    <w:p w14:paraId="1D7F3147" w14:textId="6D9F3678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3. 제작 물품 종류</w:t>
      </w:r>
    </w:p>
    <w:p w14:paraId="710A6CD8" w14:textId="4992E1E6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가. 202</w:t>
      </w:r>
      <w:r w:rsidR="004B5E45">
        <w:rPr>
          <w:rFonts w:ascii="나눔고딕" w:eastAsia="나눔고딕" w:hAnsi="나눔고딕" w:hint="eastAsia"/>
          <w:b/>
          <w:bCs/>
          <w:sz w:val="24"/>
          <w:szCs w:val="24"/>
        </w:rPr>
        <w:t>5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년 연차보고서</w:t>
      </w:r>
    </w:p>
    <w:p w14:paraId="6668BC92" w14:textId="4B30E52E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나. 장기회원 감사카드</w:t>
      </w:r>
    </w:p>
    <w:p w14:paraId="41B13173" w14:textId="78DB5F1A" w:rsidR="003D433D" w:rsidRDefault="003D433D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다. 결연 신규 우편물</w:t>
      </w:r>
    </w:p>
    <w:p w14:paraId="5FE50424" w14:textId="40B235E9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3D433D">
        <w:rPr>
          <w:rFonts w:ascii="나눔고딕" w:eastAsia="나눔고딕" w:hAnsi="나눔고딕" w:hint="eastAsia"/>
          <w:b/>
          <w:bCs/>
          <w:sz w:val="24"/>
          <w:szCs w:val="24"/>
        </w:rPr>
        <w:t>라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. 2026년 APR (아동성장발달보고서)</w:t>
      </w:r>
    </w:p>
    <w:p w14:paraId="568D8B81" w14:textId="07281F1A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3D433D">
        <w:rPr>
          <w:rFonts w:ascii="나눔고딕" w:eastAsia="나눔고딕" w:hAnsi="나눔고딕" w:hint="eastAsia"/>
          <w:b/>
          <w:bCs/>
          <w:sz w:val="24"/>
          <w:szCs w:val="24"/>
        </w:rPr>
        <w:t>마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. 2026년 소식지</w:t>
      </w:r>
    </w:p>
    <w:p w14:paraId="2087DD50" w14:textId="19F7C18B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3D433D">
        <w:rPr>
          <w:rFonts w:ascii="나눔고딕" w:eastAsia="나눔고딕" w:hAnsi="나눔고딕" w:hint="eastAsia"/>
          <w:b/>
          <w:bCs/>
          <w:sz w:val="24"/>
          <w:szCs w:val="24"/>
        </w:rPr>
        <w:t>바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. 2027년 달력</w:t>
      </w:r>
    </w:p>
    <w:p w14:paraId="5CF0E00D" w14:textId="0A5AB968" w:rsidR="00367666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3D433D">
        <w:rPr>
          <w:rFonts w:ascii="나눔고딕" w:eastAsia="나눔고딕" w:hAnsi="나눔고딕" w:hint="eastAsia"/>
          <w:b/>
          <w:bCs/>
          <w:sz w:val="24"/>
          <w:szCs w:val="24"/>
        </w:rPr>
        <w:t>사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. 2026년 </w:t>
      </w:r>
      <w:proofErr w:type="spellStart"/>
      <w:r>
        <w:rPr>
          <w:rFonts w:ascii="나눔고딕" w:eastAsia="나눔고딕" w:hAnsi="나눔고딕" w:hint="eastAsia"/>
          <w:b/>
          <w:bCs/>
          <w:sz w:val="24"/>
          <w:szCs w:val="24"/>
        </w:rPr>
        <w:t>땡큐레터</w:t>
      </w:r>
      <w:proofErr w:type="spellEnd"/>
    </w:p>
    <w:p w14:paraId="272D8A83" w14:textId="77777777" w:rsidR="00367666" w:rsidRPr="00611C63" w:rsidRDefault="00367666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</w:p>
    <w:p w14:paraId="25B5B8DE" w14:textId="46E1A5EF" w:rsidR="00401338" w:rsidRDefault="00367666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4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.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과업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기간</w:t>
      </w:r>
      <w:r w:rsidR="005B56AB" w:rsidRPr="00611C63">
        <w:rPr>
          <w:rFonts w:ascii="나눔고딕" w:eastAsia="나눔고딕" w:hAnsi="나눔고딕" w:hint="eastAsia"/>
          <w:b/>
          <w:bCs/>
          <w:sz w:val="24"/>
          <w:szCs w:val="24"/>
        </w:rPr>
        <w:t>: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401338" w:rsidRPr="00611C63">
        <w:rPr>
          <w:rFonts w:ascii="나눔고딕" w:eastAsia="나눔고딕" w:hAnsi="나눔고딕"/>
          <w:sz w:val="24"/>
          <w:szCs w:val="24"/>
        </w:rPr>
        <w:t xml:space="preserve">계약 체결일로부터 </w:t>
      </w:r>
      <w:r w:rsidR="00401338" w:rsidRPr="00611C63">
        <w:rPr>
          <w:rFonts w:ascii="나눔고딕" w:eastAsia="나눔고딕" w:hAnsi="나눔고딕" w:hint="eastAsia"/>
          <w:sz w:val="24"/>
          <w:szCs w:val="24"/>
        </w:rPr>
        <w:t>20</w:t>
      </w:r>
      <w:r w:rsidR="00933137">
        <w:rPr>
          <w:rFonts w:ascii="나눔고딕" w:eastAsia="나눔고딕" w:hAnsi="나눔고딕" w:hint="eastAsia"/>
          <w:sz w:val="24"/>
          <w:szCs w:val="24"/>
        </w:rPr>
        <w:t>26</w:t>
      </w:r>
      <w:r w:rsidR="00C0041B">
        <w:rPr>
          <w:rFonts w:ascii="나눔고딕" w:eastAsia="나눔고딕" w:hAnsi="나눔고딕" w:hint="eastAsia"/>
          <w:sz w:val="24"/>
          <w:szCs w:val="24"/>
        </w:rPr>
        <w:t>년</w:t>
      </w:r>
      <w:r w:rsidR="00401338" w:rsidRPr="00611C63">
        <w:rPr>
          <w:rFonts w:ascii="나눔고딕" w:eastAsia="나눔고딕" w:hAnsi="나눔고딕"/>
          <w:sz w:val="24"/>
          <w:szCs w:val="24"/>
        </w:rPr>
        <w:t xml:space="preserve"> </w:t>
      </w:r>
      <w:r w:rsidR="00933137">
        <w:rPr>
          <w:rFonts w:ascii="나눔고딕" w:eastAsia="나눔고딕" w:hAnsi="나눔고딕" w:hint="eastAsia"/>
          <w:sz w:val="24"/>
          <w:szCs w:val="24"/>
        </w:rPr>
        <w:t>12</w:t>
      </w:r>
      <w:r w:rsidR="00401338" w:rsidRPr="00611C63">
        <w:rPr>
          <w:rFonts w:ascii="나눔고딕" w:eastAsia="나눔고딕" w:hAnsi="나눔고딕"/>
          <w:sz w:val="24"/>
          <w:szCs w:val="24"/>
        </w:rPr>
        <w:t xml:space="preserve">월 </w:t>
      </w:r>
      <w:r w:rsidR="00933137">
        <w:rPr>
          <w:rFonts w:ascii="나눔고딕" w:eastAsia="나눔고딕" w:hAnsi="나눔고딕" w:hint="eastAsia"/>
          <w:sz w:val="24"/>
          <w:szCs w:val="24"/>
        </w:rPr>
        <w:t>31</w:t>
      </w:r>
      <w:r w:rsidR="00401338" w:rsidRPr="00611C63">
        <w:rPr>
          <w:rFonts w:ascii="나눔고딕" w:eastAsia="나눔고딕" w:hAnsi="나눔고딕"/>
          <w:sz w:val="24"/>
          <w:szCs w:val="24"/>
        </w:rPr>
        <w:t>일까지</w:t>
      </w:r>
    </w:p>
    <w:tbl>
      <w:tblPr>
        <w:tblStyle w:val="af4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  <w:gridCol w:w="407"/>
        <w:gridCol w:w="408"/>
        <w:gridCol w:w="407"/>
        <w:gridCol w:w="408"/>
        <w:gridCol w:w="407"/>
        <w:gridCol w:w="408"/>
        <w:gridCol w:w="407"/>
        <w:gridCol w:w="408"/>
        <w:gridCol w:w="567"/>
        <w:gridCol w:w="567"/>
        <w:gridCol w:w="567"/>
      </w:tblGrid>
      <w:tr w:rsidR="00323493" w14:paraId="4EA43A68" w14:textId="77777777" w:rsidTr="00FA1F04">
        <w:trPr>
          <w:trHeight w:val="70"/>
        </w:trPr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59705D1E" w14:textId="501044C1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D00EF">
              <w:rPr>
                <w:rFonts w:ascii="나눔고딕" w:eastAsia="나눔고딕" w:hAnsi="나눔고딕" w:hint="eastAsia"/>
                <w:b/>
                <w:bCs/>
              </w:rPr>
              <w:t>진행월</w:t>
            </w:r>
            <w:proofErr w:type="spellEnd"/>
          </w:p>
        </w:tc>
        <w:tc>
          <w:tcPr>
            <w:tcW w:w="2835" w:type="dxa"/>
            <w:gridSpan w:val="4"/>
            <w:shd w:val="clear" w:color="auto" w:fill="E8E8E8" w:themeFill="background2"/>
            <w:vAlign w:val="center"/>
          </w:tcPr>
          <w:p w14:paraId="1D21FAC4" w14:textId="267314B3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1</w:t>
            </w:r>
          </w:p>
        </w:tc>
        <w:tc>
          <w:tcPr>
            <w:tcW w:w="407" w:type="dxa"/>
            <w:vMerge w:val="restart"/>
            <w:shd w:val="clear" w:color="auto" w:fill="E8E8E8" w:themeFill="background2"/>
            <w:vAlign w:val="center"/>
          </w:tcPr>
          <w:p w14:paraId="3B9DE3C8" w14:textId="37631F6D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2</w:t>
            </w:r>
          </w:p>
        </w:tc>
        <w:tc>
          <w:tcPr>
            <w:tcW w:w="408" w:type="dxa"/>
            <w:vMerge w:val="restart"/>
            <w:shd w:val="clear" w:color="auto" w:fill="E8E8E8" w:themeFill="background2"/>
            <w:vAlign w:val="center"/>
          </w:tcPr>
          <w:p w14:paraId="33385170" w14:textId="46E03F76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3</w:t>
            </w:r>
          </w:p>
        </w:tc>
        <w:tc>
          <w:tcPr>
            <w:tcW w:w="407" w:type="dxa"/>
            <w:vMerge w:val="restart"/>
            <w:shd w:val="clear" w:color="auto" w:fill="E8E8E8" w:themeFill="background2"/>
            <w:vAlign w:val="center"/>
          </w:tcPr>
          <w:p w14:paraId="1299111A" w14:textId="23EF6258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4</w:t>
            </w:r>
          </w:p>
        </w:tc>
        <w:tc>
          <w:tcPr>
            <w:tcW w:w="408" w:type="dxa"/>
            <w:vMerge w:val="restart"/>
            <w:shd w:val="clear" w:color="auto" w:fill="E8E8E8" w:themeFill="background2"/>
            <w:vAlign w:val="center"/>
          </w:tcPr>
          <w:p w14:paraId="1531DD00" w14:textId="319C8098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5</w:t>
            </w:r>
          </w:p>
        </w:tc>
        <w:tc>
          <w:tcPr>
            <w:tcW w:w="407" w:type="dxa"/>
            <w:vMerge w:val="restart"/>
            <w:shd w:val="clear" w:color="auto" w:fill="E8E8E8" w:themeFill="background2"/>
            <w:vAlign w:val="center"/>
          </w:tcPr>
          <w:p w14:paraId="34F81893" w14:textId="5BFE0AA7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6</w:t>
            </w:r>
          </w:p>
        </w:tc>
        <w:tc>
          <w:tcPr>
            <w:tcW w:w="408" w:type="dxa"/>
            <w:vMerge w:val="restart"/>
            <w:shd w:val="clear" w:color="auto" w:fill="E8E8E8" w:themeFill="background2"/>
            <w:vAlign w:val="center"/>
          </w:tcPr>
          <w:p w14:paraId="2CD3957F" w14:textId="3BEB94CA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7</w:t>
            </w:r>
          </w:p>
        </w:tc>
        <w:tc>
          <w:tcPr>
            <w:tcW w:w="407" w:type="dxa"/>
            <w:vMerge w:val="restart"/>
            <w:shd w:val="clear" w:color="auto" w:fill="E8E8E8" w:themeFill="background2"/>
            <w:vAlign w:val="center"/>
          </w:tcPr>
          <w:p w14:paraId="4C1AF7A9" w14:textId="57B7E757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8</w:t>
            </w:r>
          </w:p>
        </w:tc>
        <w:tc>
          <w:tcPr>
            <w:tcW w:w="408" w:type="dxa"/>
            <w:vMerge w:val="restart"/>
            <w:shd w:val="clear" w:color="auto" w:fill="E8E8E8" w:themeFill="background2"/>
            <w:vAlign w:val="center"/>
          </w:tcPr>
          <w:p w14:paraId="419BF605" w14:textId="4532EC44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9</w:t>
            </w:r>
          </w:p>
        </w:tc>
        <w:tc>
          <w:tcPr>
            <w:tcW w:w="567" w:type="dxa"/>
            <w:vMerge w:val="restart"/>
            <w:shd w:val="clear" w:color="auto" w:fill="E8E8E8" w:themeFill="background2"/>
            <w:vAlign w:val="center"/>
          </w:tcPr>
          <w:p w14:paraId="1739FFAD" w14:textId="4D9EC99D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E8E8E8" w:themeFill="background2"/>
            <w:vAlign w:val="center"/>
          </w:tcPr>
          <w:p w14:paraId="27124BDE" w14:textId="5FA96EDD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E8E8E8" w:themeFill="background2"/>
            <w:vAlign w:val="center"/>
          </w:tcPr>
          <w:p w14:paraId="624D6839" w14:textId="020F0488" w:rsidR="00C85393" w:rsidRPr="00CD00EF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D00EF">
              <w:rPr>
                <w:rFonts w:ascii="나눔고딕" w:eastAsia="나눔고딕" w:hAnsi="나눔고딕" w:hint="eastAsia"/>
                <w:b/>
                <w:bCs/>
              </w:rPr>
              <w:t>12</w:t>
            </w:r>
          </w:p>
        </w:tc>
      </w:tr>
      <w:tr w:rsidR="00323493" w14:paraId="3123EAD2" w14:textId="77777777" w:rsidTr="00FA1F04">
        <w:trPr>
          <w:trHeight w:val="70"/>
        </w:trPr>
        <w:tc>
          <w:tcPr>
            <w:tcW w:w="1271" w:type="dxa"/>
            <w:vMerge/>
            <w:vAlign w:val="center"/>
          </w:tcPr>
          <w:p w14:paraId="7BA5F0D6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28153715" w14:textId="787C8F8A" w:rsidR="00420976" w:rsidRPr="00FA1F04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FA1F04">
              <w:rPr>
                <w:rFonts w:ascii="나눔고딕" w:eastAsia="나눔고딕" w:hAnsi="나눔고딕" w:hint="eastAsia"/>
                <w:b/>
                <w:bCs/>
              </w:rPr>
              <w:t>1주</w:t>
            </w: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50EEE57D" w14:textId="382605DC" w:rsidR="00420976" w:rsidRPr="00FA1F04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FA1F04">
              <w:rPr>
                <w:rFonts w:ascii="나눔고딕" w:eastAsia="나눔고딕" w:hAnsi="나눔고딕" w:hint="eastAsia"/>
                <w:b/>
                <w:bCs/>
              </w:rPr>
              <w:t>2주</w:t>
            </w:r>
          </w:p>
        </w:tc>
        <w:tc>
          <w:tcPr>
            <w:tcW w:w="708" w:type="dxa"/>
            <w:shd w:val="clear" w:color="auto" w:fill="E8E8E8" w:themeFill="background2"/>
            <w:vAlign w:val="center"/>
          </w:tcPr>
          <w:p w14:paraId="77E6C379" w14:textId="22C34475" w:rsidR="00420976" w:rsidRPr="00FA1F04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FA1F04">
              <w:rPr>
                <w:rFonts w:ascii="나눔고딕" w:eastAsia="나눔고딕" w:hAnsi="나눔고딕" w:hint="eastAsia"/>
                <w:b/>
                <w:bCs/>
              </w:rPr>
              <w:t>3주</w:t>
            </w: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6AE5FBB4" w14:textId="66BA1675" w:rsidR="00420976" w:rsidRPr="00FA1F04" w:rsidRDefault="00C85393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FA1F04">
              <w:rPr>
                <w:rFonts w:ascii="나눔고딕" w:eastAsia="나눔고딕" w:hAnsi="나눔고딕" w:hint="eastAsia"/>
                <w:b/>
                <w:bCs/>
              </w:rPr>
              <w:t>4주</w:t>
            </w:r>
          </w:p>
        </w:tc>
        <w:tc>
          <w:tcPr>
            <w:tcW w:w="407" w:type="dxa"/>
            <w:vMerge/>
            <w:vAlign w:val="center"/>
          </w:tcPr>
          <w:p w14:paraId="13F6273F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8" w:type="dxa"/>
            <w:vMerge/>
            <w:vAlign w:val="center"/>
          </w:tcPr>
          <w:p w14:paraId="654C634B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7" w:type="dxa"/>
            <w:vMerge/>
            <w:vAlign w:val="center"/>
          </w:tcPr>
          <w:p w14:paraId="3E8A120F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8" w:type="dxa"/>
            <w:vMerge/>
            <w:vAlign w:val="center"/>
          </w:tcPr>
          <w:p w14:paraId="51E38CCF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7" w:type="dxa"/>
            <w:vMerge/>
            <w:vAlign w:val="center"/>
          </w:tcPr>
          <w:p w14:paraId="219DC65B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8" w:type="dxa"/>
            <w:vMerge/>
            <w:vAlign w:val="center"/>
          </w:tcPr>
          <w:p w14:paraId="3CCF4CC7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7" w:type="dxa"/>
            <w:vMerge/>
            <w:vAlign w:val="center"/>
          </w:tcPr>
          <w:p w14:paraId="77C13F36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408" w:type="dxa"/>
            <w:vMerge/>
            <w:vAlign w:val="center"/>
          </w:tcPr>
          <w:p w14:paraId="4BA3016A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7A10A8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DDCC02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E82D70" w14:textId="77777777" w:rsidR="00420976" w:rsidRDefault="0042097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23493" w14:paraId="3AE34162" w14:textId="77777777" w:rsidTr="00FA1F04">
        <w:tc>
          <w:tcPr>
            <w:tcW w:w="1271" w:type="dxa"/>
            <w:shd w:val="clear" w:color="auto" w:fill="FAE2D5" w:themeFill="accent2" w:themeFillTint="33"/>
            <w:vAlign w:val="center"/>
          </w:tcPr>
          <w:p w14:paraId="61C1945E" w14:textId="1080AE95" w:rsidR="00016B46" w:rsidRPr="00DE0B9E" w:rsidRDefault="00DF6AB4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접수 마감</w:t>
            </w:r>
          </w:p>
        </w:tc>
        <w:tc>
          <w:tcPr>
            <w:tcW w:w="709" w:type="dxa"/>
            <w:vAlign w:val="center"/>
          </w:tcPr>
          <w:p w14:paraId="5A65C84B" w14:textId="162CA403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0DC1BF8A" w14:textId="30FCB6A4" w:rsidR="00016B46" w:rsidRPr="00DF6AB4" w:rsidRDefault="00E92EB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일</w:t>
            </w:r>
          </w:p>
        </w:tc>
        <w:tc>
          <w:tcPr>
            <w:tcW w:w="708" w:type="dxa"/>
            <w:vAlign w:val="center"/>
          </w:tcPr>
          <w:p w14:paraId="5CDDBFE3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42174E7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32B0840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74E835DF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0B6795D0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FEB1253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82AB1C0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8F1E40C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2C67D46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03C0A2E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0361B70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06C74EEA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272B157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323493" w14:paraId="709C4D61" w14:textId="77777777" w:rsidTr="00FA1F04">
        <w:tc>
          <w:tcPr>
            <w:tcW w:w="1271" w:type="dxa"/>
            <w:shd w:val="clear" w:color="auto" w:fill="FAE2D5" w:themeFill="accent2" w:themeFillTint="33"/>
            <w:vAlign w:val="center"/>
          </w:tcPr>
          <w:p w14:paraId="166948A5" w14:textId="11EF547E" w:rsidR="00016B46" w:rsidRPr="00DE0B9E" w:rsidRDefault="00D75CC7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심사 참가 업체 통보</w:t>
            </w:r>
          </w:p>
        </w:tc>
        <w:tc>
          <w:tcPr>
            <w:tcW w:w="709" w:type="dxa"/>
            <w:vAlign w:val="center"/>
          </w:tcPr>
          <w:p w14:paraId="6014AD18" w14:textId="1CD37CAB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144152AE" w14:textId="3B46A368" w:rsidR="00016B46" w:rsidRPr="00DF6AB4" w:rsidRDefault="00E92EB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일</w:t>
            </w:r>
          </w:p>
        </w:tc>
        <w:tc>
          <w:tcPr>
            <w:tcW w:w="708" w:type="dxa"/>
            <w:vAlign w:val="center"/>
          </w:tcPr>
          <w:p w14:paraId="290D9256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08B3BEC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72AA30A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06197381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970C0A8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59BA7A1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0F7A809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69A4D88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7414B166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58E692E2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209DD99F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62B2635B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09A758B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323493" w14:paraId="68FE2D1D" w14:textId="77777777" w:rsidTr="00FA1F04">
        <w:tc>
          <w:tcPr>
            <w:tcW w:w="1271" w:type="dxa"/>
            <w:shd w:val="clear" w:color="auto" w:fill="FAE2D5" w:themeFill="accent2" w:themeFillTint="33"/>
            <w:vAlign w:val="center"/>
          </w:tcPr>
          <w:p w14:paraId="743054FE" w14:textId="161CDA8A" w:rsidR="00016B46" w:rsidRPr="00DE0B9E" w:rsidRDefault="00766355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심사 일정</w:t>
            </w:r>
          </w:p>
        </w:tc>
        <w:tc>
          <w:tcPr>
            <w:tcW w:w="709" w:type="dxa"/>
            <w:vAlign w:val="center"/>
          </w:tcPr>
          <w:p w14:paraId="7D3988C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2341723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shd w:val="clear" w:color="auto" w:fill="D1D1D1" w:themeFill="background2" w:themeFillShade="E6"/>
            <w:vAlign w:val="center"/>
          </w:tcPr>
          <w:p w14:paraId="20C88BAB" w14:textId="5A16FF45" w:rsidR="00016B46" w:rsidRPr="00DF6AB4" w:rsidRDefault="00766355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5일</w:t>
            </w:r>
          </w:p>
        </w:tc>
        <w:tc>
          <w:tcPr>
            <w:tcW w:w="709" w:type="dxa"/>
            <w:vAlign w:val="center"/>
          </w:tcPr>
          <w:p w14:paraId="48A2DC1D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AE318D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653C641D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58D9AA5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168A47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67A79C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739E3CCD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88F7432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52694F0C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2D0A51A2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FEA7842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611475F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FA1F04" w14:paraId="6FFC6379" w14:textId="77777777" w:rsidTr="00FA1F04">
        <w:tc>
          <w:tcPr>
            <w:tcW w:w="1271" w:type="dxa"/>
            <w:shd w:val="clear" w:color="auto" w:fill="FAE2D5" w:themeFill="accent2" w:themeFillTint="33"/>
            <w:vAlign w:val="center"/>
          </w:tcPr>
          <w:p w14:paraId="4EFEC0DE" w14:textId="77777777" w:rsidR="00016B46" w:rsidRPr="00DE0B9E" w:rsidRDefault="00766355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우선협상</w:t>
            </w:r>
          </w:p>
          <w:p w14:paraId="3C500E6A" w14:textId="1F118A7E" w:rsidR="00766355" w:rsidRPr="00DE0B9E" w:rsidRDefault="00766355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대상자 통보</w:t>
            </w:r>
          </w:p>
        </w:tc>
        <w:tc>
          <w:tcPr>
            <w:tcW w:w="709" w:type="dxa"/>
            <w:vAlign w:val="center"/>
          </w:tcPr>
          <w:p w14:paraId="6645D8B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2097C703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79BA927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05918094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9FE5ACC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6DEE2451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63F419F4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2694A073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EDC2A74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4F55735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C36AA3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782D097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2D14CB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6278AF5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4AEC8D7A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323493" w14:paraId="4DD58A02" w14:textId="77777777" w:rsidTr="00FA1F04">
        <w:tc>
          <w:tcPr>
            <w:tcW w:w="1271" w:type="dxa"/>
            <w:shd w:val="clear" w:color="auto" w:fill="FAE2D5" w:themeFill="accent2" w:themeFillTint="33"/>
            <w:vAlign w:val="center"/>
          </w:tcPr>
          <w:p w14:paraId="352C3564" w14:textId="24D219E4" w:rsidR="00016B46" w:rsidRPr="00DE0B9E" w:rsidRDefault="00766355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계약서 작성</w:t>
            </w:r>
          </w:p>
        </w:tc>
        <w:tc>
          <w:tcPr>
            <w:tcW w:w="709" w:type="dxa"/>
            <w:vAlign w:val="center"/>
          </w:tcPr>
          <w:p w14:paraId="7C090E3F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02748DB0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4C6C43B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706EDF2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6874E9C9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6839AA72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074CBCDF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25F6683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7909D2F5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08EF094D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55449208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42A32C8D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08F0E96E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D37CA06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004E1057" w14:textId="77777777" w:rsidR="00016B46" w:rsidRPr="00DF6AB4" w:rsidRDefault="00016B46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4D5F88" w14:paraId="44AB6485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542F5E34" w14:textId="77777777" w:rsidR="004D5F88" w:rsidRPr="00DE0B9E" w:rsidRDefault="004D5F8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2025년</w:t>
            </w:r>
          </w:p>
          <w:p w14:paraId="0A6BA7FA" w14:textId="6F652CA0" w:rsidR="004D5F88" w:rsidRPr="00DE0B9E" w:rsidRDefault="004D5F8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연차보고서</w:t>
            </w:r>
          </w:p>
        </w:tc>
        <w:tc>
          <w:tcPr>
            <w:tcW w:w="709" w:type="dxa"/>
            <w:vAlign w:val="center"/>
          </w:tcPr>
          <w:p w14:paraId="5F17DAC4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31306CD7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29CC5391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1EAEA4E4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2CF86FAF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51E15089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4BDB67F1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B2F7007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5E99077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0C57E97E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3A54C75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772FB80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31270C8E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4219801F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67550B9D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4D5F88" w14:paraId="1CE01796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2086124C" w14:textId="37A1A63C" w:rsidR="004D5F88" w:rsidRPr="00DE0B9E" w:rsidRDefault="004D5F88" w:rsidP="00CB7A84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감사카드</w:t>
            </w:r>
          </w:p>
        </w:tc>
        <w:tc>
          <w:tcPr>
            <w:tcW w:w="709" w:type="dxa"/>
            <w:vAlign w:val="center"/>
          </w:tcPr>
          <w:p w14:paraId="5278AFC6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7AFC1851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343DD004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4261F535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4308BE3B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4176BE51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036FFDF3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7A6E028E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6964F306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60CC2DAE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40159C2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2DD3063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4A95EF53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50B272E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47EAFC5B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4D5F88" w14:paraId="4DD94A59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0A7CBC0F" w14:textId="1F6DF33A" w:rsidR="004D5F88" w:rsidRPr="00DE0B9E" w:rsidRDefault="004D5F8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결연 신규 우편물</w:t>
            </w:r>
          </w:p>
        </w:tc>
        <w:tc>
          <w:tcPr>
            <w:tcW w:w="709" w:type="dxa"/>
            <w:vAlign w:val="center"/>
          </w:tcPr>
          <w:p w14:paraId="6E4739AD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3D7CA4D3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71CBF99B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3933B009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0EF52582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6DACB6B4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15EA065D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4E02D1B6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5D34083C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02CCCD3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41BA8B20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2C78279D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8947579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26B68B8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3D9D1271" w14:textId="77777777" w:rsidR="004D5F88" w:rsidRPr="00DF6AB4" w:rsidRDefault="004D5F8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A411C1" w14:paraId="523BE529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5B551BF0" w14:textId="77777777" w:rsidR="00A411C1" w:rsidRPr="00DE0B9E" w:rsidRDefault="00A411C1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2026년</w:t>
            </w:r>
          </w:p>
          <w:p w14:paraId="6216D7CF" w14:textId="6F47989F" w:rsidR="00A411C1" w:rsidRPr="00DE0B9E" w:rsidRDefault="00A411C1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APR</w:t>
            </w:r>
          </w:p>
        </w:tc>
        <w:tc>
          <w:tcPr>
            <w:tcW w:w="709" w:type="dxa"/>
            <w:vAlign w:val="center"/>
          </w:tcPr>
          <w:p w14:paraId="21620A99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493D66B9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539AAA90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6F8E2A9B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C056369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5C38A96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29A8755C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3EAB0E3B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434DD609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C18E0A0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016E2D4D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7ACC87E9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386E48B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38FA60EB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864E897" w14:textId="77777777" w:rsidR="00A411C1" w:rsidRPr="00DF6AB4" w:rsidRDefault="00A411C1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0877B8" w14:paraId="00347442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194C7144" w14:textId="77777777" w:rsidR="000877B8" w:rsidRPr="00DE0B9E" w:rsidRDefault="000877B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lastRenderedPageBreak/>
              <w:t>2026년</w:t>
            </w:r>
          </w:p>
          <w:p w14:paraId="41371D62" w14:textId="62EE09C5" w:rsidR="000877B8" w:rsidRPr="00DE0B9E" w:rsidRDefault="000877B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소식지</w:t>
            </w:r>
          </w:p>
        </w:tc>
        <w:tc>
          <w:tcPr>
            <w:tcW w:w="709" w:type="dxa"/>
            <w:vAlign w:val="center"/>
          </w:tcPr>
          <w:p w14:paraId="7A6F152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128AC61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70DD58CF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76A4E6D8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F38F12B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688CC79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9190D3B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111D7105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31858577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6A5DE5FE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2F4D3138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3F65F30E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452A4564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01B4D6FD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11A84A3B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0877B8" w14:paraId="34E6D90E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728FD3E7" w14:textId="77777777" w:rsidR="000877B8" w:rsidRPr="00DE0B9E" w:rsidRDefault="000877B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2027년</w:t>
            </w:r>
          </w:p>
          <w:p w14:paraId="1C7C50AC" w14:textId="071FA6FB" w:rsidR="000877B8" w:rsidRPr="00DE0B9E" w:rsidRDefault="000877B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달력</w:t>
            </w:r>
          </w:p>
        </w:tc>
        <w:tc>
          <w:tcPr>
            <w:tcW w:w="709" w:type="dxa"/>
            <w:vAlign w:val="center"/>
          </w:tcPr>
          <w:p w14:paraId="682F9439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04564253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7C3B280A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047C0930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25792C2A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34A003CD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79BEA051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21194341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6135E9F4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6C5D319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shd w:val="clear" w:color="auto" w:fill="D1D1D1" w:themeFill="background2" w:themeFillShade="E6"/>
            <w:vAlign w:val="center"/>
          </w:tcPr>
          <w:p w14:paraId="4E439883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shd w:val="clear" w:color="auto" w:fill="D1D1D1" w:themeFill="background2" w:themeFillShade="E6"/>
            <w:vAlign w:val="center"/>
          </w:tcPr>
          <w:p w14:paraId="123EB7C7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14:paraId="0B1D0D23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48DA1E6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7888D88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0877B8" w14:paraId="234EDEAF" w14:textId="77777777" w:rsidTr="00FA1F04">
        <w:tc>
          <w:tcPr>
            <w:tcW w:w="1271" w:type="dxa"/>
            <w:shd w:val="clear" w:color="auto" w:fill="D9F2D0" w:themeFill="accent6" w:themeFillTint="33"/>
            <w:vAlign w:val="center"/>
          </w:tcPr>
          <w:p w14:paraId="30C56854" w14:textId="77777777" w:rsidR="000877B8" w:rsidRPr="00DE0B9E" w:rsidRDefault="000877B8" w:rsidP="004D5F88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DE0B9E">
              <w:rPr>
                <w:rFonts w:ascii="나눔고딕" w:eastAsia="나눔고딕" w:hAnsi="나눔고딕" w:hint="eastAsia"/>
                <w:b/>
                <w:bCs/>
              </w:rPr>
              <w:t>2026년</w:t>
            </w:r>
          </w:p>
          <w:p w14:paraId="23956456" w14:textId="495D1EE2" w:rsidR="000877B8" w:rsidRPr="00DE0B9E" w:rsidRDefault="000877B8" w:rsidP="00CB7A84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DE0B9E">
              <w:rPr>
                <w:rFonts w:ascii="나눔고딕" w:eastAsia="나눔고딕" w:hAnsi="나눔고딕" w:hint="eastAsia"/>
                <w:b/>
                <w:bCs/>
              </w:rPr>
              <w:t>땡큐레터</w:t>
            </w:r>
            <w:proofErr w:type="spellEnd"/>
          </w:p>
        </w:tc>
        <w:tc>
          <w:tcPr>
            <w:tcW w:w="709" w:type="dxa"/>
            <w:vAlign w:val="center"/>
          </w:tcPr>
          <w:p w14:paraId="3536EE04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1755E0D4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8" w:type="dxa"/>
            <w:vAlign w:val="center"/>
          </w:tcPr>
          <w:p w14:paraId="549EE288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09" w:type="dxa"/>
            <w:vAlign w:val="center"/>
          </w:tcPr>
          <w:p w14:paraId="6E655A1D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413EFB27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2835E14F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6115AE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52D85902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50DB7173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0D9C2CCF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7" w:type="dxa"/>
            <w:vAlign w:val="center"/>
          </w:tcPr>
          <w:p w14:paraId="3B6FC77C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08" w:type="dxa"/>
            <w:vAlign w:val="center"/>
          </w:tcPr>
          <w:p w14:paraId="4A44A20F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14:paraId="4609F443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14:paraId="06EC8DE1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" w:type="dxa"/>
            <w:vAlign w:val="center"/>
          </w:tcPr>
          <w:p w14:paraId="3C0B948E" w14:textId="77777777" w:rsidR="000877B8" w:rsidRPr="00DF6AB4" w:rsidRDefault="000877B8" w:rsidP="00C85393">
            <w:pPr>
              <w:pStyle w:val="ac"/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2BB3837" w14:textId="77777777" w:rsidR="00785194" w:rsidRDefault="00785194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</w:p>
    <w:p w14:paraId="2F93CD84" w14:textId="7372E9FC" w:rsidR="00C3444F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가. 202</w:t>
      </w:r>
      <w:r w:rsidR="004B5E45">
        <w:rPr>
          <w:rFonts w:ascii="나눔고딕" w:eastAsia="나눔고딕" w:hAnsi="나눔고딕" w:hint="eastAsia"/>
          <w:sz w:val="24"/>
          <w:szCs w:val="24"/>
        </w:rPr>
        <w:t>5</w:t>
      </w:r>
      <w:r>
        <w:rPr>
          <w:rFonts w:ascii="나눔고딕" w:eastAsia="나눔고딕" w:hAnsi="나눔고딕" w:hint="eastAsia"/>
          <w:sz w:val="24"/>
          <w:szCs w:val="24"/>
        </w:rPr>
        <w:t xml:space="preserve">년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연차보고서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2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04.</w:t>
      </w:r>
    </w:p>
    <w:p w14:paraId="5204A8B9" w14:textId="22C867E0" w:rsidR="00C3444F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나. 장기회원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감사카드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2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05.</w:t>
      </w:r>
    </w:p>
    <w:p w14:paraId="5377990C" w14:textId="27D20231" w:rsidR="002E6D42" w:rsidRDefault="002E6D42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다. 결연 신규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우편물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</w:t>
      </w:r>
      <w:r w:rsidR="0065436C">
        <w:rPr>
          <w:rFonts w:ascii="나눔고딕" w:eastAsia="나눔고딕" w:hAnsi="나눔고딕" w:hint="eastAsia"/>
          <w:sz w:val="24"/>
          <w:szCs w:val="24"/>
        </w:rPr>
        <w:t>2</w:t>
      </w:r>
      <w:r>
        <w:rPr>
          <w:rFonts w:ascii="나눔고딕" w:eastAsia="나눔고딕" w:hAnsi="나눔고딕" w:hint="eastAsia"/>
          <w:sz w:val="24"/>
          <w:szCs w:val="24"/>
        </w:rPr>
        <w:t>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0</w:t>
      </w:r>
      <w:r w:rsidR="0065436C">
        <w:rPr>
          <w:rFonts w:ascii="나눔고딕" w:eastAsia="나눔고딕" w:hAnsi="나눔고딕" w:hint="eastAsia"/>
          <w:sz w:val="24"/>
          <w:szCs w:val="24"/>
        </w:rPr>
        <w:t>3</w:t>
      </w:r>
      <w:r>
        <w:rPr>
          <w:rFonts w:ascii="나눔고딕" w:eastAsia="나눔고딕" w:hAnsi="나눔고딕" w:hint="eastAsia"/>
          <w:sz w:val="24"/>
          <w:szCs w:val="24"/>
        </w:rPr>
        <w:t>.</w:t>
      </w:r>
    </w:p>
    <w:p w14:paraId="18B531C6" w14:textId="06F77B9C" w:rsidR="00C3444F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E6D42">
        <w:rPr>
          <w:rFonts w:ascii="나눔고딕" w:eastAsia="나눔고딕" w:hAnsi="나눔고딕" w:hint="eastAsia"/>
          <w:sz w:val="24"/>
          <w:szCs w:val="24"/>
        </w:rPr>
        <w:t>라</w:t>
      </w:r>
      <w:r>
        <w:rPr>
          <w:rFonts w:ascii="나눔고딕" w:eastAsia="나눔고딕" w:hAnsi="나눔고딕" w:hint="eastAsia"/>
          <w:sz w:val="24"/>
          <w:szCs w:val="24"/>
        </w:rPr>
        <w:t>.</w:t>
      </w:r>
      <w:r w:rsidRPr="00C3444F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2026년 APR (아동성장발달보고서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)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4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05.</w:t>
      </w:r>
    </w:p>
    <w:p w14:paraId="7EAF004A" w14:textId="47CFAF99" w:rsidR="00C3444F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E6D42">
        <w:rPr>
          <w:rFonts w:ascii="나눔고딕" w:eastAsia="나눔고딕" w:hAnsi="나눔고딕" w:hint="eastAsia"/>
          <w:sz w:val="24"/>
          <w:szCs w:val="24"/>
        </w:rPr>
        <w:t>마</w:t>
      </w:r>
      <w:r>
        <w:rPr>
          <w:rFonts w:ascii="나눔고딕" w:eastAsia="나눔고딕" w:hAnsi="나눔고딕" w:hint="eastAsia"/>
          <w:sz w:val="24"/>
          <w:szCs w:val="24"/>
        </w:rPr>
        <w:t xml:space="preserve">. 2026년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소식지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6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09.</w:t>
      </w:r>
    </w:p>
    <w:p w14:paraId="0A21E725" w14:textId="74DF1A51" w:rsidR="00C3444F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E6D42">
        <w:rPr>
          <w:rFonts w:ascii="나눔고딕" w:eastAsia="나눔고딕" w:hAnsi="나눔고딕" w:hint="eastAsia"/>
          <w:sz w:val="24"/>
          <w:szCs w:val="24"/>
        </w:rPr>
        <w:t>바</w:t>
      </w:r>
      <w:r>
        <w:rPr>
          <w:rFonts w:ascii="나눔고딕" w:eastAsia="나눔고딕" w:hAnsi="나눔고딕" w:hint="eastAsia"/>
          <w:sz w:val="24"/>
          <w:szCs w:val="24"/>
        </w:rPr>
        <w:t xml:space="preserve">. 2027년 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달력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07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10.</w:t>
      </w:r>
    </w:p>
    <w:p w14:paraId="1F0E8F43" w14:textId="7B7EE080" w:rsidR="00C3444F" w:rsidRPr="00611C63" w:rsidRDefault="00C3444F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E6D42">
        <w:rPr>
          <w:rFonts w:ascii="나눔고딕" w:eastAsia="나눔고딕" w:hAnsi="나눔고딕" w:hint="eastAsia"/>
          <w:sz w:val="24"/>
          <w:szCs w:val="24"/>
        </w:rPr>
        <w:t>사</w:t>
      </w:r>
      <w:r>
        <w:rPr>
          <w:rFonts w:ascii="나눔고딕" w:eastAsia="나눔고딕" w:hAnsi="나눔고딕" w:hint="eastAsia"/>
          <w:sz w:val="24"/>
          <w:szCs w:val="24"/>
        </w:rPr>
        <w:t xml:space="preserve">. 2026년 </w:t>
      </w:r>
      <w:proofErr w:type="spellStart"/>
      <w:proofErr w:type="gramStart"/>
      <w:r>
        <w:rPr>
          <w:rFonts w:ascii="나눔고딕" w:eastAsia="나눔고딕" w:hAnsi="나눔고딕" w:hint="eastAsia"/>
          <w:sz w:val="24"/>
          <w:szCs w:val="24"/>
        </w:rPr>
        <w:t>땡큐레터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 xml:space="preserve"> :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 xml:space="preserve"> 2026.</w:t>
      </w:r>
      <w:proofErr w:type="gramStart"/>
      <w:r>
        <w:rPr>
          <w:rFonts w:ascii="나눔고딕" w:eastAsia="나눔고딕" w:hAnsi="나눔고딕" w:hint="eastAsia"/>
          <w:sz w:val="24"/>
          <w:szCs w:val="24"/>
        </w:rPr>
        <w:t>10.~</w:t>
      </w:r>
      <w:proofErr w:type="gramEnd"/>
      <w:r>
        <w:rPr>
          <w:rFonts w:ascii="나눔고딕" w:eastAsia="나눔고딕" w:hAnsi="나눔고딕" w:hint="eastAsia"/>
          <w:sz w:val="24"/>
          <w:szCs w:val="24"/>
        </w:rPr>
        <w:t>11.</w:t>
      </w:r>
    </w:p>
    <w:p w14:paraId="4781F31E" w14:textId="77777777" w:rsidR="00401338" w:rsidRPr="00C0041B" w:rsidRDefault="00401338" w:rsidP="00632EA5">
      <w:pPr>
        <w:pStyle w:val="ac"/>
        <w:spacing w:line="276" w:lineRule="auto"/>
        <w:rPr>
          <w:rFonts w:ascii="나눔고딕" w:eastAsia="나눔고딕" w:hAnsi="나눔고딕"/>
          <w:i/>
          <w:iCs/>
          <w:sz w:val="24"/>
          <w:szCs w:val="24"/>
        </w:rPr>
      </w:pPr>
      <w:r w:rsidRPr="00C0041B">
        <w:rPr>
          <w:rFonts w:ascii="나눔고딕" w:eastAsia="나눔고딕" w:hAnsi="나눔고딕"/>
          <w:i/>
          <w:iCs/>
          <w:sz w:val="24"/>
          <w:szCs w:val="24"/>
        </w:rPr>
        <w:t xml:space="preserve">※ 계약 종료 시점은 상황에 따라 변동 가능 </w:t>
      </w:r>
    </w:p>
    <w:p w14:paraId="2D2398C5" w14:textId="77777777" w:rsidR="003851A2" w:rsidRDefault="003851A2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1A523DF4" w14:textId="50261ADC" w:rsidR="00C3444F" w:rsidRDefault="00367666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5</w:t>
      </w:r>
      <w:r w:rsidR="005B56AB" w:rsidRPr="003D0D98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401338" w:rsidRPr="003D0D98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사업 예산:</w:t>
      </w:r>
      <w:r w:rsidR="0093313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C3444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일금</w:t>
      </w:r>
      <w:r w:rsidR="0030321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30321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오억천구백칠십칠만</w:t>
      </w:r>
      <w:r w:rsidR="1F3CC84E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원</w:t>
      </w:r>
      <w:r w:rsidR="00C3444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정</w:t>
      </w:r>
      <w:proofErr w:type="spellEnd"/>
      <w:r w:rsidR="00C3444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444F" w:rsidRPr="00C3444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\</w:t>
      </w:r>
      <w:r w:rsidR="0030321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19,770,000</w:t>
      </w:r>
      <w:r w:rsidR="0093313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원</w:t>
      </w:r>
      <w:r w:rsidR="00C3444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)</w:t>
      </w:r>
    </w:p>
    <w:tbl>
      <w:tblPr>
        <w:tblStyle w:val="af4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992"/>
        <w:gridCol w:w="993"/>
        <w:gridCol w:w="992"/>
        <w:gridCol w:w="1276"/>
        <w:gridCol w:w="1275"/>
      </w:tblGrid>
      <w:tr w:rsidR="00216A62" w14:paraId="371244C2" w14:textId="77777777" w:rsidTr="00B61FD7">
        <w:tc>
          <w:tcPr>
            <w:tcW w:w="1129" w:type="dxa"/>
            <w:shd w:val="clear" w:color="auto" w:fill="D1D1D1" w:themeFill="background2" w:themeFillShade="E6"/>
            <w:vAlign w:val="center"/>
          </w:tcPr>
          <w:p w14:paraId="362471B9" w14:textId="10EA58CC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제작 물품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26299636" w14:textId="44C48CF6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연차보고서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24745622" w14:textId="3016CFCD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소식지</w:t>
            </w:r>
          </w:p>
        </w:tc>
        <w:tc>
          <w:tcPr>
            <w:tcW w:w="992" w:type="dxa"/>
            <w:shd w:val="clear" w:color="auto" w:fill="D1D1D1" w:themeFill="background2" w:themeFillShade="E6"/>
            <w:vAlign w:val="center"/>
          </w:tcPr>
          <w:p w14:paraId="1E1918E4" w14:textId="20AC2A34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결연신규</w:t>
            </w:r>
            <w:proofErr w:type="spellEnd"/>
          </w:p>
        </w:tc>
        <w:tc>
          <w:tcPr>
            <w:tcW w:w="993" w:type="dxa"/>
            <w:shd w:val="clear" w:color="auto" w:fill="D1D1D1" w:themeFill="background2" w:themeFillShade="E6"/>
            <w:vAlign w:val="center"/>
          </w:tcPr>
          <w:p w14:paraId="43DCA1B1" w14:textId="07DBD546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PR</w:t>
            </w:r>
          </w:p>
        </w:tc>
        <w:tc>
          <w:tcPr>
            <w:tcW w:w="992" w:type="dxa"/>
            <w:shd w:val="clear" w:color="auto" w:fill="D1D1D1" w:themeFill="background2" w:themeFillShade="E6"/>
            <w:vAlign w:val="center"/>
          </w:tcPr>
          <w:p w14:paraId="0233EC5B" w14:textId="1791A3BE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땡큐레터</w:t>
            </w:r>
            <w:proofErr w:type="spellEnd"/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1CFF0580" w14:textId="640EC0A1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감사카드</w:t>
            </w:r>
          </w:p>
        </w:tc>
        <w:tc>
          <w:tcPr>
            <w:tcW w:w="1275" w:type="dxa"/>
            <w:shd w:val="clear" w:color="auto" w:fill="D1D1D1" w:themeFill="background2" w:themeFillShade="E6"/>
            <w:vAlign w:val="center"/>
          </w:tcPr>
          <w:p w14:paraId="2F2B9C27" w14:textId="142029B7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달력</w:t>
            </w:r>
          </w:p>
        </w:tc>
      </w:tr>
      <w:tr w:rsidR="00216A62" w14:paraId="4AD76315" w14:textId="77777777" w:rsidTr="00B61FD7">
        <w:tc>
          <w:tcPr>
            <w:tcW w:w="1129" w:type="dxa"/>
            <w:shd w:val="clear" w:color="auto" w:fill="D1D1D1" w:themeFill="background2" w:themeFillShade="E6"/>
            <w:vAlign w:val="center"/>
          </w:tcPr>
          <w:p w14:paraId="630660EF" w14:textId="497F58D4" w:rsidR="001E4E94" w:rsidRPr="00534E5F" w:rsidRDefault="001E4E94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수량</w:t>
            </w:r>
            <w:r w:rsid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(부)</w:t>
            </w:r>
          </w:p>
        </w:tc>
        <w:tc>
          <w:tcPr>
            <w:tcW w:w="1276" w:type="dxa"/>
            <w:vAlign w:val="center"/>
          </w:tcPr>
          <w:p w14:paraId="7D71A59F" w14:textId="79ABC19E" w:rsidR="001E4E94" w:rsidRPr="00534E5F" w:rsidRDefault="009C524B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30,400</w:t>
            </w:r>
          </w:p>
        </w:tc>
        <w:tc>
          <w:tcPr>
            <w:tcW w:w="1134" w:type="dxa"/>
            <w:vAlign w:val="center"/>
          </w:tcPr>
          <w:p w14:paraId="0BEBB71B" w14:textId="7EE67FCE" w:rsidR="001E4E94" w:rsidRPr="00534E5F" w:rsidRDefault="009C524B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20,220</w:t>
            </w:r>
          </w:p>
        </w:tc>
        <w:tc>
          <w:tcPr>
            <w:tcW w:w="992" w:type="dxa"/>
            <w:vAlign w:val="center"/>
          </w:tcPr>
          <w:p w14:paraId="6CDC417A" w14:textId="2AD08EE9" w:rsidR="001E4E94" w:rsidRPr="00534E5F" w:rsidRDefault="00B81DF7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4,000</w:t>
            </w:r>
          </w:p>
        </w:tc>
        <w:tc>
          <w:tcPr>
            <w:tcW w:w="993" w:type="dxa"/>
            <w:vAlign w:val="center"/>
          </w:tcPr>
          <w:p w14:paraId="58C8C7C6" w14:textId="7F95B1C7" w:rsidR="001E4E94" w:rsidRPr="00534E5F" w:rsidRDefault="00B81DF7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53,000</w:t>
            </w:r>
          </w:p>
        </w:tc>
        <w:tc>
          <w:tcPr>
            <w:tcW w:w="992" w:type="dxa"/>
            <w:vAlign w:val="center"/>
          </w:tcPr>
          <w:p w14:paraId="29A4EAD8" w14:textId="4D171C77" w:rsidR="001E4E94" w:rsidRPr="00534E5F" w:rsidRDefault="00B81DF7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2,000</w:t>
            </w:r>
          </w:p>
        </w:tc>
        <w:tc>
          <w:tcPr>
            <w:tcW w:w="1276" w:type="dxa"/>
            <w:vAlign w:val="center"/>
          </w:tcPr>
          <w:p w14:paraId="36D23A3C" w14:textId="0A8EC470" w:rsidR="001E4E94" w:rsidRPr="00534E5F" w:rsidRDefault="001D5D06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29,100</w:t>
            </w:r>
          </w:p>
        </w:tc>
        <w:tc>
          <w:tcPr>
            <w:tcW w:w="1275" w:type="dxa"/>
            <w:vAlign w:val="center"/>
          </w:tcPr>
          <w:p w14:paraId="06C190A9" w14:textId="3C5BA9D8" w:rsidR="001E4E94" w:rsidRPr="00534E5F" w:rsidRDefault="00811B71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36,400</w:t>
            </w:r>
          </w:p>
        </w:tc>
      </w:tr>
      <w:tr w:rsidR="00754AB9" w14:paraId="31AA58FB" w14:textId="77777777" w:rsidTr="00B61FD7">
        <w:tc>
          <w:tcPr>
            <w:tcW w:w="1129" w:type="dxa"/>
            <w:shd w:val="clear" w:color="auto" w:fill="D1D1D1" w:themeFill="background2" w:themeFillShade="E6"/>
            <w:vAlign w:val="center"/>
          </w:tcPr>
          <w:p w14:paraId="2419EEAA" w14:textId="77777777" w:rsidR="00754AB9" w:rsidRPr="00534E5F" w:rsidRDefault="00754AB9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예산 소계</w:t>
            </w:r>
          </w:p>
          <w:p w14:paraId="2574714B" w14:textId="13F522CD" w:rsidR="00954AD8" w:rsidRPr="00534E5F" w:rsidRDefault="00954AD8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천원)</w:t>
            </w:r>
          </w:p>
        </w:tc>
        <w:tc>
          <w:tcPr>
            <w:tcW w:w="2410" w:type="dxa"/>
            <w:gridSpan w:val="2"/>
            <w:vAlign w:val="center"/>
          </w:tcPr>
          <w:p w14:paraId="47801779" w14:textId="11FEDF45" w:rsidR="00754AB9" w:rsidRPr="00534E5F" w:rsidRDefault="00216A62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64,430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</w:p>
        </w:tc>
        <w:tc>
          <w:tcPr>
            <w:tcW w:w="2977" w:type="dxa"/>
            <w:gridSpan w:val="3"/>
            <w:vAlign w:val="center"/>
          </w:tcPr>
          <w:p w14:paraId="62B1081D" w14:textId="1EFDD37B" w:rsidR="00754AB9" w:rsidRPr="00534E5F" w:rsidRDefault="00754AB9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94,640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</w:p>
        </w:tc>
        <w:tc>
          <w:tcPr>
            <w:tcW w:w="1276" w:type="dxa"/>
            <w:vAlign w:val="center"/>
          </w:tcPr>
          <w:p w14:paraId="3C9132CD" w14:textId="39E4A808" w:rsidR="00754AB9" w:rsidRPr="00534E5F" w:rsidRDefault="00754AB9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01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400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</w:p>
        </w:tc>
        <w:tc>
          <w:tcPr>
            <w:tcW w:w="1275" w:type="dxa"/>
            <w:vAlign w:val="center"/>
          </w:tcPr>
          <w:p w14:paraId="7F2B0D4E" w14:textId="54B134CA" w:rsidR="00754AB9" w:rsidRPr="00534E5F" w:rsidRDefault="00754AB9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59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300</w:t>
            </w:r>
            <w:r w:rsidR="00954AD8" w:rsidRPr="00534E5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</w:p>
        </w:tc>
      </w:tr>
      <w:tr w:rsidR="002A796E" w14:paraId="2DD11D2A" w14:textId="77777777" w:rsidTr="00B61FD7">
        <w:tc>
          <w:tcPr>
            <w:tcW w:w="1129" w:type="dxa"/>
            <w:shd w:val="clear" w:color="auto" w:fill="D1D1D1" w:themeFill="background2" w:themeFillShade="E6"/>
            <w:vAlign w:val="center"/>
          </w:tcPr>
          <w:p w14:paraId="5DE79D9B" w14:textId="2209CD63" w:rsidR="002A796E" w:rsidRPr="00534E5F" w:rsidRDefault="002A796E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총 예산</w:t>
            </w:r>
          </w:p>
        </w:tc>
        <w:tc>
          <w:tcPr>
            <w:tcW w:w="7938" w:type="dxa"/>
            <w:gridSpan w:val="7"/>
            <w:vAlign w:val="center"/>
          </w:tcPr>
          <w:p w14:paraId="22EE5F77" w14:textId="0AFCD1D8" w:rsidR="002A796E" w:rsidRPr="00534E5F" w:rsidRDefault="002A796E" w:rsidP="00534E5F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519,770천원</w:t>
            </w:r>
          </w:p>
        </w:tc>
      </w:tr>
    </w:tbl>
    <w:p w14:paraId="539C40AE" w14:textId="200B0311" w:rsidR="005B56AB" w:rsidRPr="00A800F7" w:rsidRDefault="00A800F7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2"/>
          <w14:ligatures w14:val="none"/>
        </w:rPr>
      </w:pPr>
      <w:r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 xml:space="preserve">※ </w:t>
      </w:r>
      <w:r w:rsidR="00C3444F"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>부가가치세</w:t>
      </w:r>
      <w:r w:rsidR="00933137"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 xml:space="preserve">세 </w:t>
      </w:r>
      <w:proofErr w:type="gramStart"/>
      <w:r w:rsidR="00933137"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>포함 /</w:t>
      </w:r>
      <w:proofErr w:type="gramEnd"/>
      <w:r w:rsidR="00933137"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 xml:space="preserve"> 1년 예산</w:t>
      </w:r>
      <w:r w:rsidR="00933137" w:rsidRPr="00A800F7">
        <w:rPr>
          <w:rFonts w:ascii="나눔고딕" w:eastAsia="나눔고딕" w:hAnsi="나눔고딕" w:cs="굴림"/>
          <w:b/>
          <w:bCs/>
          <w:color w:val="000000"/>
          <w:kern w:val="0"/>
          <w:sz w:val="22"/>
          <w14:ligatures w14:val="none"/>
        </w:rPr>
        <w:br/>
      </w:r>
      <w:r w:rsidR="00933137" w:rsidRPr="00A800F7">
        <w:rPr>
          <w:rFonts w:ascii="나눔고딕" w:eastAsia="나눔고딕" w:hAnsi="나눔고딕" w:cs="굴림" w:hint="eastAsia"/>
          <w:i/>
          <w:iCs/>
          <w:color w:val="000000"/>
          <w:kern w:val="0"/>
          <w:sz w:val="22"/>
          <w14:ligatures w14:val="none"/>
        </w:rPr>
        <w:t>※ 최종 단가 및 수량에 따라 예산 변동 가능</w:t>
      </w:r>
    </w:p>
    <w:p w14:paraId="2BF85EAC" w14:textId="77777777" w:rsidR="00A800F7" w:rsidRPr="003D0D98" w:rsidRDefault="00A800F7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743849F" w14:textId="6C1D578F" w:rsidR="003D0D98" w:rsidRPr="003D0D98" w:rsidRDefault="00367666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3D0D98"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. 추진 일정</w:t>
      </w:r>
    </w:p>
    <w:p w14:paraId="35215EA9" w14:textId="5C04FFA3" w:rsidR="00933137" w:rsidRPr="00933137" w:rsidRDefault="00933137" w:rsidP="00933137">
      <w:pPr>
        <w:wordWrap/>
        <w:spacing w:after="0" w:line="360" w:lineRule="auto"/>
        <w:jc w:val="left"/>
        <w:textAlignment w:val="baseline"/>
        <w:rPr>
          <w:rStyle w:val="3Char0"/>
          <w:rFonts w:ascii="나눔고딕" w:hAnsi="나눔고딕"/>
          <w:b/>
          <w:bCs/>
          <w:sz w:val="22"/>
          <w:szCs w:val="22"/>
        </w:rPr>
      </w:pP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○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입</w:t>
      </w: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찰서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</w:t>
      </w:r>
      <w:proofErr w:type="gramStart"/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접수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>마감일시</w:t>
      </w: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 xml:space="preserve"> 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>:</w:t>
      </w:r>
      <w:proofErr w:type="gramEnd"/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</w:t>
      </w:r>
      <w:r w:rsidRPr="00933137">
        <w:rPr>
          <w:rStyle w:val="3Char0"/>
          <w:rFonts w:ascii="나눔고딕" w:hAnsi="나눔고딕" w:hint="eastAsia"/>
          <w:b/>
          <w:bCs/>
          <w:sz w:val="22"/>
          <w:szCs w:val="22"/>
        </w:rPr>
        <w:t>202</w:t>
      </w:r>
      <w:r w:rsidR="004B5E45">
        <w:rPr>
          <w:rStyle w:val="3Char0"/>
          <w:rFonts w:ascii="나눔고딕" w:hAnsi="나눔고딕" w:hint="eastAsia"/>
          <w:b/>
          <w:bCs/>
          <w:sz w:val="22"/>
          <w:szCs w:val="22"/>
        </w:rPr>
        <w:t>6</w:t>
      </w:r>
      <w:r w:rsidRPr="00933137">
        <w:rPr>
          <w:rStyle w:val="3Char0"/>
          <w:rFonts w:ascii="나눔고딕" w:hAnsi="나눔고딕" w:hint="eastAsia"/>
          <w:b/>
          <w:bCs/>
          <w:sz w:val="22"/>
          <w:szCs w:val="22"/>
        </w:rPr>
        <w:t xml:space="preserve">년 1월 </w:t>
      </w:r>
      <w:r w:rsidR="004B5E45">
        <w:rPr>
          <w:rStyle w:val="3Char0"/>
          <w:rFonts w:ascii="나눔고딕" w:hAnsi="나눔고딕" w:hint="eastAsia"/>
          <w:b/>
          <w:bCs/>
          <w:sz w:val="22"/>
          <w:szCs w:val="22"/>
        </w:rPr>
        <w:t>6</w:t>
      </w:r>
      <w:r w:rsidRPr="00933137">
        <w:rPr>
          <w:rStyle w:val="3Char0"/>
          <w:rFonts w:ascii="나눔고딕" w:hAnsi="나눔고딕" w:hint="eastAsia"/>
          <w:b/>
          <w:bCs/>
          <w:sz w:val="22"/>
          <w:szCs w:val="22"/>
        </w:rPr>
        <w:t xml:space="preserve">일 </w:t>
      </w:r>
      <w:r w:rsidR="004B5E45">
        <w:rPr>
          <w:rStyle w:val="3Char0"/>
          <w:rFonts w:ascii="나눔고딕" w:hAnsi="나눔고딕" w:hint="eastAsia"/>
          <w:b/>
          <w:bCs/>
          <w:sz w:val="22"/>
          <w:szCs w:val="22"/>
        </w:rPr>
        <w:t>(화</w:t>
      </w:r>
      <w:r w:rsidRPr="00933137">
        <w:rPr>
          <w:rStyle w:val="3Char0"/>
          <w:rFonts w:ascii="나눔고딕" w:hAnsi="나눔고딕" w:hint="eastAsia"/>
          <w:b/>
          <w:bCs/>
          <w:sz w:val="22"/>
          <w:szCs w:val="22"/>
        </w:rPr>
        <w:t>) 16:00</w:t>
      </w:r>
    </w:p>
    <w:p w14:paraId="5B4CBBA0" w14:textId="497303AE" w:rsidR="00C3444F" w:rsidRDefault="00933137" w:rsidP="0093313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:sz w:val="22"/>
          <w14:ligatures w14:val="none"/>
        </w:rPr>
      </w:pP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○</w:t>
      </w:r>
      <w:r w:rsidR="00C3444F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프레젠테이션 심사 참가 업체 </w:t>
      </w:r>
      <w:proofErr w:type="gramStart"/>
      <w:r w:rsidR="00C3444F">
        <w:rPr>
          <w:rFonts w:ascii="나눔고딕" w:eastAsia="나눔고딕" w:hAnsi="나눔고딕" w:cs="굴림" w:hint="eastAsia"/>
          <w:kern w:val="0"/>
          <w:sz w:val="22"/>
          <w14:ligatures w14:val="none"/>
        </w:rPr>
        <w:t>통보 :</w:t>
      </w:r>
      <w:proofErr w:type="gramEnd"/>
      <w:r w:rsidR="00C3444F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2026년 1월 </w:t>
      </w:r>
      <w:r w:rsidR="00D75CC7">
        <w:rPr>
          <w:rFonts w:ascii="나눔고딕" w:eastAsia="나눔고딕" w:hAnsi="나눔고딕" w:cs="굴림" w:hint="eastAsia"/>
          <w:kern w:val="0"/>
          <w:sz w:val="22"/>
          <w14:ligatures w14:val="none"/>
        </w:rPr>
        <w:t>7</w:t>
      </w:r>
      <w:r w:rsidR="00C3444F">
        <w:rPr>
          <w:rFonts w:ascii="나눔고딕" w:eastAsia="나눔고딕" w:hAnsi="나눔고딕" w:cs="굴림" w:hint="eastAsia"/>
          <w:kern w:val="0"/>
          <w:sz w:val="22"/>
          <w14:ligatures w14:val="none"/>
        </w:rPr>
        <w:t>일 (</w:t>
      </w:r>
      <w:r w:rsidR="00D75CC7">
        <w:rPr>
          <w:rFonts w:ascii="나눔고딕" w:eastAsia="나눔고딕" w:hAnsi="나눔고딕" w:cs="굴림" w:hint="eastAsia"/>
          <w:kern w:val="0"/>
          <w:sz w:val="22"/>
          <w14:ligatures w14:val="none"/>
        </w:rPr>
        <w:t>수</w:t>
      </w:r>
      <w:r w:rsidR="00C3444F">
        <w:rPr>
          <w:rFonts w:ascii="나눔고딕" w:eastAsia="나눔고딕" w:hAnsi="나눔고딕" w:cs="굴림" w:hint="eastAsia"/>
          <w:kern w:val="0"/>
          <w:sz w:val="22"/>
          <w14:ligatures w14:val="none"/>
        </w:rPr>
        <w:t>)</w:t>
      </w:r>
    </w:p>
    <w:p w14:paraId="5C394273" w14:textId="3DAA813E" w:rsidR="00933137" w:rsidRPr="00933137" w:rsidRDefault="00C3444F" w:rsidP="00933137">
      <w:pPr>
        <w:wordWrap/>
        <w:spacing w:after="0" w:line="360" w:lineRule="auto"/>
        <w:jc w:val="left"/>
        <w:textAlignment w:val="baseline"/>
        <w:rPr>
          <w:rStyle w:val="3Char0"/>
          <w:rFonts w:ascii="나눔고딕" w:hAnsi="나눔고딕" w:cs="굴림"/>
          <w:color w:val="000000"/>
          <w:sz w:val="22"/>
          <w:szCs w:val="22"/>
        </w:rPr>
      </w:pP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○</w:t>
      </w:r>
      <w:r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</w:t>
      </w:r>
      <w:r w:rsidR="00933137"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프레젠테이션 심사 </w:t>
      </w:r>
      <w:proofErr w:type="gramStart"/>
      <w:r w:rsidR="00933137"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>일정 :</w:t>
      </w:r>
      <w:proofErr w:type="gramEnd"/>
      <w:r w:rsidR="00933137"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2026년 1월 15일 (목)</w:t>
      </w:r>
    </w:p>
    <w:p w14:paraId="1BB71371" w14:textId="1C2960C3" w:rsidR="00933137" w:rsidRPr="00933137" w:rsidRDefault="00933137" w:rsidP="0093313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:sz w:val="22"/>
          <w14:ligatures w14:val="none"/>
        </w:rPr>
      </w:pPr>
      <w:r w:rsidRPr="00933137">
        <w:rPr>
          <w:rFonts w:ascii="나눔고딕" w:eastAsia="나눔고딕" w:hAnsi="나눔고딕" w:cs="굴림"/>
          <w:kern w:val="0"/>
          <w:sz w:val="22"/>
          <w14:ligatures w14:val="none"/>
        </w:rPr>
        <w:t>○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우선협상대상자 </w:t>
      </w:r>
      <w:proofErr w:type="gramStart"/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>통보 :</w:t>
      </w:r>
      <w:proofErr w:type="gramEnd"/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2026년 1월 </w:t>
      </w:r>
      <w:r w:rsidR="004D5F88">
        <w:rPr>
          <w:rFonts w:ascii="나눔고딕" w:eastAsia="나눔고딕" w:hAnsi="나눔고딕" w:cs="굴림" w:hint="eastAsia"/>
          <w:kern w:val="0"/>
          <w:sz w:val="22"/>
          <w14:ligatures w14:val="none"/>
        </w:rPr>
        <w:t>4</w:t>
      </w:r>
      <w:r w:rsidRPr="00933137">
        <w:rPr>
          <w:rFonts w:ascii="나눔고딕" w:eastAsia="나눔고딕" w:hAnsi="나눔고딕" w:cs="굴림" w:hint="eastAsia"/>
          <w:kern w:val="0"/>
          <w:sz w:val="22"/>
          <w14:ligatures w14:val="none"/>
        </w:rPr>
        <w:t>째주</w:t>
      </w:r>
    </w:p>
    <w:p w14:paraId="59718B79" w14:textId="77777777" w:rsidR="00933137" w:rsidRPr="00BF7E68" w:rsidRDefault="00933137" w:rsidP="0093313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  ※ 상기 일정은 변경될 수 있음</w:t>
      </w:r>
    </w:p>
    <w:p w14:paraId="24E4566D" w14:textId="77777777" w:rsidR="00632EA5" w:rsidRDefault="00632EA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5"/>
        <w:gridCol w:w="8237"/>
      </w:tblGrid>
      <w:tr w:rsidR="00401338" w:rsidRPr="00344503" w14:paraId="06187ED8" w14:textId="77777777" w:rsidTr="00C0041B">
        <w:trPr>
          <w:trHeight w:hRule="exact" w:val="61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E4F0F" w14:textId="0324E00E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t>II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D49C" w14:textId="77777777" w:rsidR="00401338" w:rsidRPr="00344503" w:rsidRDefault="00401338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81634" w14:textId="02D19AE5" w:rsidR="00401338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Pr="00344503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내용</w:t>
            </w:r>
          </w:p>
        </w:tc>
      </w:tr>
    </w:tbl>
    <w:p w14:paraId="7C6AB32C" w14:textId="77777777" w:rsidR="00F472BE" w:rsidRPr="00F472BE" w:rsidRDefault="00F472BE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</w:p>
    <w:p w14:paraId="3D886170" w14:textId="447874ED" w:rsidR="00C3444F" w:rsidRPr="00C3444F" w:rsidRDefault="00F472BE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2562DA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1.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과업 수행 </w:t>
      </w:r>
      <w:proofErr w:type="gramStart"/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범위 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:</w:t>
      </w:r>
      <w:proofErr w:type="gramEnd"/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Pr="002562DA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2026년 </w:t>
      </w:r>
      <w:proofErr w:type="spellStart"/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굿네이버스</w:t>
      </w:r>
      <w:proofErr w:type="spellEnd"/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 xml:space="preserve"> 정기간행물</w:t>
      </w:r>
      <w:r w:rsidRPr="002562DA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 및 홍보물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기획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디자인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제작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인쇄</w:t>
      </w:r>
      <w:r w:rsidR="00C3444F" w:rsidRPr="00C3444F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  <w:t>배송 등 제작과정 전반</w:t>
      </w:r>
    </w:p>
    <w:p w14:paraId="340ED915" w14:textId="77777777" w:rsidR="00C3444F" w:rsidRPr="00C3444F" w:rsidRDefault="00C3444F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</w:t>
      </w:r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기획 및 디자인 제작에 따른 견적 제시 </w:t>
      </w:r>
    </w:p>
    <w:p w14:paraId="38AADAD6" w14:textId="415DD70F" w:rsidR="00C3444F" w:rsidRPr="00C3444F" w:rsidRDefault="00F472BE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F472BE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표지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/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내지 편집 디자인 및 일러스트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국내 사진촬영 및 취재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사진 보정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삽화 등 전반</w:t>
      </w:r>
    </w:p>
    <w:p w14:paraId="0D9A2647" w14:textId="77777777" w:rsidR="00C3444F" w:rsidRPr="00C3444F" w:rsidRDefault="00C3444F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</w:t>
      </w:r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인쇄</w:t>
      </w:r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proofErr w:type="spellStart"/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인디고</w:t>
      </w:r>
      <w:proofErr w:type="spellEnd"/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제본</w:t>
      </w:r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패킹</w:t>
      </w:r>
      <w:r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, </w:t>
      </w:r>
      <w:r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제작물 배송</w:t>
      </w:r>
    </w:p>
    <w:p w14:paraId="6DBB1FCC" w14:textId="7DA52CE5" w:rsidR="00C3444F" w:rsidRPr="00C3444F" w:rsidRDefault="00F472BE" w:rsidP="00F472BE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</w:pPr>
      <w:r w:rsidRPr="00F472BE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-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납품 </w:t>
      </w:r>
      <w:proofErr w:type="gramStart"/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장소 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:</w:t>
      </w:r>
      <w:proofErr w:type="gramEnd"/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굿네이버스</w:t>
      </w:r>
      <w:proofErr w:type="spellEnd"/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 xml:space="preserve"> 회관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서울시 영등포구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 xml:space="preserve">), 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대량 발송 업체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, 70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여 개 전국 사업장 개별 발송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(</w:t>
      </w:r>
      <w:r w:rsidR="00C3444F" w:rsidRPr="00C3444F">
        <w:rPr>
          <w:rFonts w:ascii="나눔고딕" w:eastAsia="나눔고딕" w:hAnsi="나눔고딕" w:cs="굴림"/>
          <w:kern w:val="0"/>
          <w:sz w:val="24"/>
          <w:szCs w:val="24"/>
          <w14:ligatures w14:val="none"/>
        </w:rPr>
        <w:t>착불 진행</w:t>
      </w:r>
      <w:r w:rsidR="00C3444F" w:rsidRPr="00C3444F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)</w:t>
      </w:r>
    </w:p>
    <w:p w14:paraId="00187FDB" w14:textId="77777777" w:rsidR="005B56AB" w:rsidRPr="00C3444F" w:rsidRDefault="005B56AB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4BF587B8" w14:textId="77777777" w:rsidR="00495F51" w:rsidRDefault="00F472BE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8"/>
          <w:szCs w:val="28"/>
          <w14:ligatures w14:val="none"/>
        </w:rPr>
      </w:pPr>
      <w:r w:rsidRPr="002562DA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8"/>
          <w:szCs w:val="28"/>
          <w14:ligatures w14:val="none"/>
        </w:rPr>
        <w:t>2. 제작 진행 물품</w:t>
      </w:r>
      <w:r w:rsidR="0055504E" w:rsidRPr="002562DA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8"/>
          <w:szCs w:val="28"/>
          <w14:ligatures w14:val="none"/>
        </w:rPr>
        <w:t xml:space="preserve"> </w:t>
      </w:r>
      <w:r w:rsidR="00367666" w:rsidRPr="002562DA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8"/>
          <w:szCs w:val="28"/>
          <w14:ligatures w14:val="none"/>
        </w:rPr>
        <w:t xml:space="preserve">세부 내용 </w:t>
      </w:r>
    </w:p>
    <w:p w14:paraId="0953083D" w14:textId="7D62A233" w:rsidR="00401338" w:rsidRDefault="0055504E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2"/>
          <w14:ligatures w14:val="none"/>
        </w:rPr>
      </w:pPr>
      <w:r w:rsidRPr="002562DA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>※세부 내용은 담당자 간 협의에 따라 수정 및 조율될 수 있음</w:t>
      </w:r>
    </w:p>
    <w:p w14:paraId="1DAE9F73" w14:textId="5ED05C53" w:rsidR="00495F51" w:rsidRPr="00495F51" w:rsidRDefault="00495F51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8"/>
          <w:szCs w:val="28"/>
          <w14:ligatures w14:val="none"/>
        </w:rPr>
      </w:pPr>
      <w:r w:rsidRPr="002562DA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>※</w:t>
      </w:r>
      <w:r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 xml:space="preserve">각 물품별 시안은 요청 시 </w:t>
      </w:r>
      <w:r w:rsidR="008F5EBF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 xml:space="preserve">별도 </w:t>
      </w:r>
      <w:r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>전달 예정 (</w:t>
      </w:r>
      <w:r w:rsidR="008F5EBF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 xml:space="preserve">요청 e-mail. </w:t>
      </w:r>
      <w:hyperlink r:id="rId12" w:history="1">
        <w:r w:rsidR="000B084A" w:rsidRPr="002A6631">
          <w:rPr>
            <w:rStyle w:val="af5"/>
            <w:rFonts w:ascii="나눔고딕" w:eastAsia="나눔고딕" w:hAnsi="나눔고딕" w:cs="굴림" w:hint="eastAsia"/>
            <w:b/>
            <w:bCs/>
            <w:spacing w:val="-20"/>
            <w:kern w:val="0"/>
            <w:sz w:val="22"/>
            <w14:ligatures w14:val="none"/>
          </w:rPr>
          <w:t>hdkim1@gni.kr</w:t>
        </w:r>
      </w:hyperlink>
      <w:r w:rsidR="005F22C9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14:ligatures w14:val="none"/>
        </w:rPr>
        <w:t>)</w:t>
      </w:r>
    </w:p>
    <w:p w14:paraId="51ACA78F" w14:textId="68358111" w:rsidR="00F472BE" w:rsidRPr="00367666" w:rsidRDefault="00F472BE" w:rsidP="0055504E">
      <w:pPr>
        <w:spacing w:after="0" w:line="276" w:lineRule="auto"/>
        <w:ind w:firstLine="120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2"/>
          <w:u w:val="single"/>
          <w14:ligatures w14:val="none"/>
        </w:rPr>
      </w:pPr>
      <w:r w:rsidRPr="00A800F7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:highlight w:val="yellow"/>
          <w:u w:val="single"/>
          <w14:ligatures w14:val="none"/>
        </w:rPr>
        <w:t>가. 연차보고서</w:t>
      </w:r>
      <w:r w:rsidRPr="00367666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2"/>
          <w:u w:val="single"/>
          <w14:ligatures w14:val="non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8"/>
        <w:gridCol w:w="1709"/>
        <w:gridCol w:w="5579"/>
      </w:tblGrid>
      <w:tr w:rsidR="0096720A" w14:paraId="1607640E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7CB83D7" w14:textId="4FC2FAB1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288" w:type="dxa"/>
            <w:gridSpan w:val="2"/>
            <w:vAlign w:val="center"/>
          </w:tcPr>
          <w:p w14:paraId="3213C336" w14:textId="0623509E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■ 연차보고서 발간을 위한 전체 디자인 기획 및 편집 업무</w:t>
            </w:r>
          </w:p>
          <w:p w14:paraId="09844818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디자인/편집 전담인력 2인 이상 배치</w:t>
            </w:r>
          </w:p>
          <w:p w14:paraId="1AAC4F6C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표지 및 하이라이트 디자인 기획</w:t>
            </w:r>
          </w:p>
          <w:p w14:paraId="358DA533" w14:textId="0CC4BCAC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굿네이버스가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제공한 원고에 맞춰 내지 레이아웃 및 디자인 기획</w:t>
            </w:r>
          </w:p>
        </w:tc>
      </w:tr>
      <w:tr w:rsidR="0096720A" w14:paraId="53CA89D1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4962E59" w14:textId="1DC02434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288" w:type="dxa"/>
            <w:gridSpan w:val="2"/>
            <w:vAlign w:val="center"/>
          </w:tcPr>
          <w:p w14:paraId="007CEE31" w14:textId="59042829" w:rsidR="0055504E" w:rsidRP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96720A" w14:paraId="0959BD52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C1603BA" w14:textId="72FB9695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부수</w:t>
            </w:r>
          </w:p>
        </w:tc>
        <w:tc>
          <w:tcPr>
            <w:tcW w:w="7288" w:type="dxa"/>
            <w:gridSpan w:val="2"/>
            <w:vAlign w:val="center"/>
          </w:tcPr>
          <w:p w14:paraId="1399AB9F" w14:textId="6F82E854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</w:t>
            </w:r>
            <w:r w:rsidR="00E1372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30,400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부 ※ 수량은 변경될 수 있음</w:t>
            </w:r>
          </w:p>
        </w:tc>
      </w:tr>
      <w:tr w:rsidR="0096720A" w14:paraId="66E4A13E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2C09C00" w14:textId="2C6E9A6E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사양</w:t>
            </w:r>
          </w:p>
        </w:tc>
        <w:tc>
          <w:tcPr>
            <w:tcW w:w="7288" w:type="dxa"/>
            <w:gridSpan w:val="2"/>
            <w:vAlign w:val="center"/>
          </w:tcPr>
          <w:p w14:paraId="422D8218" w14:textId="0497BF9B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0*255mm</w:t>
            </w:r>
          </w:p>
        </w:tc>
      </w:tr>
      <w:tr w:rsidR="0096720A" w14:paraId="7B4E03EC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C0AAF26" w14:textId="6F3A1D4F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디자인</w:t>
            </w:r>
          </w:p>
        </w:tc>
        <w:tc>
          <w:tcPr>
            <w:tcW w:w="7288" w:type="dxa"/>
            <w:gridSpan w:val="2"/>
            <w:vAlign w:val="center"/>
          </w:tcPr>
          <w:p w14:paraId="18B43FB4" w14:textId="54EBAC09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통계 및 사업 결과를 수치, 그래프, 일러스트 또는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도식화하는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등 가독성 중시</w:t>
            </w:r>
          </w:p>
          <w:p w14:paraId="70EE26A9" w14:textId="3D302CC2" w:rsidR="0055504E" w:rsidRP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국내, 국제 사진의 효과적 배치 및 활용</w:t>
            </w:r>
          </w:p>
        </w:tc>
      </w:tr>
      <w:tr w:rsidR="0096720A" w14:paraId="7A4BA520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AF96F8A" w14:textId="599D2EE4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구성</w:t>
            </w:r>
          </w:p>
        </w:tc>
        <w:tc>
          <w:tcPr>
            <w:tcW w:w="7288" w:type="dxa"/>
            <w:gridSpan w:val="2"/>
            <w:vAlign w:val="center"/>
          </w:tcPr>
          <w:p w14:paraId="274D50F4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표지</w:t>
            </w:r>
          </w:p>
          <w:p w14:paraId="7950F8EE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하이라이트</w:t>
            </w:r>
          </w:p>
          <w:p w14:paraId="3C7E8C66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국내/국제 사업보고</w:t>
            </w:r>
          </w:p>
          <w:p w14:paraId="7A63D516" w14:textId="7777777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재정보고</w:t>
            </w:r>
          </w:p>
          <w:p w14:paraId="4E38F63F" w14:textId="63E7DC27" w:rsidR="0055504E" w:rsidRP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회원활동보고 (네트워크 활동) 등</w:t>
            </w:r>
          </w:p>
        </w:tc>
      </w:tr>
      <w:tr w:rsidR="001E2780" w14:paraId="2288F973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9B13DEE" w14:textId="564B3589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용지</w:t>
            </w:r>
          </w:p>
        </w:tc>
        <w:tc>
          <w:tcPr>
            <w:tcW w:w="7288" w:type="dxa"/>
            <w:gridSpan w:val="2"/>
            <w:vAlign w:val="center"/>
          </w:tcPr>
          <w:p w14:paraId="6FA1856F" w14:textId="43E6E668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뉴플러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80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g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뉴플러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120g</w:t>
            </w:r>
          </w:p>
        </w:tc>
      </w:tr>
      <w:tr w:rsidR="001E2780" w14:paraId="59594321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C2D7B8C" w14:textId="04BB4A61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인쇄</w:t>
            </w:r>
          </w:p>
        </w:tc>
        <w:tc>
          <w:tcPr>
            <w:tcW w:w="7288" w:type="dxa"/>
            <w:gridSpan w:val="2"/>
            <w:vAlign w:val="center"/>
          </w:tcPr>
          <w:p w14:paraId="77E9A484" w14:textId="26BC6039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윤전인쇄</w:t>
            </w:r>
          </w:p>
        </w:tc>
      </w:tr>
      <w:tr w:rsidR="001E2780" w14:paraId="4AC0B3EE" w14:textId="77777777" w:rsidTr="0096720A"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A187AE4" w14:textId="452F600C" w:rsidR="0055504E" w:rsidRPr="00491AB0" w:rsidRDefault="0055504E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288" w:type="dxa"/>
            <w:gridSpan w:val="2"/>
            <w:vAlign w:val="center"/>
          </w:tcPr>
          <w:p w14:paraId="782F5444" w14:textId="14C8CA57" w:rsidR="0055504E" w:rsidRDefault="0055504E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계약일~2026.04.30.</w:t>
            </w:r>
          </w:p>
        </w:tc>
      </w:tr>
      <w:tr w:rsidR="002A4D6C" w14:paraId="5A153678" w14:textId="77777777" w:rsidTr="00F87CEE"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60F60B1D" w14:textId="464539AF" w:rsidR="002A4D6C" w:rsidRPr="002A4D6C" w:rsidRDefault="002A4D6C" w:rsidP="002A4D6C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2A4D6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2025년 제작 물품 시안</w:t>
            </w:r>
          </w:p>
        </w:tc>
      </w:tr>
      <w:tr w:rsidR="001E2780" w14:paraId="6BED5A68" w14:textId="77777777" w:rsidTr="0096720A">
        <w:tc>
          <w:tcPr>
            <w:tcW w:w="3437" w:type="dxa"/>
            <w:gridSpan w:val="2"/>
            <w:vAlign w:val="center"/>
          </w:tcPr>
          <w:p w14:paraId="398F8057" w14:textId="602223F7" w:rsidR="002A4D6C" w:rsidRPr="00491AB0" w:rsidRDefault="002A4D6C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2A4D6C">
              <w:rPr>
                <w:rFonts w:ascii="나눔고딕" w:eastAsia="나눔고딕" w:hAnsi="나눔고딕" w:cs="굴림"/>
                <w:b/>
                <w:bCs/>
                <w:noProof/>
                <w:color w:val="000000"/>
                <w:spacing w:val="-20"/>
                <w:kern w:val="0"/>
                <w:sz w:val="22"/>
                <w14:ligatures w14:val="none"/>
              </w:rPr>
              <w:lastRenderedPageBreak/>
              <w:drawing>
                <wp:inline distT="0" distB="0" distL="0" distR="0" wp14:anchorId="18CAAE59" wp14:editId="7415C8C3">
                  <wp:extent cx="2020186" cy="2550136"/>
                  <wp:effectExtent l="0" t="0" r="0" b="3175"/>
                  <wp:docPr id="14118587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8587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84" cy="255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  <w:vAlign w:val="center"/>
          </w:tcPr>
          <w:p w14:paraId="513B5309" w14:textId="341D2A74" w:rsidR="002A4D6C" w:rsidRDefault="001E2780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001E2780">
              <w:rPr>
                <w:rFonts w:ascii="나눔고딕" w:eastAsia="나눔고딕" w:hAnsi="나눔고딕" w:cs="굴림"/>
                <w:noProof/>
                <w:color w:val="000000"/>
                <w:spacing w:val="-20"/>
                <w:kern w:val="0"/>
                <w:sz w:val="22"/>
                <w14:ligatures w14:val="none"/>
              </w:rPr>
              <w:drawing>
                <wp:inline distT="0" distB="0" distL="0" distR="0" wp14:anchorId="5DF26999" wp14:editId="44B2E1B6">
                  <wp:extent cx="3345230" cy="2115879"/>
                  <wp:effectExtent l="0" t="0" r="7620" b="0"/>
                  <wp:docPr id="197989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93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379" cy="212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0A" w14:paraId="59B853BF" w14:textId="77777777" w:rsidTr="0096720A">
        <w:tc>
          <w:tcPr>
            <w:tcW w:w="3437" w:type="dxa"/>
            <w:gridSpan w:val="2"/>
            <w:vAlign w:val="center"/>
          </w:tcPr>
          <w:p w14:paraId="72CF6A5F" w14:textId="70DF9E7B" w:rsidR="0096720A" w:rsidRPr="002A4D6C" w:rsidRDefault="0096720A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연차보고서 표지</w:t>
            </w:r>
          </w:p>
        </w:tc>
        <w:tc>
          <w:tcPr>
            <w:tcW w:w="5579" w:type="dxa"/>
            <w:vAlign w:val="center"/>
          </w:tcPr>
          <w:p w14:paraId="1A30B5BA" w14:textId="2537EE54" w:rsidR="0096720A" w:rsidRPr="0096720A" w:rsidRDefault="0096720A" w:rsidP="0096720A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96720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연차보고서 목차</w:t>
            </w:r>
          </w:p>
        </w:tc>
      </w:tr>
    </w:tbl>
    <w:p w14:paraId="0157F089" w14:textId="77777777" w:rsidR="00401338" w:rsidRPr="00344503" w:rsidRDefault="00401338" w:rsidP="00A800F7">
      <w:pPr>
        <w:spacing w:after="0" w:line="276" w:lineRule="auto"/>
        <w:jc w:val="left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439F6F92" w14:textId="63921F56" w:rsidR="00FE74DA" w:rsidRPr="00367666" w:rsidRDefault="00FE74DA" w:rsidP="00FE74DA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u w:val="single"/>
        </w:rPr>
      </w:pPr>
      <w:r w:rsidRPr="00A800F7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나. 장기회원 감사카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08"/>
        <w:gridCol w:w="3131"/>
        <w:gridCol w:w="2489"/>
        <w:gridCol w:w="1888"/>
      </w:tblGrid>
      <w:tr w:rsidR="00367666" w14:paraId="53DCEC06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C3591B2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508" w:type="dxa"/>
            <w:gridSpan w:val="3"/>
            <w:vAlign w:val="center"/>
          </w:tcPr>
          <w:p w14:paraId="4598C343" w14:textId="576B310B" w:rsidR="00367666" w:rsidRDefault="00367666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■ 장기회원 감사서비스 진행을 위한 감사카드 및 내지, 봉투 제작</w:t>
            </w:r>
          </w:p>
          <w:p w14:paraId="4258630E" w14:textId="165716AA" w:rsidR="00367666" w:rsidRDefault="00367666" w:rsidP="271EFC7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r w:rsidR="3FCC74F9"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 xml:space="preserve">기존 디자인 활용하여 </w:t>
            </w:r>
            <w:r w:rsidR="1D1F81E6"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>30,35년 카드 디자인 필요</w:t>
            </w:r>
            <w:r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 xml:space="preserve">, </w:t>
            </w:r>
            <w:r w:rsidR="187A97FF"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 xml:space="preserve">물품 제작 및 </w:t>
            </w:r>
            <w:r w:rsidRPr="271EFC77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>가변인쇄 진행 필요</w:t>
            </w:r>
          </w:p>
        </w:tc>
      </w:tr>
      <w:tr w:rsidR="00367666" w14:paraId="56EEBAE8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D577726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508" w:type="dxa"/>
            <w:gridSpan w:val="3"/>
            <w:vAlign w:val="center"/>
          </w:tcPr>
          <w:p w14:paraId="7F82C5E4" w14:textId="77777777" w:rsidR="00367666" w:rsidRPr="0055504E" w:rsidRDefault="00367666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367666" w14:paraId="34DC74B7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1F853285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부수</w:t>
            </w:r>
          </w:p>
        </w:tc>
        <w:tc>
          <w:tcPr>
            <w:tcW w:w="7508" w:type="dxa"/>
            <w:gridSpan w:val="3"/>
            <w:vAlign w:val="center"/>
          </w:tcPr>
          <w:p w14:paraId="53EFE2CB" w14:textId="2677E2EA" w:rsidR="00367666" w:rsidRDefault="007F562F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9,100</w:t>
            </w:r>
            <w:r w:rsidR="00367666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부 ※ 수량은 변경될 수 있음</w:t>
            </w:r>
          </w:p>
        </w:tc>
      </w:tr>
      <w:tr w:rsidR="00F00D14" w14:paraId="7BDAA2B5" w14:textId="77777777" w:rsidTr="000B084A"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5B11CEB3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종류</w:t>
            </w:r>
          </w:p>
          <w:p w14:paraId="08766AB3" w14:textId="0245E81B" w:rsidR="00367666" w:rsidRPr="00491AB0" w:rsidRDefault="00367666" w:rsidP="00491AB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및</w:t>
            </w:r>
            <w:r w:rsidR="00491AB0"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 xml:space="preserve"> </w:t>
            </w: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사양</w:t>
            </w:r>
          </w:p>
        </w:tc>
        <w:tc>
          <w:tcPr>
            <w:tcW w:w="3131" w:type="dxa"/>
            <w:vAlign w:val="center"/>
          </w:tcPr>
          <w:p w14:paraId="4B455C0C" w14:textId="64C349B1" w:rsidR="00367666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감사카드 커버(홀더)</w:t>
            </w:r>
          </w:p>
        </w:tc>
        <w:tc>
          <w:tcPr>
            <w:tcW w:w="2489" w:type="dxa"/>
            <w:vAlign w:val="center"/>
          </w:tcPr>
          <w:p w14:paraId="3EE918A5" w14:textId="41E3A7F9" w:rsidR="00367666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감사카드 내지</w:t>
            </w:r>
          </w:p>
        </w:tc>
        <w:tc>
          <w:tcPr>
            <w:tcW w:w="1888" w:type="dxa"/>
            <w:vAlign w:val="center"/>
          </w:tcPr>
          <w:p w14:paraId="41E7FCD1" w14:textId="71A34B1C" w:rsidR="00367666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감사카드 봉투</w:t>
            </w:r>
          </w:p>
        </w:tc>
      </w:tr>
      <w:tr w:rsidR="00F00D14" w14:paraId="200E34EB" w14:textId="77777777" w:rsidTr="000B084A">
        <w:tc>
          <w:tcPr>
            <w:tcW w:w="1508" w:type="dxa"/>
            <w:vMerge/>
            <w:vAlign w:val="center"/>
          </w:tcPr>
          <w:p w14:paraId="0DA0F038" w14:textId="5DD71941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</w:p>
        </w:tc>
        <w:tc>
          <w:tcPr>
            <w:tcW w:w="3131" w:type="dxa"/>
            <w:vAlign w:val="center"/>
          </w:tcPr>
          <w:p w14:paraId="02ABA2BF" w14:textId="6DA28BAB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60*138mm</w:t>
            </w:r>
          </w:p>
        </w:tc>
        <w:tc>
          <w:tcPr>
            <w:tcW w:w="2489" w:type="dxa"/>
            <w:vAlign w:val="center"/>
          </w:tcPr>
          <w:p w14:paraId="4B367176" w14:textId="7C08DCF3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35*115mm</w:t>
            </w:r>
          </w:p>
        </w:tc>
        <w:tc>
          <w:tcPr>
            <w:tcW w:w="1888" w:type="dxa"/>
            <w:vAlign w:val="center"/>
          </w:tcPr>
          <w:p w14:paraId="28CEC953" w14:textId="794A0203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10*260mm</w:t>
            </w:r>
          </w:p>
        </w:tc>
      </w:tr>
      <w:tr w:rsidR="00F00D14" w14:paraId="092DF901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C10E4F3" w14:textId="138BE563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용지</w:t>
            </w:r>
          </w:p>
        </w:tc>
        <w:tc>
          <w:tcPr>
            <w:tcW w:w="3131" w:type="dxa"/>
            <w:vAlign w:val="center"/>
          </w:tcPr>
          <w:p w14:paraId="27B9DD88" w14:textId="78EBAFDF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</w:t>
            </w:r>
          </w:p>
        </w:tc>
        <w:tc>
          <w:tcPr>
            <w:tcW w:w="2489" w:type="dxa"/>
            <w:vAlign w:val="center"/>
          </w:tcPr>
          <w:p w14:paraId="20746407" w14:textId="04C704F6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</w:t>
            </w:r>
          </w:p>
        </w:tc>
        <w:tc>
          <w:tcPr>
            <w:tcW w:w="1888" w:type="dxa"/>
            <w:vAlign w:val="center"/>
          </w:tcPr>
          <w:p w14:paraId="0F27E94D" w14:textId="416C2E7A" w:rsidR="00367666" w:rsidRPr="0055504E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모조지</w:t>
            </w:r>
          </w:p>
        </w:tc>
      </w:tr>
      <w:tr w:rsidR="00367666" w14:paraId="5A7083F7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FE3ADA7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인쇄</w:t>
            </w:r>
          </w:p>
        </w:tc>
        <w:tc>
          <w:tcPr>
            <w:tcW w:w="7508" w:type="dxa"/>
            <w:gridSpan w:val="3"/>
            <w:vAlign w:val="center"/>
          </w:tcPr>
          <w:p w14:paraId="4C89B84F" w14:textId="359C1DB9" w:rsidR="00367666" w:rsidRDefault="00367666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가변인쇄</w:t>
            </w:r>
          </w:p>
        </w:tc>
      </w:tr>
      <w:tr w:rsidR="00367666" w14:paraId="3D9A99ED" w14:textId="77777777" w:rsidTr="000B084A"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9838FB2" w14:textId="77777777" w:rsidR="00367666" w:rsidRPr="00491AB0" w:rsidRDefault="00367666" w:rsidP="00A800F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508" w:type="dxa"/>
            <w:gridSpan w:val="3"/>
            <w:vAlign w:val="center"/>
          </w:tcPr>
          <w:p w14:paraId="372C67E5" w14:textId="0F5D9A1E" w:rsidR="00367666" w:rsidRPr="00367666" w:rsidRDefault="00367666" w:rsidP="00A800F7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00367666">
              <w:rPr>
                <w:rFonts w:ascii="나눔고딕" w:eastAsia="나눔고딕" w:hAnsi="나눔고딕" w:hint="eastAsia"/>
                <w:sz w:val="22"/>
              </w:rPr>
              <w:t>2026.</w:t>
            </w:r>
            <w:proofErr w:type="gramStart"/>
            <w:r w:rsidRPr="00367666">
              <w:rPr>
                <w:rFonts w:ascii="나눔고딕" w:eastAsia="나눔고딕" w:hAnsi="나눔고딕" w:hint="eastAsia"/>
                <w:sz w:val="22"/>
              </w:rPr>
              <w:t>02.~</w:t>
            </w:r>
            <w:proofErr w:type="gramEnd"/>
            <w:r w:rsidRPr="00367666">
              <w:rPr>
                <w:rFonts w:ascii="나눔고딕" w:eastAsia="나눔고딕" w:hAnsi="나눔고딕" w:hint="eastAsia"/>
                <w:sz w:val="22"/>
              </w:rPr>
              <w:t>2026.05.</w:t>
            </w:r>
          </w:p>
        </w:tc>
      </w:tr>
    </w:tbl>
    <w:p w14:paraId="1949E2E8" w14:textId="07AEF997" w:rsidR="00367666" w:rsidRDefault="00367666" w:rsidP="00FE74DA">
      <w:pPr>
        <w:pStyle w:val="ac"/>
        <w:spacing w:line="276" w:lineRule="auto"/>
      </w:pPr>
    </w:p>
    <w:p w14:paraId="3FDAD067" w14:textId="02780B3E" w:rsidR="2C4DF72C" w:rsidRDefault="00100B07" w:rsidP="45F2EA12">
      <w:pPr>
        <w:spacing w:after="0" w:line="276" w:lineRule="auto"/>
        <w:ind w:firstLine="120"/>
        <w:outlineLvl w:val="1"/>
        <w:rPr>
          <w:rFonts w:ascii="나눔고딕" w:eastAsia="나눔고딕" w:hAnsi="나눔고딕" w:cs="굴림"/>
          <w:b/>
          <w:bCs/>
          <w:color w:val="000000" w:themeColor="text1"/>
          <w:sz w:val="22"/>
          <w:u w:val="single"/>
        </w:rPr>
      </w:pPr>
      <w:r>
        <w:rPr>
          <w:rFonts w:ascii="나눔고딕" w:eastAsia="나눔고딕" w:hAnsi="나눔고딕" w:cs="굴림" w:hint="eastAsia"/>
          <w:b/>
          <w:bCs/>
          <w:color w:val="000000" w:themeColor="text1"/>
          <w:sz w:val="22"/>
          <w:highlight w:val="yellow"/>
          <w:u w:val="single"/>
        </w:rPr>
        <w:t>다</w:t>
      </w:r>
      <w:r w:rsidR="2C4DF72C" w:rsidRPr="45F2EA12">
        <w:rPr>
          <w:rFonts w:ascii="나눔고딕" w:eastAsia="나눔고딕" w:hAnsi="나눔고딕" w:cs="굴림"/>
          <w:b/>
          <w:bCs/>
          <w:color w:val="000000" w:themeColor="text1"/>
          <w:sz w:val="22"/>
          <w:highlight w:val="yellow"/>
          <w:u w:val="single"/>
        </w:rPr>
        <w:t xml:space="preserve">. </w:t>
      </w:r>
      <w:proofErr w:type="spellStart"/>
      <w:r w:rsidR="2C4DF72C" w:rsidRPr="45F2EA12">
        <w:rPr>
          <w:rFonts w:ascii="나눔고딕" w:eastAsia="나눔고딕" w:hAnsi="나눔고딕" w:cs="굴림"/>
          <w:b/>
          <w:bCs/>
          <w:color w:val="000000" w:themeColor="text1"/>
          <w:sz w:val="22"/>
          <w:highlight w:val="yellow"/>
          <w:u w:val="single"/>
        </w:rPr>
        <w:t>결연신규우편물</w:t>
      </w:r>
      <w:proofErr w:type="spellEnd"/>
      <w:r w:rsidR="2C4DF72C" w:rsidRPr="45F2EA12">
        <w:rPr>
          <w:rFonts w:ascii="나눔고딕" w:eastAsia="나눔고딕" w:hAnsi="나눔고딕" w:cs="굴림"/>
          <w:b/>
          <w:bCs/>
          <w:color w:val="000000" w:themeColor="text1"/>
          <w:sz w:val="22"/>
          <w:u w:val="singl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93"/>
        <w:gridCol w:w="465"/>
        <w:gridCol w:w="5958"/>
      </w:tblGrid>
      <w:tr w:rsidR="00B449E2" w14:paraId="10775499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3DE5295" w14:textId="4FC2FAB1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과업 주요 내용</w:t>
            </w:r>
          </w:p>
        </w:tc>
        <w:tc>
          <w:tcPr>
            <w:tcW w:w="6477" w:type="dxa"/>
            <w:gridSpan w:val="2"/>
            <w:vAlign w:val="center"/>
          </w:tcPr>
          <w:p w14:paraId="488BB9F6" w14:textId="5CD5675B" w:rsidR="45F2EA12" w:rsidRDefault="45F2EA12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■ </w:t>
            </w:r>
            <w:r w:rsidR="3A94E2F4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결연 후원회원 대상 결연 아동의 </w:t>
            </w:r>
            <w:r w:rsidR="1371A042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첫</w:t>
            </w:r>
            <w:r w:rsidR="1BAB6A79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</w:t>
            </w:r>
            <w:r w:rsidR="1371A042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정보 전달</w:t>
            </w:r>
            <w:r w:rsidR="45BB8A01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을 위한 우편물 디자인 및</w:t>
            </w:r>
            <w:r w:rsidR="3A94E2F4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결연 후원사업 안내서 </w:t>
            </w:r>
            <w:r w:rsidR="46E7773C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디자인 </w:t>
            </w:r>
          </w:p>
        </w:tc>
      </w:tr>
      <w:tr w:rsidR="00B449E2" w14:paraId="67C3A9CE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15F96DC" w14:textId="1DC02434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발행 횟수</w:t>
            </w:r>
          </w:p>
        </w:tc>
        <w:tc>
          <w:tcPr>
            <w:tcW w:w="6477" w:type="dxa"/>
            <w:gridSpan w:val="2"/>
            <w:vAlign w:val="center"/>
          </w:tcPr>
          <w:p w14:paraId="36339749" w14:textId="59042829" w:rsidR="45F2EA12" w:rsidRDefault="45F2EA12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1회</w:t>
            </w:r>
          </w:p>
        </w:tc>
      </w:tr>
      <w:tr w:rsidR="00B449E2" w14:paraId="099E6AF4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14D13272" w14:textId="72FB9695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제작 부수</w:t>
            </w:r>
          </w:p>
        </w:tc>
        <w:tc>
          <w:tcPr>
            <w:tcW w:w="6477" w:type="dxa"/>
            <w:gridSpan w:val="2"/>
            <w:vAlign w:val="center"/>
          </w:tcPr>
          <w:p w14:paraId="2E305260" w14:textId="77777777" w:rsidR="000B084A" w:rsidRDefault="43B7D1C7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1</w:t>
            </w:r>
            <w:r w:rsidR="0031644C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>4</w:t>
            </w: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,000부(구성품 별 수량 다름)</w:t>
            </w:r>
            <w:r w:rsidR="45F2EA12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</w:t>
            </w:r>
          </w:p>
          <w:p w14:paraId="7815317B" w14:textId="21762002" w:rsidR="43B7D1C7" w:rsidRDefault="45F2EA12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※</w:t>
            </w:r>
            <w:r w:rsidR="000B084A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디자인 및 구성 리뉴얼 예정으로, </w:t>
            </w: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수량은 변경될 수 있음</w:t>
            </w:r>
          </w:p>
        </w:tc>
      </w:tr>
      <w:tr w:rsidR="00B449E2" w14:paraId="7C816089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6A7FF2A" w14:textId="77777777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제작 사양</w:t>
            </w:r>
          </w:p>
          <w:p w14:paraId="69E7CEA5" w14:textId="738F743D" w:rsidR="00590AA2" w:rsidRDefault="00590AA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>및 용지</w:t>
            </w:r>
          </w:p>
        </w:tc>
        <w:tc>
          <w:tcPr>
            <w:tcW w:w="6477" w:type="dxa"/>
            <w:gridSpan w:val="2"/>
            <w:vAlign w:val="center"/>
          </w:tcPr>
          <w:p w14:paraId="38BD2543" w14:textId="77777777" w:rsidR="0B43DA73" w:rsidRDefault="0B43DA73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구성품별 사양 다름 아래 내용 참고</w:t>
            </w:r>
          </w:p>
          <w:p w14:paraId="4B4B4046" w14:textId="2D3BAAF9" w:rsidR="00590AA2" w:rsidRDefault="00590AA2" w:rsidP="00590AA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1)</w:t>
            </w:r>
            <w:r w:rsidR="00F80DA2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 </w:t>
            </w: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결연아동 </w:t>
            </w:r>
            <w:proofErr w:type="gram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사진 :</w:t>
            </w:r>
            <w:proofErr w:type="gram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78X104mm/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뉴플러스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100g</w:t>
            </w:r>
          </w:p>
          <w:p w14:paraId="20ED9B78" w14:textId="389452DD" w:rsidR="00590AA2" w:rsidRDefault="00590AA2" w:rsidP="00590AA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2)</w:t>
            </w:r>
            <w:r w:rsidR="00F80DA2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 </w:t>
            </w: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사진 </w:t>
            </w:r>
            <w:proofErr w:type="gram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액자 :</w:t>
            </w:r>
            <w:proofErr w:type="gram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105X435mm/모조 220g/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톰슨가공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및 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수접착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/거치형</w:t>
            </w:r>
          </w:p>
          <w:p w14:paraId="5671FC7F" w14:textId="0AC0CABB" w:rsidR="00590AA2" w:rsidRDefault="00590AA2" w:rsidP="00590AA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3) </w:t>
            </w:r>
            <w:proofErr w:type="gram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아동소개카드 :</w:t>
            </w:r>
            <w:proofErr w:type="gram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105X140mm/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인스퍼에코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203g/4P</w:t>
            </w:r>
          </w:p>
          <w:p w14:paraId="52F3C7C8" w14:textId="509981A2" w:rsidR="00F80DA2" w:rsidRDefault="00590AA2" w:rsidP="00590AA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lastRenderedPageBreak/>
              <w:t xml:space="preserve">4) </w:t>
            </w:r>
            <w:proofErr w:type="gram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결연후원사업안내서 :</w:t>
            </w:r>
            <w:proofErr w:type="gram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140X220mm(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표지한쪽홀더형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)/12p/표지_모조180g, 내지_모조 100g/중철제본</w:t>
            </w:r>
          </w:p>
          <w:p w14:paraId="1190AFB9" w14:textId="1303E439" w:rsidR="00590AA2" w:rsidRPr="00590AA2" w:rsidRDefault="00590AA2" w:rsidP="00590AA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*용지 및 제작 사양은 협의 하에 변경 가능</w:t>
            </w:r>
          </w:p>
        </w:tc>
      </w:tr>
      <w:tr w:rsidR="00B449E2" w14:paraId="54B6CB87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31319D8" w14:textId="6F3A1D4F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lastRenderedPageBreak/>
              <w:t>디자인</w:t>
            </w:r>
          </w:p>
        </w:tc>
        <w:tc>
          <w:tcPr>
            <w:tcW w:w="6477" w:type="dxa"/>
            <w:gridSpan w:val="2"/>
            <w:vAlign w:val="center"/>
          </w:tcPr>
          <w:p w14:paraId="3B03E33D" w14:textId="0E83ECFC" w:rsidR="45F2EA12" w:rsidRDefault="45F2EA12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- </w:t>
            </w:r>
            <w:r w:rsidR="6D617C71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결연아동의 사진과 정보가 두드러지는 디자인</w:t>
            </w:r>
          </w:p>
          <w:p w14:paraId="6CFC64F9" w14:textId="4B004738" w:rsidR="6D617C71" w:rsidRDefault="6D617C71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- 첫 후원을 시작하며 선물</w:t>
            </w:r>
            <w:r w:rsidR="00AA56F5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 </w:t>
            </w: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받는 듯한 느낌이 드는 패키지 구성</w:t>
            </w:r>
          </w:p>
          <w:p w14:paraId="5B89F486" w14:textId="1986BCA1" w:rsidR="6D617C71" w:rsidRDefault="6D617C71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- 결연후원사업 내용 전반이 가독성 있게 담긴 디자인</w:t>
            </w:r>
          </w:p>
        </w:tc>
      </w:tr>
      <w:tr w:rsidR="00B449E2" w14:paraId="0FB72FFF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146839DB" w14:textId="599D2EE4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구성</w:t>
            </w:r>
          </w:p>
        </w:tc>
        <w:tc>
          <w:tcPr>
            <w:tcW w:w="6477" w:type="dxa"/>
            <w:gridSpan w:val="2"/>
            <w:vAlign w:val="center"/>
          </w:tcPr>
          <w:p w14:paraId="64AF4E37" w14:textId="702303E4" w:rsidR="0F3A03C5" w:rsidRDefault="0F3A03C5" w:rsidP="45F2EA12">
            <w:pPr>
              <w:spacing w:line="276" w:lineRule="auto"/>
              <w:jc w:val="left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결연아동 사진 + 사진 액자</w:t>
            </w:r>
          </w:p>
          <w:p w14:paraId="725A7B3F" w14:textId="001619CE" w:rsidR="0F3A03C5" w:rsidRDefault="0F3A03C5" w:rsidP="45F2EA12">
            <w:pPr>
              <w:spacing w:line="276" w:lineRule="auto"/>
              <w:jc w:val="left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아동소개카드</w:t>
            </w:r>
          </w:p>
          <w:p w14:paraId="4C543656" w14:textId="38BEB59A" w:rsidR="0F3A03C5" w:rsidRDefault="0F3A03C5" w:rsidP="45F2EA12">
            <w:pPr>
              <w:spacing w:line="276" w:lineRule="auto"/>
              <w:jc w:val="left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결연후원사업안내서</w:t>
            </w:r>
          </w:p>
        </w:tc>
      </w:tr>
      <w:tr w:rsidR="00B449E2" w14:paraId="35CF8C56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13BB202" w14:textId="04BB4A61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인쇄</w:t>
            </w:r>
          </w:p>
        </w:tc>
        <w:tc>
          <w:tcPr>
            <w:tcW w:w="6477" w:type="dxa"/>
            <w:gridSpan w:val="2"/>
            <w:vAlign w:val="center"/>
          </w:tcPr>
          <w:p w14:paraId="47555157" w14:textId="77777777" w:rsidR="7295D51B" w:rsidRDefault="00AF3753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*아동소개카드의 경우에만 </w:t>
            </w:r>
            <w:r w:rsidR="7295D51B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가변</w:t>
            </w:r>
            <w:r w:rsidR="45F2EA12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인쇄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 필요</w:t>
            </w:r>
          </w:p>
          <w:p w14:paraId="1BDCA0C3" w14:textId="77777777" w:rsidR="00AF3753" w:rsidRDefault="00AF3753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>- 기존 가변인쇄 업체에서 출력 가능한 규격이 고정됨</w:t>
            </w:r>
          </w:p>
          <w:p w14:paraId="105A595D" w14:textId="0D4D2013" w:rsidR="00AF3753" w:rsidRDefault="00AF3753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- </w:t>
            </w:r>
            <w:r w:rsidR="00B44534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자체적으로 가변인쇄가 가능하다면 규격을 변경해도 </w:t>
            </w:r>
            <w:proofErr w:type="gramStart"/>
            <w:r w:rsidR="00B44534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>무방함 /</w:t>
            </w:r>
            <w:proofErr w:type="gramEnd"/>
            <w:r w:rsidR="00B44534">
              <w:rPr>
                <w:rFonts w:ascii="나눔고딕" w:eastAsia="나눔고딕" w:hAnsi="나눔고딕" w:cs="굴림" w:hint="eastAsia"/>
                <w:color w:val="000000" w:themeColor="text1"/>
                <w:sz w:val="22"/>
              </w:rPr>
              <w:t xml:space="preserve"> 단, 가변인쇄가 주 1회씩 진행 필요함</w:t>
            </w:r>
          </w:p>
        </w:tc>
      </w:tr>
      <w:tr w:rsidR="00B449E2" w14:paraId="4D989280" w14:textId="77777777" w:rsidTr="00177D55">
        <w:trPr>
          <w:trHeight w:val="300"/>
        </w:trPr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6BDA226" w14:textId="452F600C" w:rsidR="45F2EA12" w:rsidRDefault="45F2EA12" w:rsidP="45F2EA1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  <w:t>제작 기간</w:t>
            </w:r>
          </w:p>
        </w:tc>
        <w:tc>
          <w:tcPr>
            <w:tcW w:w="6477" w:type="dxa"/>
            <w:gridSpan w:val="2"/>
            <w:vAlign w:val="center"/>
          </w:tcPr>
          <w:p w14:paraId="53162400" w14:textId="50D19816" w:rsidR="37562201" w:rsidRDefault="37562201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2026.03</w:t>
            </w:r>
            <w:r w:rsidR="45F2EA12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~2026.04</w:t>
            </w:r>
          </w:p>
        </w:tc>
      </w:tr>
      <w:tr w:rsidR="00B449E2" w:rsidRPr="00B449E2" w14:paraId="65EC4210" w14:textId="77777777" w:rsidTr="00C75050">
        <w:trPr>
          <w:trHeight w:val="300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265A012F" w14:textId="6D1E0670" w:rsidR="00B449E2" w:rsidRPr="00B449E2" w:rsidRDefault="00B449E2" w:rsidP="00B449E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b/>
                <w:bCs/>
                <w:color w:val="000000" w:themeColor="text1"/>
                <w:sz w:val="22"/>
              </w:rPr>
            </w:pPr>
            <w:r w:rsidRPr="00B449E2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>2025년</w:t>
            </w:r>
            <w:r w:rsidR="002A4D6C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B449E2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 xml:space="preserve">제작 </w:t>
            </w:r>
            <w:r w:rsidR="002A4D6C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 xml:space="preserve">물품 </w:t>
            </w:r>
            <w:r w:rsidRPr="00B449E2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z w:val="22"/>
              </w:rPr>
              <w:t>시안</w:t>
            </w:r>
          </w:p>
        </w:tc>
      </w:tr>
      <w:tr w:rsidR="00B449E2" w14:paraId="71792884" w14:textId="77777777" w:rsidTr="00F00D14">
        <w:trPr>
          <w:trHeight w:val="4092"/>
        </w:trPr>
        <w:tc>
          <w:tcPr>
            <w:tcW w:w="3058" w:type="dxa"/>
            <w:gridSpan w:val="2"/>
            <w:vAlign w:val="center"/>
          </w:tcPr>
          <w:p w14:paraId="50BA3D51" w14:textId="45C5597E" w:rsidR="00B449E2" w:rsidRPr="45F2EA12" w:rsidRDefault="00B449E2" w:rsidP="45F2EA12">
            <w:pPr>
              <w:spacing w:line="276" w:lineRule="auto"/>
              <w:jc w:val="left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072179" wp14:editId="0F9BEB9D">
                  <wp:extent cx="1864244" cy="2933010"/>
                  <wp:effectExtent l="0" t="0" r="0" b="0"/>
                  <wp:docPr id="207620244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02443" name="Picture 20762024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29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</w:tcPr>
          <w:p w14:paraId="62B5BF4F" w14:textId="1147AB02" w:rsidR="00B449E2" w:rsidRPr="45F2EA12" w:rsidRDefault="00B449E2" w:rsidP="00B449E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7832B0" wp14:editId="6F3D3DEF">
                  <wp:extent cx="3776847" cy="2966175"/>
                  <wp:effectExtent l="0" t="0" r="0" b="0"/>
                  <wp:docPr id="54156022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560221" name="Picture 54156022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47" cy="296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DD" w14:paraId="7D1155E2" w14:textId="77777777" w:rsidTr="00586F6C">
        <w:trPr>
          <w:trHeight w:val="77"/>
        </w:trPr>
        <w:tc>
          <w:tcPr>
            <w:tcW w:w="9016" w:type="dxa"/>
            <w:gridSpan w:val="3"/>
            <w:vAlign w:val="center"/>
          </w:tcPr>
          <w:p w14:paraId="3DFBB9BD" w14:textId="5C00F847" w:rsidR="009F2BDD" w:rsidRPr="009F2BDD" w:rsidRDefault="009F2BDD" w:rsidP="00B449E2">
            <w:pPr>
              <w:spacing w:line="276" w:lineRule="auto"/>
              <w:jc w:val="center"/>
              <w:outlineLvl w:val="1"/>
              <w:rPr>
                <w:b/>
                <w:bCs/>
                <w:noProof/>
              </w:rPr>
            </w:pPr>
            <w:r w:rsidRPr="009F2BDD">
              <w:rPr>
                <w:rFonts w:hint="eastAsia"/>
                <w:b/>
                <w:bCs/>
                <w:noProof/>
              </w:rPr>
              <w:t>결연후원사업안내서</w:t>
            </w:r>
          </w:p>
        </w:tc>
      </w:tr>
      <w:tr w:rsidR="00B449E2" w14:paraId="5CC31CFF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056708A4" w14:textId="7197B7DB" w:rsidR="00B449E2" w:rsidRPr="45F2EA12" w:rsidRDefault="00F00D14" w:rsidP="00B449E2">
            <w:pPr>
              <w:spacing w:line="276" w:lineRule="auto"/>
              <w:jc w:val="center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754DCF" wp14:editId="0336E4C8">
                  <wp:extent cx="5571378" cy="3930555"/>
                  <wp:effectExtent l="0" t="0" r="0" b="0"/>
                  <wp:docPr id="6037571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57156" name="Picture 60375715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800" cy="396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DD" w14:paraId="6FF03703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6B6DD779" w14:textId="503D4D89" w:rsidR="009F2BDD" w:rsidRPr="009F2BDD" w:rsidRDefault="009F2BDD" w:rsidP="00B449E2">
            <w:pPr>
              <w:spacing w:line="276" w:lineRule="auto"/>
              <w:jc w:val="center"/>
              <w:outlineLvl w:val="1"/>
              <w:rPr>
                <w:b/>
                <w:bCs/>
                <w:noProof/>
              </w:rPr>
            </w:pPr>
            <w:r w:rsidRPr="009F2BDD">
              <w:rPr>
                <w:rFonts w:hint="eastAsia"/>
                <w:b/>
                <w:bCs/>
                <w:noProof/>
              </w:rPr>
              <w:t>아동소개카드 (겉면)</w:t>
            </w:r>
          </w:p>
        </w:tc>
      </w:tr>
      <w:tr w:rsidR="00B449E2" w14:paraId="12DB17A8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2B2A5A68" w14:textId="49B8CDB9" w:rsidR="00B449E2" w:rsidRDefault="00B449E2" w:rsidP="00B449E2">
            <w:pPr>
              <w:spacing w:line="276" w:lineRule="auto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8FE42" wp14:editId="38E2BC63">
                  <wp:extent cx="5525966" cy="3916907"/>
                  <wp:effectExtent l="0" t="0" r="0" b="7620"/>
                  <wp:docPr id="95029132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91320" name="Picture 9502913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406" cy="39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DD" w14:paraId="70A3EB5A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1E34F4E6" w14:textId="1F92E104" w:rsidR="009F2BDD" w:rsidRPr="009F2BDD" w:rsidRDefault="009F2BDD" w:rsidP="00B449E2">
            <w:pPr>
              <w:spacing w:line="276" w:lineRule="auto"/>
              <w:jc w:val="center"/>
              <w:outlineLvl w:val="1"/>
              <w:rPr>
                <w:b/>
                <w:bCs/>
                <w:noProof/>
              </w:rPr>
            </w:pPr>
            <w:r w:rsidRPr="009F2BDD">
              <w:rPr>
                <w:rFonts w:hint="eastAsia"/>
                <w:b/>
                <w:bCs/>
                <w:noProof/>
              </w:rPr>
              <w:t>아동소개카드 (안쪽면)</w:t>
            </w:r>
          </w:p>
        </w:tc>
      </w:tr>
      <w:tr w:rsidR="00B449E2" w14:paraId="5784BBA7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64A98CA0" w14:textId="46B8FF76" w:rsidR="00B449E2" w:rsidRDefault="00B449E2" w:rsidP="00B449E2">
            <w:pPr>
              <w:spacing w:line="276" w:lineRule="auto"/>
              <w:jc w:val="center"/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2D35AC" wp14:editId="5B70DF39">
                  <wp:extent cx="5724525" cy="4038600"/>
                  <wp:effectExtent l="0" t="0" r="0" b="0"/>
                  <wp:docPr id="12689001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00158" name="Picture 126890015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DD" w14:paraId="7045B072" w14:textId="77777777" w:rsidTr="00B449E2">
        <w:trPr>
          <w:trHeight w:val="300"/>
        </w:trPr>
        <w:tc>
          <w:tcPr>
            <w:tcW w:w="9016" w:type="dxa"/>
            <w:gridSpan w:val="3"/>
            <w:vAlign w:val="center"/>
          </w:tcPr>
          <w:p w14:paraId="03690DDE" w14:textId="77E094B4" w:rsidR="009F2BDD" w:rsidRPr="009F2BDD" w:rsidRDefault="009F2BDD" w:rsidP="00B449E2">
            <w:pPr>
              <w:spacing w:line="276" w:lineRule="auto"/>
              <w:jc w:val="center"/>
              <w:outlineLvl w:val="1"/>
              <w:rPr>
                <w:b/>
                <w:bCs/>
                <w:noProof/>
              </w:rPr>
            </w:pPr>
            <w:r w:rsidRPr="009F2BDD">
              <w:rPr>
                <w:rFonts w:hint="eastAsia"/>
                <w:b/>
                <w:bCs/>
                <w:noProof/>
              </w:rPr>
              <w:t>결연아동 사진 및 액자</w:t>
            </w:r>
          </w:p>
        </w:tc>
      </w:tr>
    </w:tbl>
    <w:p w14:paraId="213CAD73" w14:textId="439F0614" w:rsidR="05FB945F" w:rsidRDefault="05FB945F" w:rsidP="45F2EA12">
      <w:pPr>
        <w:pStyle w:val="ac"/>
        <w:spacing w:line="276" w:lineRule="auto"/>
      </w:pPr>
    </w:p>
    <w:p w14:paraId="0957D6E5" w14:textId="587EA294" w:rsidR="00A800F7" w:rsidRPr="00367666" w:rsidRDefault="00B449E2" w:rsidP="00A800F7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u w:val="single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라</w:t>
      </w:r>
      <w:r w:rsidR="00A800F7" w:rsidRPr="00A800F7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. 2026년 APR (아동성장발달보고서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72"/>
        <w:gridCol w:w="7544"/>
      </w:tblGrid>
      <w:tr w:rsidR="00A800F7" w14:paraId="36BD20E8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6D814D3C" w14:textId="77777777" w:rsidR="00A800F7" w:rsidRPr="00491AB0" w:rsidRDefault="00A800F7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544" w:type="dxa"/>
            <w:vAlign w:val="center"/>
          </w:tcPr>
          <w:p w14:paraId="16B8485F" w14:textId="4F04705F" w:rsidR="00A800F7" w:rsidRPr="00491AB0" w:rsidRDefault="00A800F7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■ </w:t>
            </w:r>
            <w:r w:rsidR="00491AB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후원회원 대상 결연 아동의 성장 및 지원 내역을 확인할 수 있도록 </w:t>
            </w:r>
            <w:r w:rsidR="00A703F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보고서 디자인</w:t>
            </w:r>
          </w:p>
        </w:tc>
      </w:tr>
      <w:tr w:rsidR="00A800F7" w14:paraId="4C9CA3AC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10A42732" w14:textId="77777777" w:rsidR="00A800F7" w:rsidRPr="00491AB0" w:rsidRDefault="00A800F7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544" w:type="dxa"/>
            <w:vAlign w:val="center"/>
          </w:tcPr>
          <w:p w14:paraId="04806483" w14:textId="77777777" w:rsidR="00A800F7" w:rsidRPr="0055504E" w:rsidRDefault="00A800F7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A800F7" w14:paraId="70DE4255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3FCC29" w14:textId="77777777" w:rsidR="00A800F7" w:rsidRPr="00491AB0" w:rsidRDefault="00A800F7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부수</w:t>
            </w:r>
          </w:p>
        </w:tc>
        <w:tc>
          <w:tcPr>
            <w:tcW w:w="7544" w:type="dxa"/>
            <w:vAlign w:val="center"/>
          </w:tcPr>
          <w:p w14:paraId="1A881019" w14:textId="21AD57E7" w:rsidR="00A800F7" w:rsidRDefault="00491AB0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53,</w:t>
            </w:r>
            <w:r w:rsidR="009C0849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0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00</w:t>
            </w:r>
            <w:r w:rsidR="00A800F7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부 ※ 수량은 변경될 수 있음</w:t>
            </w:r>
          </w:p>
        </w:tc>
      </w:tr>
      <w:tr w:rsidR="00491AB0" w14:paraId="486D0046" w14:textId="77777777" w:rsidTr="00260E85">
        <w:trPr>
          <w:trHeight w:val="1135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19A39A03" w14:textId="77777777" w:rsidR="00491AB0" w:rsidRPr="00491AB0" w:rsidRDefault="00491AB0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종류</w:t>
            </w:r>
          </w:p>
          <w:p w14:paraId="347F2FA8" w14:textId="754B39C8" w:rsidR="00491AB0" w:rsidRPr="00491AB0" w:rsidRDefault="00491AB0" w:rsidP="00491AB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및 사양</w:t>
            </w:r>
          </w:p>
        </w:tc>
        <w:tc>
          <w:tcPr>
            <w:tcW w:w="7544" w:type="dxa"/>
            <w:vAlign w:val="center"/>
          </w:tcPr>
          <w:p w14:paraId="65494F1D" w14:textId="1430D37D" w:rsidR="00491AB0" w:rsidRDefault="00491AB0" w:rsidP="00B10F50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담당자 간 협의 가능</w:t>
            </w:r>
          </w:p>
        </w:tc>
      </w:tr>
      <w:tr w:rsidR="00491AB0" w14:paraId="2C725508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1EABDC3F" w14:textId="678ED787" w:rsidR="00491AB0" w:rsidRPr="00491AB0" w:rsidRDefault="00491AB0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디자인</w:t>
            </w:r>
          </w:p>
        </w:tc>
        <w:tc>
          <w:tcPr>
            <w:tcW w:w="7544" w:type="dxa"/>
            <w:vAlign w:val="center"/>
          </w:tcPr>
          <w:p w14:paraId="236E0FF8" w14:textId="77777777" w:rsidR="00491AB0" w:rsidRPr="00491AB0" w:rsidRDefault="00491AB0" w:rsidP="00491AB0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결연아동과 후원자와의 유대감을 느낄 수 있는 디자인</w:t>
            </w:r>
          </w:p>
          <w:p w14:paraId="41DBE87A" w14:textId="1F2AA473" w:rsidR="00491AB0" w:rsidRPr="00491AB0" w:rsidRDefault="00491AB0" w:rsidP="00491AB0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</w:t>
            </w:r>
            <w:r w:rsidRPr="00491AB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결연아동의 성장을 소개하는 컨셉</w:t>
            </w:r>
          </w:p>
        </w:tc>
      </w:tr>
      <w:tr w:rsidR="00491AB0" w14:paraId="05892918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4E84D4E" w14:textId="479B1B92" w:rsidR="00491AB0" w:rsidRPr="00491AB0" w:rsidRDefault="00491AB0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구성</w:t>
            </w:r>
          </w:p>
        </w:tc>
        <w:tc>
          <w:tcPr>
            <w:tcW w:w="7544" w:type="dxa"/>
            <w:vAlign w:val="center"/>
          </w:tcPr>
          <w:p w14:paraId="512F4D08" w14:textId="4452A608" w:rsidR="00491AB0" w:rsidRPr="00491AB0" w:rsidRDefault="00491AB0" w:rsidP="00491AB0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r w:rsidRPr="00491AB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봉투 2종</w:t>
            </w:r>
          </w:p>
          <w:p w14:paraId="7EEA81F9" w14:textId="0382DE51" w:rsidR="00491AB0" w:rsidRPr="00491AB0" w:rsidRDefault="00491AB0" w:rsidP="00491AB0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r w:rsidRPr="00491AB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아동 성장보고서 </w:t>
            </w:r>
          </w:p>
        </w:tc>
      </w:tr>
      <w:tr w:rsidR="00A800F7" w14:paraId="4C1A7519" w14:textId="77777777" w:rsidTr="00260E85"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042F35EC" w14:textId="77777777" w:rsidR="00A800F7" w:rsidRPr="00491AB0" w:rsidRDefault="00A800F7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544" w:type="dxa"/>
            <w:vAlign w:val="center"/>
          </w:tcPr>
          <w:p w14:paraId="2234512A" w14:textId="0678BA57" w:rsidR="00A800F7" w:rsidRPr="00367666" w:rsidRDefault="00A800F7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00367666">
              <w:rPr>
                <w:rFonts w:ascii="나눔고딕" w:eastAsia="나눔고딕" w:hAnsi="나눔고딕" w:hint="eastAsia"/>
                <w:sz w:val="22"/>
              </w:rPr>
              <w:t>2026.</w:t>
            </w:r>
            <w:proofErr w:type="gramStart"/>
            <w:r w:rsidRPr="00367666">
              <w:rPr>
                <w:rFonts w:ascii="나눔고딕" w:eastAsia="나눔고딕" w:hAnsi="나눔고딕" w:hint="eastAsia"/>
                <w:sz w:val="22"/>
              </w:rPr>
              <w:t>0</w:t>
            </w:r>
            <w:r w:rsidR="00491AB0">
              <w:rPr>
                <w:rFonts w:ascii="나눔고딕" w:eastAsia="나눔고딕" w:hAnsi="나눔고딕" w:hint="eastAsia"/>
                <w:sz w:val="22"/>
              </w:rPr>
              <w:t>4</w:t>
            </w:r>
            <w:r w:rsidRPr="00367666">
              <w:rPr>
                <w:rFonts w:ascii="나눔고딕" w:eastAsia="나눔고딕" w:hAnsi="나눔고딕" w:hint="eastAsia"/>
                <w:sz w:val="22"/>
              </w:rPr>
              <w:t>.~</w:t>
            </w:r>
            <w:proofErr w:type="gramEnd"/>
            <w:r w:rsidRPr="00367666">
              <w:rPr>
                <w:rFonts w:ascii="나눔고딕" w:eastAsia="나눔고딕" w:hAnsi="나눔고딕" w:hint="eastAsia"/>
                <w:sz w:val="22"/>
              </w:rPr>
              <w:t>2026.05.</w:t>
            </w:r>
          </w:p>
        </w:tc>
      </w:tr>
    </w:tbl>
    <w:p w14:paraId="010B87B1" w14:textId="77777777" w:rsidR="00B449E2" w:rsidRDefault="00B449E2" w:rsidP="00A703F5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highlight w:val="yellow"/>
          <w:u w:val="single"/>
        </w:rPr>
      </w:pPr>
    </w:p>
    <w:p w14:paraId="6F7DF629" w14:textId="35FE916C" w:rsidR="00A703F5" w:rsidRDefault="00B449E2" w:rsidP="00A703F5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u w:val="single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마</w:t>
      </w:r>
      <w:r w:rsidR="00A703F5" w:rsidRPr="00A800F7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 xml:space="preserve">. </w:t>
      </w:r>
      <w:r w:rsidR="00A703F5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2026년 소식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9"/>
        <w:gridCol w:w="7357"/>
      </w:tblGrid>
      <w:tr w:rsidR="00DD3B81" w14:paraId="05184C9B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279663D4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357" w:type="dxa"/>
            <w:vAlign w:val="center"/>
          </w:tcPr>
          <w:p w14:paraId="2C604A8A" w14:textId="6DF353BE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■ 후원회원 소식 및 인터뷰,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사업 결과 관련 콘텐츠 디자인</w:t>
            </w:r>
          </w:p>
        </w:tc>
      </w:tr>
      <w:tr w:rsidR="00DD3B81" w14:paraId="79D205FA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103F79D4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357" w:type="dxa"/>
          </w:tcPr>
          <w:p w14:paraId="6E31713C" w14:textId="77777777" w:rsidR="00A703F5" w:rsidRPr="0055504E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DD3B81" w14:paraId="03E954E4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093C3957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부수</w:t>
            </w:r>
          </w:p>
        </w:tc>
        <w:tc>
          <w:tcPr>
            <w:tcW w:w="7357" w:type="dxa"/>
          </w:tcPr>
          <w:p w14:paraId="66707946" w14:textId="23D74882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20,</w:t>
            </w:r>
            <w:r w:rsidR="006C42CD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2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0부 ※ 수량은 변경될 수 있음</w:t>
            </w:r>
          </w:p>
        </w:tc>
      </w:tr>
      <w:tr w:rsidR="00DD3B81" w14:paraId="4178A844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296A55DE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lastRenderedPageBreak/>
              <w:t>제작 사양</w:t>
            </w:r>
          </w:p>
        </w:tc>
        <w:tc>
          <w:tcPr>
            <w:tcW w:w="7357" w:type="dxa"/>
          </w:tcPr>
          <w:p w14:paraId="6F6CF179" w14:textId="064E396C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85*255mm</w:t>
            </w:r>
          </w:p>
        </w:tc>
      </w:tr>
      <w:tr w:rsidR="00DD3B81" w14:paraId="1573B86E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4CDC158A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디자인</w:t>
            </w:r>
          </w:p>
        </w:tc>
        <w:tc>
          <w:tcPr>
            <w:tcW w:w="7357" w:type="dxa"/>
          </w:tcPr>
          <w:p w14:paraId="32332AFF" w14:textId="6D5995CD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사업보고 및 기관 소식이 가독성 있게 보이는 디자인</w:t>
            </w:r>
          </w:p>
          <w:p w14:paraId="700546A2" w14:textId="38DB6EF0" w:rsidR="00A703F5" w:rsidRPr="0055504E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밝고 따뜻한 느낌의 표지 디자인</w:t>
            </w:r>
          </w:p>
        </w:tc>
      </w:tr>
      <w:tr w:rsidR="00DD3B81" w14:paraId="480EBF18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137705F1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구성</w:t>
            </w:r>
          </w:p>
        </w:tc>
        <w:tc>
          <w:tcPr>
            <w:tcW w:w="7357" w:type="dxa"/>
          </w:tcPr>
          <w:p w14:paraId="582BA7F2" w14:textId="77777777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표지</w:t>
            </w:r>
          </w:p>
          <w:p w14:paraId="1DD6CE00" w14:textId="10E6B58B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목차 및 속표지</w:t>
            </w:r>
          </w:p>
          <w:p w14:paraId="374B37A8" w14:textId="7368A4FE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국내외 사업 및 회원 인터뷰 등 내지</w:t>
            </w:r>
          </w:p>
          <w:p w14:paraId="2226DD91" w14:textId="549BFE81" w:rsidR="00A703F5" w:rsidRPr="0055504E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광고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DM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뒷표지</w:t>
            </w:r>
            <w:proofErr w:type="spellEnd"/>
          </w:p>
        </w:tc>
      </w:tr>
      <w:tr w:rsidR="00DD3B81" w14:paraId="644B7CEE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78C5D721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용지</w:t>
            </w:r>
          </w:p>
        </w:tc>
        <w:tc>
          <w:tcPr>
            <w:tcW w:w="7357" w:type="dxa"/>
          </w:tcPr>
          <w:p w14:paraId="58DAFDE7" w14:textId="249F5E07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뉴플러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70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g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뉴플러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100g</w:t>
            </w:r>
          </w:p>
        </w:tc>
      </w:tr>
      <w:tr w:rsidR="00DD3B81" w14:paraId="5F397BA1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3F049386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인쇄</w:t>
            </w:r>
          </w:p>
        </w:tc>
        <w:tc>
          <w:tcPr>
            <w:tcW w:w="7357" w:type="dxa"/>
          </w:tcPr>
          <w:p w14:paraId="2D9C4616" w14:textId="77777777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윤전인쇄</w:t>
            </w:r>
          </w:p>
        </w:tc>
      </w:tr>
      <w:tr w:rsidR="00DD3B81" w14:paraId="59115544" w14:textId="77777777" w:rsidTr="006C42CD">
        <w:tc>
          <w:tcPr>
            <w:tcW w:w="1659" w:type="dxa"/>
            <w:shd w:val="clear" w:color="auto" w:fill="F2F2F2" w:themeFill="background1" w:themeFillShade="F2"/>
          </w:tcPr>
          <w:p w14:paraId="3B48ADD3" w14:textId="77777777" w:rsidR="00A703F5" w:rsidRPr="00491AB0" w:rsidRDefault="00A703F5" w:rsidP="00A703F5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357" w:type="dxa"/>
          </w:tcPr>
          <w:p w14:paraId="6E41456D" w14:textId="07A67929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06.~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09.</w:t>
            </w:r>
          </w:p>
        </w:tc>
      </w:tr>
    </w:tbl>
    <w:p w14:paraId="6617E99B" w14:textId="77777777" w:rsidR="00A703F5" w:rsidRDefault="00A703F5" w:rsidP="00A703F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</w:p>
    <w:p w14:paraId="31F66DB2" w14:textId="1C8E8955" w:rsidR="00A703F5" w:rsidRDefault="00B449E2" w:rsidP="00A703F5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u w:val="single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바</w:t>
      </w:r>
      <w:r w:rsidR="00A703F5" w:rsidRPr="00A800F7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 xml:space="preserve">. </w:t>
      </w:r>
      <w:r w:rsidR="00A703F5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2027년 달력</w:t>
      </w:r>
    </w:p>
    <w:tbl>
      <w:tblPr>
        <w:tblStyle w:val="af4"/>
        <w:tblW w:w="9016" w:type="dxa"/>
        <w:tblLook w:val="04A0" w:firstRow="1" w:lastRow="0" w:firstColumn="1" w:lastColumn="0" w:noHBand="0" w:noVBand="1"/>
      </w:tblPr>
      <w:tblGrid>
        <w:gridCol w:w="1769"/>
        <w:gridCol w:w="7247"/>
      </w:tblGrid>
      <w:tr w:rsidR="00A703F5" w14:paraId="5878FF37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55DB13D0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247" w:type="dxa"/>
            <w:vAlign w:val="center"/>
          </w:tcPr>
          <w:p w14:paraId="275AC0B1" w14:textId="77777777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■ 2027년 달력 디자인 및 제작 진행, 배송 일체</w:t>
            </w:r>
          </w:p>
          <w:p w14:paraId="50FACBCB" w14:textId="77777777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달력 디자인(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아트디렉션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) 및 컨셉 기획 진행</w:t>
            </w:r>
          </w:p>
          <w:p w14:paraId="5093FDB6" w14:textId="00332402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원고 취합 및 편집 디자인, 교정/교열</w:t>
            </w:r>
          </w:p>
        </w:tc>
      </w:tr>
      <w:tr w:rsidR="00A703F5" w14:paraId="50B81606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34E3C17D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247" w:type="dxa"/>
          </w:tcPr>
          <w:p w14:paraId="2082B074" w14:textId="77777777" w:rsidR="00A703F5" w:rsidRPr="0055504E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A703F5" w14:paraId="09AB6418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4131D3C0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부수</w:t>
            </w:r>
          </w:p>
        </w:tc>
        <w:tc>
          <w:tcPr>
            <w:tcW w:w="7247" w:type="dxa"/>
          </w:tcPr>
          <w:p w14:paraId="2F9531FC" w14:textId="7D14323C" w:rsidR="00A703F5" w:rsidRDefault="006C42CD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36</w:t>
            </w:r>
            <w:r w:rsidR="00A703F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,400부 ※ 수량은 변경될 수 있음</w:t>
            </w:r>
          </w:p>
        </w:tc>
      </w:tr>
      <w:tr w:rsidR="00A703F5" w14:paraId="30325681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0F2BB481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사양</w:t>
            </w:r>
          </w:p>
        </w:tc>
        <w:tc>
          <w:tcPr>
            <w:tcW w:w="7247" w:type="dxa"/>
          </w:tcPr>
          <w:p w14:paraId="1AB86CCB" w14:textId="5DA3AA8A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미정</w:t>
            </w:r>
            <w:r w:rsidR="00B10F5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/</w:t>
            </w:r>
            <w:proofErr w:type="gramEnd"/>
            <w:r w:rsidR="00B10F50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 삼각대 또는 액자형 자유롭게 제안 및 기획 가능</w:t>
            </w:r>
          </w:p>
        </w:tc>
      </w:tr>
      <w:tr w:rsidR="00A703F5" w14:paraId="762FB6FC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162D5387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디자인</w:t>
            </w:r>
          </w:p>
        </w:tc>
        <w:tc>
          <w:tcPr>
            <w:tcW w:w="7247" w:type="dxa"/>
          </w:tcPr>
          <w:p w14:paraId="2AA0CEF1" w14:textId="1B8B8471" w:rsidR="00A703F5" w:rsidRPr="0055504E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달력 컨셉에 따라 디자인 방향 수립 예정</w:t>
            </w:r>
          </w:p>
        </w:tc>
      </w:tr>
      <w:tr w:rsidR="00A703F5" w14:paraId="37B7C033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1F8BCDAC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구성</w:t>
            </w:r>
          </w:p>
        </w:tc>
        <w:tc>
          <w:tcPr>
            <w:tcW w:w="7247" w:type="dxa"/>
          </w:tcPr>
          <w:p w14:paraId="515DF728" w14:textId="4103AC0A" w:rsidR="00A703F5" w:rsidRDefault="00A703F5" w:rsidP="00A703F5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테마 기획</w:t>
            </w:r>
          </w:p>
          <w:p w14:paraId="4EFA5018" w14:textId="36A6534B" w:rsidR="00A703F5" w:rsidRPr="0055504E" w:rsidRDefault="00A703F5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  <w:t>- 월력 디자인</w:t>
            </w:r>
          </w:p>
          <w:p w14:paraId="5446B5C2" w14:textId="0D2E4D5B" w:rsidR="00A703F5" w:rsidRPr="0055504E" w:rsidRDefault="26C134C4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- 달력 + 달력봉투</w:t>
            </w:r>
          </w:p>
        </w:tc>
      </w:tr>
      <w:tr w:rsidR="00A703F5" w14:paraId="510CD947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1F552D83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용지</w:t>
            </w:r>
          </w:p>
        </w:tc>
        <w:tc>
          <w:tcPr>
            <w:tcW w:w="7247" w:type="dxa"/>
          </w:tcPr>
          <w:p w14:paraId="0E6B88E8" w14:textId="7BC74E32" w:rsidR="00A703F5" w:rsidRDefault="45F2EA12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1) </w:t>
            </w:r>
            <w:r w:rsidR="17827F45"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달력</w:t>
            </w:r>
          </w:p>
          <w:p w14:paraId="167504E6" w14:textId="55A3996D" w:rsidR="00A703F5" w:rsidRDefault="6084E138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케이스 커버 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보드지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500g</w:t>
            </w:r>
          </w:p>
          <w:p w14:paraId="7FA61FE5" w14:textId="23B2DCD3" w:rsidR="00A703F5" w:rsidRDefault="6084E138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내지 </w:t>
            </w:r>
            <w:proofErr w:type="spellStart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아르떼</w:t>
            </w:r>
            <w:proofErr w:type="spellEnd"/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160g</w:t>
            </w:r>
          </w:p>
          <w:p w14:paraId="42D55DDA" w14:textId="53F12196" w:rsidR="00A703F5" w:rsidRDefault="6084E138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케이스 커버 접지 오시 목형/스프링 제본/4도양면 인쇄</w:t>
            </w:r>
          </w:p>
          <w:p w14:paraId="105DEB26" w14:textId="4C9FB1C1" w:rsidR="00A703F5" w:rsidRDefault="43721D42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>2)달력 봉투</w:t>
            </w:r>
          </w:p>
          <w:p w14:paraId="3EFE4F9A" w14:textId="2B1E2589" w:rsidR="00A703F5" w:rsidRDefault="43721D42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 w:themeColor="text1"/>
                <w:sz w:val="22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백색 모조 120g(국전)</w:t>
            </w:r>
          </w:p>
          <w:p w14:paraId="21BFAAEC" w14:textId="3AA9837F" w:rsidR="00A703F5" w:rsidRDefault="43721D42" w:rsidP="45F2EA12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 w:rsidRPr="45F2EA12">
              <w:rPr>
                <w:rFonts w:ascii="나눔고딕" w:eastAsia="나눔고딕" w:hAnsi="나눔고딕" w:cs="굴림"/>
                <w:color w:val="000000" w:themeColor="text1"/>
                <w:sz w:val="22"/>
              </w:rPr>
              <w:t xml:space="preserve"> - 4도 양면 인쇄/접지 가공/조립 및 접착 가공</w:t>
            </w:r>
          </w:p>
        </w:tc>
      </w:tr>
      <w:tr w:rsidR="00A703F5" w14:paraId="1916EC3B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74F865D0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인쇄</w:t>
            </w:r>
          </w:p>
        </w:tc>
        <w:tc>
          <w:tcPr>
            <w:tcW w:w="7247" w:type="dxa"/>
          </w:tcPr>
          <w:p w14:paraId="7866C16A" w14:textId="77777777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윤전인쇄</w:t>
            </w:r>
          </w:p>
        </w:tc>
      </w:tr>
      <w:tr w:rsidR="00A703F5" w14:paraId="2B2D5F54" w14:textId="77777777" w:rsidTr="0067505F">
        <w:tc>
          <w:tcPr>
            <w:tcW w:w="1769" w:type="dxa"/>
            <w:shd w:val="clear" w:color="auto" w:fill="F2F2F2" w:themeFill="background1" w:themeFillShade="F2"/>
          </w:tcPr>
          <w:p w14:paraId="1F715C7E" w14:textId="77777777" w:rsidR="00A703F5" w:rsidRPr="00491AB0" w:rsidRDefault="00A703F5" w:rsidP="007F71F6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247" w:type="dxa"/>
          </w:tcPr>
          <w:p w14:paraId="5AF60512" w14:textId="30EFE7AA" w:rsidR="00A703F5" w:rsidRDefault="00A703F5" w:rsidP="007F71F6">
            <w:pPr>
              <w:spacing w:line="276" w:lineRule="auto"/>
              <w:jc w:val="left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</w:t>
            </w:r>
            <w:proofErr w:type="gramStart"/>
            <w:r w:rsidR="000832E9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07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.~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</w:t>
            </w:r>
            <w:r w:rsidR="000832E9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0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.</w:t>
            </w:r>
          </w:p>
        </w:tc>
      </w:tr>
    </w:tbl>
    <w:p w14:paraId="55D284AA" w14:textId="5885D1AA" w:rsidR="45F2EA12" w:rsidRDefault="45F2EA12" w:rsidP="45F2EA12">
      <w:pPr>
        <w:spacing w:after="0" w:line="276" w:lineRule="auto"/>
        <w:outlineLvl w:val="1"/>
        <w:rPr>
          <w:rFonts w:ascii="나눔고딕" w:eastAsia="나눔고딕" w:hAnsi="나눔고딕"/>
          <w:sz w:val="24"/>
          <w:szCs w:val="24"/>
        </w:rPr>
      </w:pPr>
    </w:p>
    <w:p w14:paraId="4ACAB4D1" w14:textId="6614DBB4" w:rsidR="00B10F50" w:rsidRDefault="00B449E2" w:rsidP="00B10F50">
      <w:pPr>
        <w:pStyle w:val="ac"/>
        <w:spacing w:line="276" w:lineRule="auto"/>
        <w:rPr>
          <w:rFonts w:ascii="나눔고딕" w:eastAsia="나눔고딕" w:hAnsi="나눔고딕"/>
          <w:b/>
          <w:bCs/>
          <w:sz w:val="22"/>
          <w:szCs w:val="22"/>
          <w:u w:val="single"/>
        </w:rPr>
      </w:pPr>
      <w:r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사</w:t>
      </w:r>
      <w:r w:rsidR="00B10F50" w:rsidRPr="00B10F50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 xml:space="preserve">. 2026년 </w:t>
      </w:r>
      <w:proofErr w:type="spellStart"/>
      <w:r w:rsidR="00B10F50" w:rsidRPr="00B10F50">
        <w:rPr>
          <w:rFonts w:ascii="나눔고딕" w:eastAsia="나눔고딕" w:hAnsi="나눔고딕" w:hint="eastAsia"/>
          <w:b/>
          <w:bCs/>
          <w:sz w:val="22"/>
          <w:szCs w:val="22"/>
          <w:highlight w:val="yellow"/>
          <w:u w:val="single"/>
        </w:rPr>
        <w:t>땡큐레터</w:t>
      </w:r>
      <w:proofErr w:type="spellEnd"/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41FC2" w14:paraId="7E9F549E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D878AAB" w14:textId="77777777" w:rsidR="00B10F50" w:rsidRPr="00491AB0" w:rsidRDefault="00B10F50" w:rsidP="271EFC77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271EFC77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과업 주요 내용</w:t>
            </w:r>
          </w:p>
        </w:tc>
        <w:tc>
          <w:tcPr>
            <w:tcW w:w="7229" w:type="dxa"/>
            <w:vAlign w:val="center"/>
          </w:tcPr>
          <w:p w14:paraId="606ADCA3" w14:textId="17B09026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■ 2026년 결연 종결 아동의 편지 및 보고서 패키지 기획</w:t>
            </w:r>
          </w:p>
        </w:tc>
      </w:tr>
      <w:tr w:rsidR="00341FC2" w14:paraId="31484575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7E37D2" w14:textId="77777777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발행 횟수</w:t>
            </w:r>
          </w:p>
        </w:tc>
        <w:tc>
          <w:tcPr>
            <w:tcW w:w="7229" w:type="dxa"/>
            <w:vAlign w:val="center"/>
          </w:tcPr>
          <w:p w14:paraId="22304809" w14:textId="77777777" w:rsidR="00B10F50" w:rsidRPr="0055504E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회</w:t>
            </w:r>
          </w:p>
        </w:tc>
      </w:tr>
      <w:tr w:rsidR="00341FC2" w14:paraId="02B2588D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9D5838" w14:textId="77777777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lastRenderedPageBreak/>
              <w:t>제작 부수</w:t>
            </w:r>
          </w:p>
        </w:tc>
        <w:tc>
          <w:tcPr>
            <w:tcW w:w="7229" w:type="dxa"/>
            <w:vAlign w:val="center"/>
          </w:tcPr>
          <w:p w14:paraId="7B4E3774" w14:textId="7778DDA9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</w:t>
            </w:r>
            <w:r w:rsidR="00A4777D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,000부 ※ 수량은 변경될 수 있음</w:t>
            </w:r>
          </w:p>
        </w:tc>
      </w:tr>
      <w:tr w:rsidR="00341FC2" w14:paraId="6750423C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FBD2FF" w14:textId="77777777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사양</w:t>
            </w:r>
          </w:p>
        </w:tc>
        <w:tc>
          <w:tcPr>
            <w:tcW w:w="7229" w:type="dxa"/>
            <w:vAlign w:val="center"/>
          </w:tcPr>
          <w:p w14:paraId="6DDA35D6" w14:textId="5813EB7E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담당자간 협의 가능</w:t>
            </w:r>
          </w:p>
        </w:tc>
      </w:tr>
      <w:tr w:rsidR="00341FC2" w14:paraId="71880D1B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09DC6E" w14:textId="77777777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디자인</w:t>
            </w:r>
          </w:p>
        </w:tc>
        <w:tc>
          <w:tcPr>
            <w:tcW w:w="7229" w:type="dxa"/>
            <w:vAlign w:val="center"/>
          </w:tcPr>
          <w:p w14:paraId="4E5A1943" w14:textId="4B802D1D" w:rsidR="00B10F50" w:rsidRPr="0055504E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자립하는 아동의 마지막 소식을 전하는 우편물로, 감사와 성장의 느낌이 드러나는 컨셉</w:t>
            </w:r>
          </w:p>
        </w:tc>
      </w:tr>
      <w:tr w:rsidR="00341FC2" w14:paraId="75780767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B6BC8FC" w14:textId="77777777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구성</w:t>
            </w:r>
          </w:p>
        </w:tc>
        <w:tc>
          <w:tcPr>
            <w:tcW w:w="7229" w:type="dxa"/>
            <w:vAlign w:val="center"/>
          </w:tcPr>
          <w:p w14:paraId="78CA210A" w14:textId="77777777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봉투 1종</w:t>
            </w:r>
          </w:p>
          <w:p w14:paraId="2A1A5DC0" w14:textId="77777777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안내삽지</w:t>
            </w:r>
            <w:proofErr w:type="spellEnd"/>
          </w:p>
          <w:p w14:paraId="783CC6AC" w14:textId="77777777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종결아동 정보</w:t>
            </w:r>
          </w:p>
          <w:p w14:paraId="01E618CC" w14:textId="77777777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홀더</w:t>
            </w:r>
          </w:p>
          <w:p w14:paraId="3EB65F6F" w14:textId="45274177" w:rsidR="00B10F50" w:rsidRPr="0055504E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- 종결보고서</w:t>
            </w:r>
          </w:p>
        </w:tc>
      </w:tr>
      <w:tr w:rsidR="00341FC2" w14:paraId="13467DBA" w14:textId="77777777" w:rsidTr="00E362F5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C0F1B5" w14:textId="72A96B3C" w:rsidR="00B10F50" w:rsidRPr="00491AB0" w:rsidRDefault="00B10F50" w:rsidP="00B10F50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</w:pPr>
            <w:r w:rsidRPr="00491AB0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2"/>
                <w14:ligatures w14:val="none"/>
              </w:rPr>
              <w:t>제작 기간</w:t>
            </w:r>
          </w:p>
        </w:tc>
        <w:tc>
          <w:tcPr>
            <w:tcW w:w="7229" w:type="dxa"/>
            <w:vAlign w:val="center"/>
          </w:tcPr>
          <w:p w14:paraId="3D0566D3" w14:textId="2DBF2FC2" w:rsidR="00B10F50" w:rsidRDefault="00B10F50" w:rsidP="00B10F50">
            <w:pPr>
              <w:spacing w:line="276" w:lineRule="auto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10.~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  <w14:ligatures w14:val="none"/>
              </w:rPr>
              <w:t>2026.11.</w:t>
            </w:r>
          </w:p>
        </w:tc>
      </w:tr>
    </w:tbl>
    <w:p w14:paraId="450DEC86" w14:textId="77777777" w:rsidR="00401338" w:rsidRDefault="00401338" w:rsidP="00FE74DA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6297D06D" w14:textId="53C150FA" w:rsidR="00FE74DA" w:rsidRPr="00FE74DA" w:rsidRDefault="002562DA" w:rsidP="00FE74DA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spacing w:val="-20"/>
          <w:kern w:val="0"/>
          <w:sz w:val="24"/>
          <w:szCs w:val="24"/>
          <w14:ligatures w14:val="none"/>
        </w:rPr>
      </w:pPr>
      <w:r w:rsidRPr="002562DA">
        <w:rPr>
          <w:rFonts w:ascii="나눔고딕" w:eastAsia="나눔고딕" w:hAnsi="나눔고딕" w:cs="굴림" w:hint="eastAsia"/>
          <w:b/>
          <w:bCs/>
          <w:spacing w:val="-20"/>
          <w:kern w:val="0"/>
          <w:sz w:val="24"/>
          <w:szCs w:val="24"/>
          <w14:ligatures w14:val="none"/>
        </w:rPr>
        <w:t>3</w:t>
      </w:r>
      <w:r w:rsidR="00FE74DA" w:rsidRPr="00FE74DA">
        <w:rPr>
          <w:rFonts w:ascii="나눔고딕" w:eastAsia="나눔고딕" w:hAnsi="나눔고딕" w:cs="굴림" w:hint="eastAsia"/>
          <w:b/>
          <w:bCs/>
          <w:spacing w:val="-20"/>
          <w:kern w:val="0"/>
          <w:sz w:val="24"/>
          <w:szCs w:val="24"/>
          <w14:ligatures w14:val="none"/>
        </w:rPr>
        <w:t xml:space="preserve">. </w:t>
      </w:r>
      <w:r w:rsidR="00FE74DA" w:rsidRPr="00FE74DA">
        <w:rPr>
          <w:rFonts w:ascii="나눔고딕" w:eastAsia="나눔고딕" w:hAnsi="나눔고딕" w:cs="굴림"/>
          <w:b/>
          <w:bCs/>
          <w:spacing w:val="-20"/>
          <w:kern w:val="0"/>
          <w:sz w:val="24"/>
          <w:szCs w:val="24"/>
          <w14:ligatures w14:val="none"/>
        </w:rPr>
        <w:t xml:space="preserve">과업 관련 기타 사항 </w:t>
      </w:r>
    </w:p>
    <w:p w14:paraId="7523DE74" w14:textId="38D2AD70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가.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모든 사항은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굿네이버스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담당자 및 유관 부서와 확인 후 진행되어야 함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.</w:t>
      </w:r>
    </w:p>
    <w:p w14:paraId="0DAACA8D" w14:textId="29D6F1B8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나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진행 및 결과에 하자 등이 있어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수정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·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보완이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필요할 시 그 하자 등의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수정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·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보완이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완료될 때까지 수행기간 후 지급하는 제작비의 지급을 유보할 수 있음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. </w:t>
      </w:r>
    </w:p>
    <w:p w14:paraId="02A8D3C6" w14:textId="7165507D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다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계약 내용 변경으로 계약 금액을 조정해야 할 시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굿네이버스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담당자와 계약 대상자가 협의하여 계약 금액을 조정할 수 있음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. </w:t>
      </w:r>
    </w:p>
    <w:p w14:paraId="6BEC8A13" w14:textId="4E5E2BC6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라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과업지시서에 명기되지 않았으나 과업 수행 도중 추가적으로 시행해야 하는 사항이 발생하였을</w:t>
      </w: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시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굿네이버스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담당자와 계약 대상자가 협의하여 진행할 수 있음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.</w:t>
      </w:r>
    </w:p>
    <w:p w14:paraId="19A9A5C6" w14:textId="6FD4A85D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마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정당한 사유 없이 계약 대상자가 계약 조건 및 지시사항 등을 성실히 이행하지 않을 경우</w:t>
      </w: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계약을 해지할 수 있음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.</w:t>
      </w:r>
    </w:p>
    <w:p w14:paraId="32C3E62B" w14:textId="511D9D5D" w:rsidR="00FE74DA" w:rsidRPr="00FE74DA" w:rsidRDefault="002562DA" w:rsidP="002562DA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바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계약 대상자는 본 과업과 관련해 취득한 모든 정보는 일체 보안을 유지해야 하며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,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지적재산권과 관련된 문제 발생 시 모든 책임을 져야 함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.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제작 추가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, 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축소 등 변경사항은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굿네이버스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담당자와 계약 대상자의 협의 하에 진행하여야 함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 xml:space="preserve">. </w:t>
      </w:r>
    </w:p>
    <w:p w14:paraId="01EB9464" w14:textId="6287FF45" w:rsidR="00FE74DA" w:rsidRPr="00154915" w:rsidRDefault="002562DA" w:rsidP="00154915">
      <w:pPr>
        <w:spacing w:after="0" w:line="276" w:lineRule="auto"/>
        <w:ind w:firstLineChars="100" w:firstLine="186"/>
        <w:textAlignment w:val="baseline"/>
        <w:outlineLvl w:val="1"/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사.</w:t>
      </w:r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그 외 과업지시서에 규정되지 않은 일반 사항에 대해 </w:t>
      </w:r>
      <w:proofErr w:type="spellStart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>굿네이버스</w:t>
      </w:r>
      <w:proofErr w:type="spellEnd"/>
      <w:r w:rsidR="00FE74DA" w:rsidRPr="00FE74DA">
        <w:rPr>
          <w:rFonts w:ascii="나눔고딕" w:eastAsia="나눔고딕" w:hAnsi="나눔고딕" w:cs="굴림"/>
          <w:spacing w:val="-20"/>
          <w:kern w:val="0"/>
          <w:sz w:val="24"/>
          <w:szCs w:val="24"/>
          <w14:ligatures w14:val="none"/>
        </w:rPr>
        <w:t xml:space="preserve"> 담당자와 협의하여 진행하여야 함</w:t>
      </w:r>
      <w:r w:rsidR="00FE74DA" w:rsidRPr="00FE74DA">
        <w:rPr>
          <w:rFonts w:ascii="나눔고딕" w:eastAsia="나눔고딕" w:hAnsi="나눔고딕" w:cs="굴림" w:hint="eastAsia"/>
          <w:spacing w:val="-20"/>
          <w:kern w:val="0"/>
          <w:sz w:val="24"/>
          <w:szCs w:val="24"/>
          <w14:ligatures w14:val="none"/>
        </w:rPr>
        <w:t>.</w:t>
      </w:r>
    </w:p>
    <w:p w14:paraId="43F46F7F" w14:textId="77777777" w:rsidR="00C778D3" w:rsidRDefault="00C778D3" w:rsidP="00866B58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5"/>
        <w:gridCol w:w="8224"/>
      </w:tblGrid>
      <w:tr w:rsidR="005B56AB" w:rsidRPr="00344503" w14:paraId="0513A17F" w14:textId="77777777" w:rsidTr="00C778D3">
        <w:trPr>
          <w:trHeight w:hRule="exact" w:val="75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47A6" w14:textId="347A4E93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 w:rsidRPr="00344503">
              <w:rPr>
                <w:rFonts w:hint="eastAsia"/>
              </w:rPr>
              <w:t>Ⅲ</w:t>
            </w:r>
            <w:proofErr w:type="spellEnd"/>
          </w:p>
          <w:p w14:paraId="6DE5DBB1" w14:textId="77777777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03076749" w14:textId="6655F315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203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6F1B6" w14:textId="451A190D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입찰</w:t>
            </w:r>
            <w:r w:rsidR="0012426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및 제안 안내</w:t>
            </w:r>
          </w:p>
        </w:tc>
      </w:tr>
    </w:tbl>
    <w:p w14:paraId="044AEBB2" w14:textId="77777777" w:rsidR="00FE74DA" w:rsidRDefault="00FE74DA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44ADF0F7" w14:textId="4F7CDD84" w:rsidR="005B56AB" w:rsidRPr="00611C63" w:rsidRDefault="00D635F3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5B56AB"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입찰방식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F472B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공개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경쟁입찰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(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협상에 의한 계약</w:t>
      </w:r>
      <w:r w:rsidR="00C3444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4AFA5E43" w14:textId="61BF5210" w:rsidR="005B56AB" w:rsidRPr="00866B58" w:rsidRDefault="00344503" w:rsidP="00632EA5">
      <w:pPr>
        <w:pStyle w:val="af2"/>
        <w:ind w:left="338" w:hanging="338"/>
        <w:rPr>
          <w:sz w:val="24"/>
          <w:szCs w:val="24"/>
        </w:rPr>
      </w:pPr>
      <w:r w:rsidRPr="00866B58">
        <w:rPr>
          <w:rFonts w:hint="eastAsia"/>
          <w:sz w:val="24"/>
          <w:szCs w:val="24"/>
        </w:rPr>
        <w:t xml:space="preserve">○ </w:t>
      </w:r>
      <w:r w:rsidR="005B56AB" w:rsidRPr="00866B58">
        <w:rPr>
          <w:sz w:val="24"/>
          <w:szCs w:val="24"/>
        </w:rPr>
        <w:t>지방자치단체를</w:t>
      </w:r>
      <w:r w:rsidRPr="00866B58">
        <w:rPr>
          <w:rFonts w:hint="eastAsia"/>
          <w:sz w:val="24"/>
          <w:szCs w:val="24"/>
        </w:rPr>
        <w:t xml:space="preserve"> </w:t>
      </w:r>
      <w:r w:rsidR="005B56AB" w:rsidRPr="00866B58">
        <w:rPr>
          <w:sz w:val="24"/>
          <w:szCs w:val="24"/>
        </w:rPr>
        <w:t>당사자로</w:t>
      </w:r>
      <w:r w:rsidRPr="00866B58">
        <w:rPr>
          <w:rFonts w:hint="eastAsia"/>
          <w:sz w:val="24"/>
          <w:szCs w:val="24"/>
        </w:rPr>
        <w:t xml:space="preserve"> </w:t>
      </w:r>
      <w:r w:rsidR="005B56AB" w:rsidRPr="00866B58">
        <w:rPr>
          <w:sz w:val="24"/>
          <w:szCs w:val="24"/>
        </w:rPr>
        <w:t>하는</w:t>
      </w:r>
      <w:r w:rsidRPr="00866B58">
        <w:rPr>
          <w:rFonts w:hint="eastAsia"/>
          <w:sz w:val="24"/>
          <w:szCs w:val="24"/>
        </w:rPr>
        <w:t xml:space="preserve"> </w:t>
      </w:r>
      <w:r w:rsidR="005B56AB" w:rsidRPr="00866B58">
        <w:rPr>
          <w:sz w:val="24"/>
          <w:szCs w:val="24"/>
        </w:rPr>
        <w:t>계약에</w:t>
      </w:r>
      <w:r w:rsidRPr="00866B58">
        <w:rPr>
          <w:rFonts w:hint="eastAsia"/>
          <w:sz w:val="24"/>
          <w:szCs w:val="24"/>
        </w:rPr>
        <w:t xml:space="preserve"> </w:t>
      </w:r>
      <w:r w:rsidR="005B56AB" w:rsidRPr="00866B58">
        <w:rPr>
          <w:sz w:val="24"/>
          <w:szCs w:val="24"/>
        </w:rPr>
        <w:t>관한</w:t>
      </w:r>
      <w:r w:rsidRPr="00866B58">
        <w:rPr>
          <w:rFonts w:hint="eastAsia"/>
          <w:sz w:val="24"/>
          <w:szCs w:val="24"/>
        </w:rPr>
        <w:t xml:space="preserve"> </w:t>
      </w:r>
      <w:r w:rsidR="005B56AB" w:rsidRPr="00866B58">
        <w:rPr>
          <w:sz w:val="24"/>
          <w:szCs w:val="24"/>
        </w:rPr>
        <w:t>법률 시행령 제</w:t>
      </w:r>
      <w:r w:rsidR="005B56AB" w:rsidRPr="00866B58">
        <w:rPr>
          <w:rFonts w:hint="eastAsia"/>
          <w:sz w:val="24"/>
          <w:szCs w:val="24"/>
        </w:rPr>
        <w:t>20</w:t>
      </w:r>
      <w:r w:rsidR="005B56AB" w:rsidRPr="00866B58">
        <w:rPr>
          <w:sz w:val="24"/>
          <w:szCs w:val="24"/>
        </w:rPr>
        <w:t>조 및 시행규칙 제</w:t>
      </w:r>
      <w:r w:rsidR="005B56AB" w:rsidRPr="00866B58">
        <w:rPr>
          <w:rFonts w:hint="eastAsia"/>
          <w:sz w:val="24"/>
          <w:szCs w:val="24"/>
        </w:rPr>
        <w:t>24</w:t>
      </w:r>
      <w:r w:rsidR="005B56AB" w:rsidRPr="00866B58">
        <w:rPr>
          <w:sz w:val="24"/>
          <w:szCs w:val="24"/>
        </w:rPr>
        <w:t>조</w:t>
      </w:r>
      <w:r w:rsidR="005B56AB" w:rsidRPr="00866B58">
        <w:rPr>
          <w:rFonts w:hint="eastAsia"/>
          <w:sz w:val="24"/>
          <w:szCs w:val="24"/>
        </w:rPr>
        <w:t xml:space="preserve">, </w:t>
      </w:r>
      <w:r w:rsidR="005B56AB" w:rsidRPr="00866B58">
        <w:rPr>
          <w:sz w:val="24"/>
          <w:szCs w:val="24"/>
        </w:rPr>
        <w:t>제</w:t>
      </w:r>
      <w:r w:rsidR="005B56AB" w:rsidRPr="00866B58">
        <w:rPr>
          <w:rFonts w:hint="eastAsia"/>
          <w:sz w:val="24"/>
          <w:szCs w:val="24"/>
        </w:rPr>
        <w:t>25</w:t>
      </w:r>
      <w:r w:rsidR="005B56AB" w:rsidRPr="00866B58">
        <w:rPr>
          <w:sz w:val="24"/>
          <w:szCs w:val="24"/>
        </w:rPr>
        <w:t>조의 규정에 의함</w:t>
      </w:r>
    </w:p>
    <w:p w14:paraId="64F3C152" w14:textId="4AFB96C0" w:rsidR="00866B58" w:rsidRPr="00866B58" w:rsidRDefault="00866B58" w:rsidP="00866B58">
      <w:pPr>
        <w:snapToGrid w:val="0"/>
        <w:spacing w:after="0" w:line="276" w:lineRule="auto"/>
        <w:textAlignment w:val="baseline"/>
        <w:rPr>
          <w:rFonts w:ascii="나눔고딕" w:eastAsia="나눔고딕" w:hAnsi="나눔고딕"/>
          <w:sz w:val="24"/>
          <w:szCs w:val="24"/>
        </w:rPr>
      </w:pPr>
      <w:r w:rsidRPr="00866B58">
        <w:rPr>
          <w:rFonts w:ascii="나눔고딕" w:eastAsia="나눔고딕" w:hAnsi="나눔고딕" w:hint="eastAsia"/>
          <w:sz w:val="24"/>
          <w:szCs w:val="24"/>
        </w:rPr>
        <w:lastRenderedPageBreak/>
        <w:t xml:space="preserve">○ </w:t>
      </w:r>
      <w:r w:rsidRPr="00866B58">
        <w:rPr>
          <w:rFonts w:ascii="나눔고딕" w:eastAsia="나눔고딕" w:hAnsi="나눔고딕"/>
          <w:sz w:val="24"/>
          <w:szCs w:val="24"/>
        </w:rPr>
        <w:t>객관적이고 공정한 기준과 절차를 적용하여 경쟁에 의한 우수 사업자 선정</w:t>
      </w:r>
    </w:p>
    <w:p w14:paraId="44AE8C9F" w14:textId="21142D36" w:rsidR="00344503" w:rsidRPr="00866B58" w:rsidRDefault="00344503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26999174" w14:textId="093ED015" w:rsidR="000554CC" w:rsidRPr="00C3444F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554C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B6344E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사업</w:t>
      </w:r>
      <w:r w:rsidRPr="000554C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0554C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설명</w:t>
      </w:r>
      <w:r w:rsidR="00C3444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:</w:t>
      </w:r>
      <w:proofErr w:type="gramEnd"/>
      <w:r w:rsidR="00C3444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과업지시서로 갈음</w:t>
      </w:r>
    </w:p>
    <w:p w14:paraId="07F7D7EF" w14:textId="77777777" w:rsidR="000554CC" w:rsidRPr="00611C63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260DD764" w14:textId="7380CA4C" w:rsidR="005B56AB" w:rsidRPr="00611C63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입찰 참가등록 및 제안서 제출</w:t>
      </w:r>
    </w:p>
    <w:p w14:paraId="3540CAD1" w14:textId="3AB98737" w:rsidR="00515C09" w:rsidRPr="000554CC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제출기한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공고문 참조</w:t>
      </w:r>
    </w:p>
    <w:p w14:paraId="75BD3D51" w14:textId="2E367EE4" w:rsidR="00C3444F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A60E03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이메일 </w:t>
      </w:r>
      <w:r w:rsidR="00502554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제출</w:t>
      </w:r>
      <w:r w:rsidR="00154915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86B17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우편</w:t>
      </w:r>
      <w:r w:rsid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및 직접 </w:t>
      </w:r>
      <w:r w:rsidR="00486B17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제출 </w:t>
      </w:r>
      <w:proofErr w:type="gramStart"/>
      <w:r w:rsid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지양 </w:t>
      </w:r>
      <w:r w:rsidR="00486B17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/</w:t>
      </w:r>
      <w:proofErr w:type="gramEnd"/>
      <w:r w:rsid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57547A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정성평가 서류 </w:t>
      </w:r>
      <w:r w:rsidR="007A52C0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PT 당일</w:t>
      </w:r>
      <w:r w:rsidR="00486B17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3부 지참</w:t>
      </w:r>
      <w:r w:rsid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필수</w:t>
      </w:r>
      <w:r w:rsidR="00154915" w:rsidRPr="00981F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841A3CD" w14:textId="1FA36B41" w:rsidR="005B56AB" w:rsidRPr="00ED54A2" w:rsidRDefault="00C3444F" w:rsidP="00C3444F">
      <w:pPr>
        <w:snapToGrid w:val="0"/>
        <w:spacing w:after="0" w:line="276" w:lineRule="auto"/>
        <w:ind w:leftChars="100" w:left="200" w:firstLineChars="100" w:firstLine="226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- </w:t>
      </w:r>
      <w:proofErr w:type="gramStart"/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>회원서비스기획부 :</w:t>
      </w:r>
      <w:proofErr w:type="gramEnd"/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 xml:space="preserve"> </w:t>
      </w:r>
      <w:hyperlink r:id="rId20" w:history="1">
        <w:r w:rsidRPr="005C2472">
          <w:rPr>
            <w:rStyle w:val="af5"/>
            <w:rFonts w:ascii="나눔고딕" w:eastAsia="나눔고딕" w:hAnsi="나눔고딕" w:cs="굴림" w:hint="eastAsia"/>
            <w:b/>
            <w:bCs/>
            <w:kern w:val="0"/>
            <w:szCs w:val="20"/>
            <w:highlight w:val="yellow"/>
            <w14:ligatures w14:val="none"/>
          </w:rPr>
          <w:t>membership@gni.kr</w:t>
        </w:r>
      </w:hyperlink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 xml:space="preserve">, </w:t>
      </w:r>
      <w:hyperlink r:id="rId21" w:history="1">
        <w:r w:rsidRPr="005C2472">
          <w:rPr>
            <w:rStyle w:val="af5"/>
            <w:rFonts w:ascii="나눔고딕" w:eastAsia="나눔고딕" w:hAnsi="나눔고딕" w:cs="굴림" w:hint="eastAsia"/>
            <w:b/>
            <w:bCs/>
            <w:kern w:val="0"/>
            <w:szCs w:val="20"/>
            <w:highlight w:val="yellow"/>
            <w14:ligatures w14:val="none"/>
          </w:rPr>
          <w:t>hdkim1@gni.kr</w:t>
        </w:r>
      </w:hyperlink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 xml:space="preserve"> / </w:t>
      </w:r>
      <w:proofErr w:type="gramStart"/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>총무팀 :</w:t>
      </w:r>
      <w:proofErr w:type="gramEnd"/>
      <w:r w:rsidRPr="005C247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:highlight w:val="yellow"/>
          <w14:ligatures w14:val="none"/>
        </w:rPr>
        <w:t xml:space="preserve"> hr@gni.kr 모두 제출</w:t>
      </w:r>
    </w:p>
    <w:tbl>
      <w:tblPr>
        <w:tblW w:w="8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675"/>
        <w:gridCol w:w="1271"/>
      </w:tblGrid>
      <w:tr w:rsidR="00C3444F" w:rsidRPr="000554CC" w14:paraId="529BD793" w14:textId="77777777" w:rsidTr="007F71F6">
        <w:trPr>
          <w:trHeight w:val="292"/>
        </w:trPr>
        <w:tc>
          <w:tcPr>
            <w:tcW w:w="794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A3E4F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50B74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675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5482B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271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E6A2B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C3444F" w:rsidRPr="00344503" w14:paraId="6EAFF2E8" w14:textId="77777777" w:rsidTr="007F71F6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A0815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4D3C2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493CBA47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18EC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서식참조</w:t>
            </w:r>
            <w:proofErr w:type="spellEnd"/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FFB7E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707FB782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C3444F" w:rsidRPr="00344503" w14:paraId="1791B152" w14:textId="77777777" w:rsidTr="007F71F6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691B5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10CE74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가격제안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D222B" w14:textId="77777777" w:rsidR="00C3444F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제안서와 산출내역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55A47FEC" w14:textId="63903C11" w:rsidR="00C3444F" w:rsidRPr="00A632A2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41A88">
              <w:rPr>
                <w:rFonts w:ascii="나눔고딕" w:eastAsia="나눔고딕" w:hAnsi="나눔고딕" w:cs="굴림"/>
                <w:b/>
                <w:bCs/>
                <w:color w:val="000000"/>
                <w:w w:val="90"/>
                <w:kern w:val="0"/>
                <w:sz w:val="18"/>
                <w:szCs w:val="18"/>
                <w14:ligatures w14:val="none"/>
              </w:rPr>
              <w:t>※</w:t>
            </w:r>
            <w:r w:rsidRPr="00D41A8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파일</w:t>
            </w:r>
            <w:r w:rsidR="00A632A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내 </w:t>
            </w:r>
            <w:r w:rsidR="00A632A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‘</w:t>
            </w:r>
            <w:r w:rsidR="00A632A2" w:rsidRPr="00A632A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사업</w:t>
            </w:r>
            <w:r w:rsidR="00A632A2" w:rsidRPr="00A632A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예산 및 제작 진행 물품 세부내용</w:t>
            </w:r>
            <w:r w:rsidR="00A632A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’</w:t>
            </w:r>
            <w:r w:rsidRPr="00D41A8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을 참고하여 각 발송물에 대한 단가 기재 </w:t>
            </w:r>
            <w:r w:rsidRPr="00D41A8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必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C5255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137F594E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C3444F" w:rsidRPr="00344503" w14:paraId="586AAAFF" w14:textId="77777777" w:rsidTr="007F71F6">
        <w:trPr>
          <w:trHeight w:val="315"/>
        </w:trPr>
        <w:tc>
          <w:tcPr>
            <w:tcW w:w="794" w:type="dxa"/>
            <w:vAlign w:val="center"/>
            <w:hideMark/>
          </w:tcPr>
          <w:p w14:paraId="4B4C622B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EDB1F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90362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3BF9C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444DDDCF" w14:textId="77777777" w:rsidTr="007F71F6">
        <w:trPr>
          <w:trHeight w:val="315"/>
        </w:trPr>
        <w:tc>
          <w:tcPr>
            <w:tcW w:w="794" w:type="dxa"/>
            <w:vAlign w:val="center"/>
            <w:hideMark/>
          </w:tcPr>
          <w:p w14:paraId="0F2EE510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vAlign w:val="center"/>
            <w:hideMark/>
          </w:tcPr>
          <w:p w14:paraId="151643EC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8758D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25A46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2262607F" w14:textId="77777777" w:rsidTr="007F71F6">
        <w:trPr>
          <w:trHeight w:val="409"/>
        </w:trPr>
        <w:tc>
          <w:tcPr>
            <w:tcW w:w="794" w:type="dxa"/>
            <w:vAlign w:val="center"/>
          </w:tcPr>
          <w:p w14:paraId="7A4338BE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vAlign w:val="center"/>
          </w:tcPr>
          <w:p w14:paraId="7FE4DC76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EA9C6C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실적 증명서 원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087F90F6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※ 민간기업 실적은 세금계산서와 계약서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지참시</w:t>
            </w:r>
            <w:proofErr w:type="spellEnd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인정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서류 불충분시 실적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미인정</w:t>
            </w:r>
            <w:proofErr w:type="spellEnd"/>
          </w:p>
        </w:tc>
        <w:tc>
          <w:tcPr>
            <w:tcW w:w="127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8E9E9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36475008" w14:textId="77777777" w:rsidTr="007F71F6">
        <w:trPr>
          <w:trHeight w:val="409"/>
        </w:trPr>
        <w:tc>
          <w:tcPr>
            <w:tcW w:w="794" w:type="dxa"/>
            <w:vAlign w:val="center"/>
          </w:tcPr>
          <w:p w14:paraId="331C9B3D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vAlign w:val="center"/>
          </w:tcPr>
          <w:p w14:paraId="6B7C485A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F092B1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85CA7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46B269D4" w14:textId="77777777" w:rsidTr="007F71F6">
        <w:trPr>
          <w:trHeight w:val="315"/>
        </w:trPr>
        <w:tc>
          <w:tcPr>
            <w:tcW w:w="794" w:type="dxa"/>
            <w:vAlign w:val="center"/>
          </w:tcPr>
          <w:p w14:paraId="68D602D1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vAlign w:val="center"/>
          </w:tcPr>
          <w:p w14:paraId="753709CD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003AB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99D3F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03CFC30E" w14:textId="77777777" w:rsidTr="007F71F6">
        <w:trPr>
          <w:trHeight w:val="315"/>
        </w:trPr>
        <w:tc>
          <w:tcPr>
            <w:tcW w:w="794" w:type="dxa"/>
            <w:vAlign w:val="center"/>
          </w:tcPr>
          <w:p w14:paraId="4592D217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vAlign w:val="center"/>
          </w:tcPr>
          <w:p w14:paraId="2C92A1A9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09A0D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최근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 간 실적총괄표 및 수행확인서 각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32AD66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56332999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</w:tr>
      <w:tr w:rsidR="00C3444F" w:rsidRPr="00344503" w14:paraId="7A562138" w14:textId="77777777" w:rsidTr="007F71F6">
        <w:trPr>
          <w:trHeight w:val="315"/>
        </w:trPr>
        <w:tc>
          <w:tcPr>
            <w:tcW w:w="794" w:type="dxa"/>
            <w:vAlign w:val="center"/>
          </w:tcPr>
          <w:p w14:paraId="547A95D9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vAlign w:val="center"/>
          </w:tcPr>
          <w:p w14:paraId="7DD394A6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A96F2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</w:t>
            </w:r>
            <w:proofErr w:type="gram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평가 받은</w:t>
            </w:r>
            <w:proofErr w:type="gramEnd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신용평가자료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007D9876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E9279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C3444F" w:rsidRPr="00344503" w14:paraId="6A216B90" w14:textId="77777777" w:rsidTr="007F71F6">
        <w:trPr>
          <w:trHeight w:val="315"/>
        </w:trPr>
        <w:tc>
          <w:tcPr>
            <w:tcW w:w="794" w:type="dxa"/>
            <w:vAlign w:val="center"/>
          </w:tcPr>
          <w:p w14:paraId="55455110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vMerge/>
            <w:vAlign w:val="center"/>
          </w:tcPr>
          <w:p w14:paraId="5F43A60E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465FB9" w14:textId="77777777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3009E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10CB8106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</w:tr>
      <w:tr w:rsidR="00C3444F" w:rsidRPr="00344503" w14:paraId="6BE74A00" w14:textId="77777777" w:rsidTr="007F71F6">
        <w:trPr>
          <w:trHeight w:val="315"/>
        </w:trPr>
        <w:tc>
          <w:tcPr>
            <w:tcW w:w="794" w:type="dxa"/>
            <w:vAlign w:val="center"/>
          </w:tcPr>
          <w:p w14:paraId="1F286FD8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176" w:type="dxa"/>
            <w:vAlign w:val="center"/>
          </w:tcPr>
          <w:p w14:paraId="6D5786F6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51E16EDF" w14:textId="77777777" w:rsidR="00C3444F" w:rsidRPr="00624BD6" w:rsidRDefault="00C3444F" w:rsidP="007F71F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7433E" w14:textId="77777777" w:rsidR="00C3444F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(PDF본)</w:t>
            </w:r>
          </w:p>
          <w:p w14:paraId="248B8062" w14:textId="77777777" w:rsidR="00C3444F" w:rsidRPr="00785147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78514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※당일 사업제안서 지참 시, </w:t>
            </w:r>
            <w:proofErr w:type="spellStart"/>
            <w:r w:rsidRPr="0078514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>링바인더</w:t>
            </w:r>
            <w:proofErr w:type="spellEnd"/>
            <w:r w:rsidRPr="0078514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 사용 금지</w:t>
            </w:r>
          </w:p>
          <w:p w14:paraId="16C907CC" w14:textId="2A3A6388" w:rsidR="00C3444F" w:rsidRPr="00624BD6" w:rsidRDefault="00C3444F" w:rsidP="007F71F6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디자인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제안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시안 </w:t>
            </w:r>
            <w:r w:rsidR="00784DD0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종 (연차보고서, </w:t>
            </w:r>
            <w:r w:rsidR="001D34DE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결연</w:t>
            </w:r>
            <w:r w:rsidR="00BD073F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</w:t>
            </w:r>
            <w:r w:rsidR="001D34DE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신규</w:t>
            </w:r>
            <w:r w:rsidR="00BD073F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</w:t>
            </w:r>
            <w:r w:rsidR="001D34DE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우편물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3CC892" w14:textId="77777777" w:rsidR="00C3444F" w:rsidRPr="00624BD6" w:rsidRDefault="00C3444F" w:rsidP="007F71F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E930A72" w14:textId="4BF4263F" w:rsidR="00B6344E" w:rsidRDefault="00B6344E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※ 제출서류 중 사본은 </w:t>
      </w:r>
      <w:r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‘</w:t>
      </w: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원본과 </w:t>
      </w:r>
      <w:proofErr w:type="spellStart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같음</w:t>
      </w:r>
      <w:r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’</w:t>
      </w: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을</w:t>
      </w:r>
      <w:proofErr w:type="spellEnd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 명기하고 </w:t>
      </w:r>
      <w:proofErr w:type="spellStart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인감날인하여</w:t>
      </w:r>
      <w:proofErr w:type="spellEnd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 제출</w:t>
      </w:r>
    </w:p>
    <w:p w14:paraId="5747A313" w14:textId="22C8621C" w:rsidR="0031175D" w:rsidRDefault="0031175D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※</w:t>
      </w:r>
      <w:r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 xml:space="preserve"> 우편 및 직접 제출 </w:t>
      </w:r>
      <w:proofErr w:type="gramStart"/>
      <w:r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지양 /</w:t>
      </w:r>
      <w:proofErr w:type="gramEnd"/>
      <w:r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 xml:space="preserve"> 정성평가 서류는 PT 당일 3부 지참 필수</w:t>
      </w:r>
    </w:p>
    <w:p w14:paraId="0DA1AF68" w14:textId="1168AE49" w:rsidR="009150EE" w:rsidRDefault="009150EE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br w:type="page"/>
      </w:r>
    </w:p>
    <w:p w14:paraId="59318688" w14:textId="6C40D113" w:rsidR="00611C63" w:rsidRPr="00124269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lastRenderedPageBreak/>
        <w:t xml:space="preserve">4. 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제안서 </w:t>
      </w:r>
      <w:r w:rsidR="00F335B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작성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방법</w:t>
      </w:r>
    </w:p>
    <w:p w14:paraId="22E92BC8" w14:textId="17B84F4C" w:rsidR="00611C63" w:rsidRDefault="007E2D2B" w:rsidP="007E2D2B">
      <w:pPr>
        <w:wordWrap/>
        <w:spacing w:after="0" w:line="276" w:lineRule="auto"/>
        <w:ind w:firstLineChars="100" w:firstLine="214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- </w:t>
      </w:r>
      <w:r w:rsidR="00611C63"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제안서 포함 </w:t>
      </w:r>
      <w:proofErr w:type="gramStart"/>
      <w:r w:rsidR="00611C63"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주요내</w:t>
      </w:r>
      <w:r w:rsidR="00C3444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용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:</w:t>
      </w:r>
      <w:proofErr w:type="gramEnd"/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디자인 제안 시안 </w:t>
      </w:r>
      <w:r w:rsidR="00E23AB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종</w:t>
      </w:r>
    </w:p>
    <w:p w14:paraId="26DEE93F" w14:textId="3A12E5C0" w:rsidR="007E2D2B" w:rsidRPr="009150EE" w:rsidRDefault="009150EE" w:rsidP="007E2D2B">
      <w:pPr>
        <w:wordWrap/>
        <w:spacing w:after="0" w:line="276" w:lineRule="auto"/>
        <w:ind w:firstLineChars="100" w:firstLine="207"/>
        <w:jc w:val="left"/>
        <w:textAlignment w:val="baseline"/>
        <w:rPr>
          <w:rFonts w:ascii="나눔고딕" w:eastAsia="나눔고딕" w:hAnsi="나눔고딕" w:cs="굴림"/>
          <w:kern w:val="0"/>
          <w:sz w:val="22"/>
          <w14:ligatures w14:val="none"/>
        </w:rPr>
      </w:pPr>
      <w:r w:rsidRPr="009150EE">
        <w:rPr>
          <w:rFonts w:ascii="나눔고딕" w:eastAsia="나눔고딕" w:hAnsi="나눔고딕" w:cs="굴림" w:hint="eastAsia"/>
          <w:kern w:val="0"/>
          <w:sz w:val="22"/>
          <w14:ligatures w14:val="none"/>
        </w:rPr>
        <w:t>가.</w:t>
      </w:r>
      <w:r w:rsidR="007E2D2B" w:rsidRPr="009150EE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연차보고서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186"/>
      </w:tblGrid>
      <w:tr w:rsidR="007E2D2B" w14:paraId="488C9937" w14:textId="77777777" w:rsidTr="009150EE">
        <w:tc>
          <w:tcPr>
            <w:tcW w:w="1980" w:type="dxa"/>
            <w:shd w:val="clear" w:color="auto" w:fill="F2F2F2" w:themeFill="background1" w:themeFillShade="F2"/>
          </w:tcPr>
          <w:p w14:paraId="5CDFF06C" w14:textId="7C069914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구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1758FF" w14:textId="2705EB11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분량</w:t>
            </w:r>
          </w:p>
        </w:tc>
        <w:tc>
          <w:tcPr>
            <w:tcW w:w="6186" w:type="dxa"/>
            <w:shd w:val="clear" w:color="auto" w:fill="F2F2F2" w:themeFill="background1" w:themeFillShade="F2"/>
          </w:tcPr>
          <w:p w14:paraId="18BDE87C" w14:textId="165B9536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세부내용</w:t>
            </w:r>
          </w:p>
        </w:tc>
      </w:tr>
      <w:tr w:rsidR="007E2D2B" w14:paraId="4DDDCCE6" w14:textId="77777777" w:rsidTr="009150EE">
        <w:tc>
          <w:tcPr>
            <w:tcW w:w="1980" w:type="dxa"/>
            <w:shd w:val="clear" w:color="auto" w:fill="F2F2F2" w:themeFill="background1" w:themeFillShade="F2"/>
          </w:tcPr>
          <w:p w14:paraId="54DEA759" w14:textId="607050DF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연차보고서 구성</w:t>
            </w:r>
          </w:p>
        </w:tc>
        <w:tc>
          <w:tcPr>
            <w:tcW w:w="850" w:type="dxa"/>
          </w:tcPr>
          <w:p w14:paraId="7CC6EF66" w14:textId="4FDB75BE" w:rsidR="007E2D2B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</w:t>
            </w:r>
          </w:p>
        </w:tc>
        <w:tc>
          <w:tcPr>
            <w:tcW w:w="6186" w:type="dxa"/>
          </w:tcPr>
          <w:p w14:paraId="443B6F83" w14:textId="77777777" w:rsidR="007E2D2B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연차보고서 내 카테고리 구성 제안</w:t>
            </w:r>
          </w:p>
          <w:p w14:paraId="06D22169" w14:textId="2A5FEC8E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*기존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구성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하이라이트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국내·외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사업별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결과보고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회원모임 결과보고</w:t>
            </w:r>
          </w:p>
          <w:p w14:paraId="76DB15BC" w14:textId="5DD75EE2" w:rsidR="009150EE" w:rsidRP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보고서에 대한 새로운 구성 및 기획 아이디어 제안</w:t>
            </w:r>
          </w:p>
        </w:tc>
      </w:tr>
      <w:tr w:rsidR="007E2D2B" w14:paraId="2E5D2973" w14:textId="77777777" w:rsidTr="009150EE">
        <w:tc>
          <w:tcPr>
            <w:tcW w:w="1980" w:type="dxa"/>
            <w:shd w:val="clear" w:color="auto" w:fill="F2F2F2" w:themeFill="background1" w:themeFillShade="F2"/>
          </w:tcPr>
          <w:p w14:paraId="510A7A48" w14:textId="400E3F83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연차보고서 표지</w:t>
            </w:r>
          </w:p>
        </w:tc>
        <w:tc>
          <w:tcPr>
            <w:tcW w:w="850" w:type="dxa"/>
          </w:tcPr>
          <w:p w14:paraId="1A01F71F" w14:textId="59EC74FD" w:rsidR="007E2D2B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1p</w:t>
            </w:r>
          </w:p>
        </w:tc>
        <w:tc>
          <w:tcPr>
            <w:tcW w:w="6186" w:type="dxa"/>
          </w:tcPr>
          <w:p w14:paraId="5759642A" w14:textId="0AA00804" w:rsidR="007E2D2B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표지 디자인</w:t>
            </w:r>
          </w:p>
          <w:p w14:paraId="5B02A475" w14:textId="77777777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※ 필수 포함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요소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타이틀 및 슬로건, CI 포함</w:t>
            </w:r>
          </w:p>
          <w:p w14:paraId="7B66EEF7" w14:textId="77777777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※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타이틀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2025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연차보고서</w:t>
            </w:r>
          </w:p>
          <w:p w14:paraId="57FC2DB7" w14:textId="77777777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(또는 2025 Good Neighbors Annual Report)</w:t>
            </w:r>
          </w:p>
          <w:p w14:paraId="5872275E" w14:textId="4A92BFC5" w:rsidR="009150EE" w:rsidRP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- 제공한 사진 중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택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1 활용하거나 자유로운 형태로 제안 가능</w:t>
            </w:r>
          </w:p>
        </w:tc>
      </w:tr>
      <w:tr w:rsidR="007E2D2B" w14:paraId="05958078" w14:textId="77777777" w:rsidTr="009150EE">
        <w:tc>
          <w:tcPr>
            <w:tcW w:w="1980" w:type="dxa"/>
            <w:shd w:val="clear" w:color="auto" w:fill="F2F2F2" w:themeFill="background1" w:themeFillShade="F2"/>
          </w:tcPr>
          <w:p w14:paraId="470BF49F" w14:textId="3D182F06" w:rsidR="007E2D2B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내지 시안 (1)</w:t>
            </w:r>
          </w:p>
        </w:tc>
        <w:tc>
          <w:tcPr>
            <w:tcW w:w="850" w:type="dxa"/>
          </w:tcPr>
          <w:p w14:paraId="30B45B6B" w14:textId="5E3C0CFA" w:rsidR="007E2D2B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2p</w:t>
            </w:r>
          </w:p>
        </w:tc>
        <w:tc>
          <w:tcPr>
            <w:tcW w:w="6186" w:type="dxa"/>
          </w:tcPr>
          <w:p w14:paraId="5B7065C7" w14:textId="77777777" w:rsidR="007E2D2B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기존 연차보고서 형태를 벗어난 새로운 기획/구성</w:t>
            </w:r>
          </w:p>
          <w:p w14:paraId="7209FD2F" w14:textId="77777777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*기존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구성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각 사업별 결과보고+사업사진+수치</w:t>
            </w:r>
          </w:p>
          <w:p w14:paraId="0F085BF2" w14:textId="77777777" w:rsid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딱딱한 보고서 형태의 제작을 벗어나 새로운 기획 제안을 받고자 하며, 제공 자료에서 자유롭게 기획해 2p 구성 및 디자인 요청</w:t>
            </w:r>
          </w:p>
          <w:p w14:paraId="1223E1AE" w14:textId="6A32B694" w:rsidR="009150EE" w:rsidRP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*제공한 자료 내 원고 편집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자유 /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삭제 및 덧붙임 등</w:t>
            </w:r>
          </w:p>
        </w:tc>
      </w:tr>
      <w:tr w:rsidR="009150EE" w14:paraId="567A5664" w14:textId="77777777" w:rsidTr="009150EE">
        <w:tc>
          <w:tcPr>
            <w:tcW w:w="1980" w:type="dxa"/>
            <w:shd w:val="clear" w:color="auto" w:fill="F2F2F2" w:themeFill="background1" w:themeFillShade="F2"/>
          </w:tcPr>
          <w:p w14:paraId="7E9A3F4E" w14:textId="3860293E" w:rsidR="009150EE" w:rsidRP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150E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내지 시안 (2)</w:t>
            </w:r>
          </w:p>
        </w:tc>
        <w:tc>
          <w:tcPr>
            <w:tcW w:w="850" w:type="dxa"/>
          </w:tcPr>
          <w:p w14:paraId="7E7B817A" w14:textId="1B54900B" w:rsidR="009150EE" w:rsidRDefault="009150EE" w:rsidP="009150EE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2p</w:t>
            </w:r>
          </w:p>
        </w:tc>
        <w:tc>
          <w:tcPr>
            <w:tcW w:w="6186" w:type="dxa"/>
          </w:tcPr>
          <w:p w14:paraId="6323261F" w14:textId="0E42B328" w:rsidR="009150EE" w:rsidRPr="009150EE" w:rsidRDefault="009150EE" w:rsidP="009150EE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- 회원모임 페이지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구성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제공된 원고를 자유롭게 편집 및 재가공해 페이지 기획 및 구성</w:t>
            </w:r>
          </w:p>
        </w:tc>
      </w:tr>
    </w:tbl>
    <w:p w14:paraId="4DE4180B" w14:textId="77777777" w:rsidR="00515C09" w:rsidRDefault="00515C0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675A021" w14:textId="70C93403" w:rsidR="009150EE" w:rsidRPr="00131D8F" w:rsidRDefault="009150EE" w:rsidP="009150EE">
      <w:pPr>
        <w:wordWrap/>
        <w:spacing w:after="0" w:line="276" w:lineRule="auto"/>
        <w:ind w:firstLine="210"/>
        <w:jc w:val="left"/>
        <w:textAlignment w:val="baseline"/>
        <w:rPr>
          <w:rFonts w:ascii="나눔고딕" w:eastAsia="나눔고딕" w:hAnsi="나눔고딕" w:cs="굴림"/>
          <w:kern w:val="0"/>
          <w:sz w:val="22"/>
          <w14:ligatures w14:val="none"/>
        </w:rPr>
      </w:pPr>
      <w:proofErr w:type="gramStart"/>
      <w:r w:rsidRPr="00131D8F">
        <w:rPr>
          <w:rFonts w:ascii="나눔고딕" w:eastAsia="나눔고딕" w:hAnsi="나눔고딕" w:cs="굴림" w:hint="eastAsia"/>
          <w:kern w:val="0"/>
          <w:sz w:val="22"/>
          <w14:ligatures w14:val="none"/>
        </w:rPr>
        <w:t>나.</w:t>
      </w:r>
      <w:r w:rsidR="00BD073F">
        <w:rPr>
          <w:rFonts w:ascii="나눔고딕" w:eastAsia="나눔고딕" w:hAnsi="나눔고딕" w:cs="굴림" w:hint="eastAsia"/>
          <w:kern w:val="0"/>
          <w:sz w:val="22"/>
          <w14:ligatures w14:val="none"/>
        </w:rPr>
        <w:t>결연</w:t>
      </w:r>
      <w:proofErr w:type="gramEnd"/>
      <w:r w:rsidR="00BD073F">
        <w:rPr>
          <w:rFonts w:ascii="나눔고딕" w:eastAsia="나눔고딕" w:hAnsi="나눔고딕" w:cs="굴림" w:hint="eastAsia"/>
          <w:kern w:val="0"/>
          <w:sz w:val="22"/>
          <w14:ligatures w14:val="none"/>
        </w:rPr>
        <w:t xml:space="preserve"> 신규 우편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186"/>
      </w:tblGrid>
      <w:tr w:rsidR="009150EE" w14:paraId="0AAD9C27" w14:textId="77777777" w:rsidTr="00E23AB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7A0B26" w14:textId="77777777" w:rsidR="009150EE" w:rsidRPr="00E23AB0" w:rsidRDefault="009150EE" w:rsidP="00E23AB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E23AB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구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0A70CC" w14:textId="77777777" w:rsidR="009150EE" w:rsidRPr="00E23AB0" w:rsidRDefault="009150EE" w:rsidP="00E23AB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E23AB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분량</w:t>
            </w:r>
          </w:p>
        </w:tc>
        <w:tc>
          <w:tcPr>
            <w:tcW w:w="6186" w:type="dxa"/>
            <w:shd w:val="clear" w:color="auto" w:fill="F2F2F2" w:themeFill="background1" w:themeFillShade="F2"/>
            <w:vAlign w:val="center"/>
          </w:tcPr>
          <w:p w14:paraId="6E95FA3B" w14:textId="77777777" w:rsidR="009150EE" w:rsidRPr="00E23AB0" w:rsidRDefault="009150EE" w:rsidP="00E23AB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E23AB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세부내용</w:t>
            </w:r>
          </w:p>
        </w:tc>
      </w:tr>
      <w:tr w:rsidR="00342402" w14:paraId="712B292A" w14:textId="77777777" w:rsidTr="00E23AB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60832C" w14:textId="428C0ACD" w:rsidR="00342402" w:rsidRDefault="00342402" w:rsidP="00342402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결연</w:t>
            </w:r>
            <w:r w:rsidR="0019346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아동</w:t>
            </w:r>
          </w:p>
          <w:p w14:paraId="42623AD5" w14:textId="77BA5642" w:rsidR="0019346C" w:rsidRDefault="0019346C" w:rsidP="00342402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사진 액자</w:t>
            </w:r>
          </w:p>
        </w:tc>
        <w:tc>
          <w:tcPr>
            <w:tcW w:w="850" w:type="dxa"/>
            <w:vAlign w:val="center"/>
          </w:tcPr>
          <w:p w14:paraId="4D77D232" w14:textId="72828D53" w:rsidR="00342402" w:rsidRDefault="0019346C" w:rsidP="00E23AB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1p</w:t>
            </w:r>
          </w:p>
        </w:tc>
        <w:tc>
          <w:tcPr>
            <w:tcW w:w="6186" w:type="dxa"/>
            <w:vAlign w:val="center"/>
          </w:tcPr>
          <w:p w14:paraId="3551B0ED" w14:textId="77777777" w:rsidR="001F5F2D" w:rsidRDefault="0019346C" w:rsidP="0019346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19346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="00C35A6E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사진 </w:t>
            </w:r>
            <w:proofErr w:type="spellStart"/>
            <w:r w:rsidR="00C35A6E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액자틀</w:t>
            </w:r>
            <w:proofErr w:type="spellEnd"/>
            <w:r w:rsidR="00C35A6E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및 디자인 자유롭게 변경</w:t>
            </w:r>
          </w:p>
          <w:p w14:paraId="08C7B9AF" w14:textId="7400DF72" w:rsidR="001F5F2D" w:rsidRPr="0019346C" w:rsidRDefault="002E1B6C" w:rsidP="0019346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*기존에는 </w:t>
            </w:r>
            <w:r w:rsidR="001F5F2D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액자 틀에 사진을 넣어서 사용하는 방식이었으나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새로운 구성 및 디자인 아이디어 제안 </w:t>
            </w:r>
          </w:p>
        </w:tc>
      </w:tr>
      <w:tr w:rsidR="00A11F0C" w14:paraId="37C9F322" w14:textId="77777777" w:rsidTr="00E23AB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2F10031" w14:textId="7361A9CA" w:rsidR="00A11F0C" w:rsidRDefault="00A11F0C" w:rsidP="00342402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아동 소개 카드</w:t>
            </w:r>
          </w:p>
        </w:tc>
        <w:tc>
          <w:tcPr>
            <w:tcW w:w="850" w:type="dxa"/>
            <w:vAlign w:val="center"/>
          </w:tcPr>
          <w:p w14:paraId="12A120DC" w14:textId="300B10BC" w:rsidR="00A11F0C" w:rsidRDefault="00A11F0C" w:rsidP="00E23AB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4p</w:t>
            </w:r>
          </w:p>
        </w:tc>
        <w:tc>
          <w:tcPr>
            <w:tcW w:w="6186" w:type="dxa"/>
            <w:vAlign w:val="center"/>
          </w:tcPr>
          <w:p w14:paraId="25861429" w14:textId="0E95C6AE" w:rsidR="00A11F0C" w:rsidRDefault="00A11F0C" w:rsidP="00A11F0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1</w:t>
            </w:r>
            <w:r w:rsidR="00D11049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p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="007A6DCE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표지</w:t>
            </w:r>
          </w:p>
          <w:p w14:paraId="16F10C5D" w14:textId="437C45ED" w:rsidR="00D11049" w:rsidRDefault="00D11049" w:rsidP="00A11F0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2p 아동 사진</w:t>
            </w:r>
          </w:p>
          <w:p w14:paraId="3F2DB94F" w14:textId="77777777" w:rsidR="00D11049" w:rsidRDefault="00D11049" w:rsidP="00A11F0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3p 아동 정보 소개 (결연아동을 소개합니다)</w:t>
            </w:r>
          </w:p>
          <w:p w14:paraId="53BF96C0" w14:textId="77777777" w:rsidR="00D11049" w:rsidRDefault="00D11049" w:rsidP="00A11F0C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4p </w:t>
            </w:r>
            <w:r w:rsidR="00470A2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마무리 뒷면 (액자 사용 방법 또는 기타 정보)</w:t>
            </w:r>
          </w:p>
          <w:p w14:paraId="2B4CFBCC" w14:textId="77777777" w:rsidR="00AF4C29" w:rsidRDefault="00AF4C29" w:rsidP="00AF4C29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※ 필수 포함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요소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아동의 정보</w:t>
            </w:r>
          </w:p>
          <w:p w14:paraId="4A764F38" w14:textId="0DAB2304" w:rsidR="00AF4C29" w:rsidRPr="00470A2A" w:rsidRDefault="00AF4C29" w:rsidP="00AF4C29">
            <w:pPr>
              <w:wordWrap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- 아동의 정보를 제공하는 방법에 대한 새로운 구성 및 기획 아이디어 제안 (정보 제공 틀 또는 편지 형식 등)</w:t>
            </w:r>
          </w:p>
        </w:tc>
      </w:tr>
    </w:tbl>
    <w:p w14:paraId="1F8E44DE" w14:textId="77777777" w:rsidR="009150EE" w:rsidRPr="00C35A6E" w:rsidRDefault="009150EE" w:rsidP="009150EE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A0C50D0" w14:textId="030CFFA1" w:rsidR="00131D8F" w:rsidRPr="00131D8F" w:rsidRDefault="00131D8F" w:rsidP="009150EE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131D8F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lastRenderedPageBreak/>
        <w:t>&lt;공통사항&gt;</w:t>
      </w:r>
    </w:p>
    <w:p w14:paraId="2A4536F9" w14:textId="3FCBF899" w:rsidR="00131D8F" w:rsidRDefault="00131D8F" w:rsidP="00131D8F">
      <w:pPr>
        <w:wordWrap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>- 표지 사진 및 원고 자료 제공 (과업제안서를 위한 자료는 구글드라이브에서 다운로드(링크)하여 사용)</w:t>
      </w:r>
    </w:p>
    <w:p w14:paraId="5FFEB18C" w14:textId="217AF51F" w:rsidR="00131D8F" w:rsidRDefault="00131D8F" w:rsidP="00131D8F">
      <w:pPr>
        <w:wordWrap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>- 가독성이 높은 서체 권장 (기관 지정 서체를 필수로 사용하지 않아도 무관하나 웹 게시 저작권을 보유한 (문제가 없는) 서체여야 함)</w:t>
      </w:r>
    </w:p>
    <w:p w14:paraId="47387097" w14:textId="77777777" w:rsidR="00131D8F" w:rsidRDefault="00131D8F" w:rsidP="00131D8F">
      <w:pPr>
        <w:wordWrap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 xml:space="preserve">- </w:t>
      </w:r>
      <w:proofErr w:type="spellStart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>굿네이버스</w:t>
      </w:r>
      <w:proofErr w:type="spellEnd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 xml:space="preserve"> CI에서 로고만 (</w:t>
      </w:r>
      <w:r w:rsidRPr="00131D8F">
        <w:rPr>
          <w:rFonts w:ascii="나눔고딕" w:eastAsia="나눔고딕" w:hAnsi="나눔고딕" w:cs="굴림"/>
          <w:noProof/>
          <w:color w:val="000000"/>
          <w:kern w:val="0"/>
          <w:sz w:val="22"/>
          <w14:ligatures w14:val="none"/>
        </w:rPr>
        <w:drawing>
          <wp:inline distT="0" distB="0" distL="0" distR="0" wp14:anchorId="2D39237B" wp14:editId="2E55BA59">
            <wp:extent cx="462455" cy="291548"/>
            <wp:effectExtent l="0" t="0" r="0" b="0"/>
            <wp:docPr id="2085025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5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74" cy="3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 xml:space="preserve">) 단독으로 디자인 활용하는 것은 내부 브랜드가이드라인 지침에 따라 사용할 수 없음. 기관의 </w:t>
      </w:r>
      <w:proofErr w:type="spellStart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>시그니처</w:t>
      </w:r>
      <w:proofErr w:type="spellEnd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 xml:space="preserve"> 컬러(올리브그린 및 </w:t>
      </w:r>
      <w:proofErr w:type="spellStart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>다크브라운</w:t>
      </w:r>
      <w:proofErr w:type="spellEnd"/>
      <w:r>
        <w:rPr>
          <w:rFonts w:ascii="나눔고딕" w:eastAsia="나눔고딕" w:hAnsi="나눔고딕" w:cs="굴림" w:hint="eastAsia"/>
          <w:color w:val="000000"/>
          <w:kern w:val="0"/>
          <w:sz w:val="22"/>
          <w14:ligatures w14:val="none"/>
        </w:rPr>
        <w:t xml:space="preserve">)의 적절한 활용(유관기관 컬러 사용 지양) </w:t>
      </w:r>
    </w:p>
    <w:p w14:paraId="6B49E943" w14:textId="29DABAAE" w:rsidR="00131D8F" w:rsidRPr="00131D8F" w:rsidRDefault="00131D8F" w:rsidP="00131D8F">
      <w:pPr>
        <w:wordWrap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2"/>
          <w:highlight w:val="yellow"/>
          <w14:ligatures w14:val="none"/>
        </w:rPr>
      </w:pPr>
      <w:r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  <w:br/>
      </w:r>
      <w:r w:rsidRPr="00131D8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highlight w:val="yellow"/>
          <w14:ligatures w14:val="none"/>
        </w:rPr>
        <w:t>*</w:t>
      </w:r>
      <w:hyperlink r:id="rId23" w:history="1">
        <w:r w:rsidRPr="00131D8F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굿네이버스</w:t>
        </w:r>
        <w:r w:rsidRPr="00131D8F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 </w:t>
        </w:r>
        <w:r w:rsidRPr="00131D8F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브랜드가이드라인</w:t>
        </w:r>
        <w:r w:rsidRPr="00131D8F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 </w:t>
        </w:r>
        <w:r w:rsidRPr="00131D8F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참고</w:t>
        </w:r>
      </w:hyperlink>
      <w:r w:rsidRPr="00131D8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(링크)</w:t>
      </w:r>
    </w:p>
    <w:p w14:paraId="5D623A34" w14:textId="758740B5" w:rsidR="00131D8F" w:rsidRPr="00131D8F" w:rsidRDefault="00131D8F" w:rsidP="00131D8F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2"/>
          <w:highlight w:val="yellow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highlight w:val="yellow"/>
          <w14:ligatures w14:val="none"/>
        </w:rPr>
        <w:t>*</w:t>
      </w:r>
      <w:hyperlink r:id="rId24" w:history="1">
        <w:r w:rsidR="00BE3A8C" w:rsidRPr="0045257B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연차보고서 </w:t>
        </w:r>
        <w:r w:rsidR="00BE3A8C" w:rsidRPr="0045257B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및</w:t>
        </w:r>
        <w:r w:rsidR="00BE3A8C" w:rsidRPr="0045257B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 </w:t>
        </w:r>
        <w:r w:rsidR="00BE3A8C" w:rsidRPr="0045257B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결연신규우편물</w:t>
        </w:r>
        <w:r w:rsidR="00BE3A8C" w:rsidRPr="0045257B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 </w:t>
        </w:r>
        <w:r w:rsidRPr="0045257B">
          <w:rPr>
            <w:rStyle w:val="af5"/>
            <w:rFonts w:ascii="나눔고딕" w:eastAsia="나눔고딕" w:hAnsi="나눔고딕" w:cs="굴림"/>
            <w:b/>
            <w:bCs/>
            <w:kern w:val="0"/>
            <w:sz w:val="24"/>
            <w:szCs w:val="24"/>
            <w:highlight w:val="yellow"/>
            <w14:ligatures w14:val="none"/>
          </w:rPr>
          <w:t>자료</w:t>
        </w:r>
        <w:r w:rsidRPr="0045257B">
          <w:rPr>
            <w:rStyle w:val="af5"/>
            <w:rFonts w:ascii="나눔고딕" w:eastAsia="나눔고딕" w:hAnsi="나눔고딕" w:cs="굴림" w:hint="eastAsia"/>
            <w:b/>
            <w:bCs/>
            <w:kern w:val="0"/>
            <w:sz w:val="24"/>
            <w:szCs w:val="24"/>
            <w:highlight w:val="yellow"/>
            <w14:ligatures w14:val="none"/>
          </w:rPr>
          <w:t xml:space="preserve"> 구글드라이브</w:t>
        </w:r>
      </w:hyperlink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(링크)</w:t>
      </w:r>
    </w:p>
    <w:p w14:paraId="64217D95" w14:textId="0D869A7E" w:rsidR="00131D8F" w:rsidRPr="00131D8F" w:rsidRDefault="00131D8F" w:rsidP="009150EE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E0E6617" w14:textId="089EC479" w:rsidR="00124269" w:rsidRPr="00124269" w:rsidRDefault="0012426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의 효력</w:t>
      </w:r>
    </w:p>
    <w:p w14:paraId="6F0FFE0D" w14:textId="4C354312" w:rsidR="00124269" w:rsidRPr="00124269" w:rsidRDefault="00124269" w:rsidP="00632EA5">
      <w:pPr>
        <w:pStyle w:val="21"/>
      </w:pPr>
      <w:r w:rsidRPr="00124269">
        <w:rPr>
          <w:rFonts w:hint="eastAsia"/>
        </w:rPr>
        <w:t>○</w:t>
      </w:r>
      <w:r>
        <w:rPr>
          <w:rFonts w:hint="eastAsia"/>
        </w:rPr>
        <w:t xml:space="preserve"> </w:t>
      </w:r>
      <w:r w:rsidRPr="00124269">
        <w:t>제안서에 제시된 내용 및 계약부서의 요구에 의하여 수정</w:t>
      </w:r>
      <w:r w:rsidRPr="00124269">
        <w:rPr>
          <w:rFonts w:hint="eastAsia"/>
        </w:rPr>
        <w:t xml:space="preserve">, </w:t>
      </w:r>
      <w:r w:rsidRPr="00124269">
        <w:t>보완</w:t>
      </w:r>
      <w:r w:rsidRPr="00124269">
        <w:rPr>
          <w:rFonts w:hint="eastAsia"/>
        </w:rPr>
        <w:t xml:space="preserve">, </w:t>
      </w:r>
      <w:r w:rsidRPr="00124269">
        <w:t xml:space="preserve">변경된 제안내용은 계약서에 명시되지 않더라도 계약서와 동일한 효력을 </w:t>
      </w:r>
      <w:proofErr w:type="gramStart"/>
      <w:r w:rsidRPr="00124269">
        <w:t>가짐</w:t>
      </w:r>
      <w:r w:rsidRPr="00124269">
        <w:rPr>
          <w:rFonts w:hint="eastAsia"/>
        </w:rPr>
        <w:t>.(</w:t>
      </w:r>
      <w:proofErr w:type="gramEnd"/>
      <w:r w:rsidRPr="00124269">
        <w:t>단</w:t>
      </w:r>
      <w:r w:rsidRPr="00124269">
        <w:rPr>
          <w:rFonts w:hint="eastAsia"/>
        </w:rPr>
        <w:t xml:space="preserve">, </w:t>
      </w:r>
      <w:r w:rsidRPr="00124269">
        <w:t>계약서에 명시된 경우에는 계약서가 우선함</w:t>
      </w:r>
      <w:r w:rsidRPr="00124269">
        <w:rPr>
          <w:rFonts w:hint="eastAsia"/>
        </w:rPr>
        <w:t>)</w:t>
      </w:r>
    </w:p>
    <w:p w14:paraId="46809B27" w14:textId="2DAFA9FB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proofErr w:type="spellStart"/>
      <w:r w:rsidRPr="00C0041B">
        <w:rPr>
          <w:rFonts w:hint="eastAsia"/>
          <w:sz w:val="24"/>
          <w:szCs w:val="24"/>
        </w:rPr>
        <w:t>굿네이버스는</w:t>
      </w:r>
      <w:proofErr w:type="spellEnd"/>
      <w:r w:rsidRPr="00124269">
        <w:rPr>
          <w:sz w:val="24"/>
          <w:szCs w:val="24"/>
        </w:rPr>
        <w:t xml:space="preserve"> 필요시 제안업체에 대하여 추가 자료를 요청할 수 있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이에 따라 제출된 자료는 제안서와 동일한 효력을 가짐</w:t>
      </w:r>
      <w:r>
        <w:rPr>
          <w:rFonts w:hint="eastAsia"/>
          <w:sz w:val="24"/>
          <w:szCs w:val="24"/>
        </w:rPr>
        <w:t>.</w:t>
      </w:r>
    </w:p>
    <w:p w14:paraId="324AF52F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</w:p>
    <w:p w14:paraId="130AEEE4" w14:textId="7A144CB1" w:rsidR="00124269" w:rsidRPr="00124269" w:rsidRDefault="00124269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유의사항</w:t>
      </w:r>
    </w:p>
    <w:p w14:paraId="1E1E1755" w14:textId="77777777" w:rsidR="00124269" w:rsidRPr="00C0041B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출한 제안서는 사업자 선정여부와 관계없이 반환하지 않음</w:t>
      </w:r>
      <w:r>
        <w:rPr>
          <w:rFonts w:hint="eastAsia"/>
          <w:sz w:val="24"/>
          <w:szCs w:val="24"/>
        </w:rPr>
        <w:t>.</w:t>
      </w:r>
    </w:p>
    <w:p w14:paraId="23D07051" w14:textId="7ACF9565" w:rsidR="00124269" w:rsidRPr="00C0041B" w:rsidRDefault="00124269" w:rsidP="00632EA5">
      <w:pPr>
        <w:pStyle w:val="21"/>
        <w:rPr>
          <w:rStyle w:val="3Char0"/>
          <w:rFonts w:ascii="나눔고딕" w:hAnsi="나눔고딕"/>
        </w:rPr>
      </w:pPr>
      <w:r w:rsidRPr="00C0041B">
        <w:rPr>
          <w:rFonts w:hint="eastAsia"/>
        </w:rPr>
        <w:t>○</w:t>
      </w:r>
      <w:r w:rsidRPr="00C0041B">
        <w:rPr>
          <w:rFonts w:hint="eastAsia"/>
          <w:color w:val="0070C0"/>
        </w:rPr>
        <w:t xml:space="preserve"> </w:t>
      </w:r>
      <w:r w:rsidRPr="00C0041B">
        <w:rPr>
          <w:rStyle w:val="3Char0"/>
          <w:rFonts w:ascii="나눔고딕" w:hAnsi="나눔고딕"/>
        </w:rPr>
        <w:t>제출된 제안서의 모든 내용은 객관적으로 증명할 수 있는 증빙 자료가 첨부되어야 하며</w:t>
      </w:r>
      <w:r w:rsidRPr="00C0041B">
        <w:rPr>
          <w:rStyle w:val="3Char0"/>
          <w:rFonts w:ascii="나눔고딕" w:hAnsi="나눔고딕" w:hint="eastAsia"/>
        </w:rPr>
        <w:t>, ‘</w:t>
      </w:r>
      <w:r w:rsidRPr="00C0041B">
        <w:rPr>
          <w:rStyle w:val="3Char0"/>
          <w:rFonts w:ascii="나눔고딕" w:hAnsi="나눔고딕"/>
        </w:rPr>
        <w:t>～할 수도 있다</w:t>
      </w:r>
      <w:r w:rsidRPr="00C0041B">
        <w:rPr>
          <w:rStyle w:val="3Char0"/>
          <w:rFonts w:ascii="나눔고딕" w:hAnsi="나눔고딕" w:hint="eastAsia"/>
        </w:rPr>
        <w:t xml:space="preserve">, </w:t>
      </w:r>
      <w:r w:rsidRPr="00C0041B">
        <w:rPr>
          <w:rStyle w:val="3Char0"/>
          <w:rFonts w:ascii="나눔고딕" w:hAnsi="나눔고딕"/>
        </w:rPr>
        <w:t>가능할 것이다</w:t>
      </w:r>
      <w:r w:rsidRPr="00C0041B">
        <w:rPr>
          <w:rStyle w:val="3Char0"/>
          <w:rFonts w:ascii="나눔고딕" w:hAnsi="나눔고딕" w:hint="eastAsia"/>
        </w:rPr>
        <w:t xml:space="preserve">’ </w:t>
      </w:r>
      <w:r w:rsidRPr="00C0041B">
        <w:rPr>
          <w:rStyle w:val="3Char0"/>
          <w:rFonts w:ascii="나눔고딕" w:hAnsi="나눔고딕"/>
        </w:rPr>
        <w:t>등 모호한</w:t>
      </w:r>
      <w:r w:rsidRPr="00C0041B">
        <w:rPr>
          <w:rStyle w:val="3Char0"/>
          <w:rFonts w:ascii="나눔고딕" w:hAnsi="나눔고딕" w:hint="eastAsia"/>
        </w:rPr>
        <w:t xml:space="preserve"> </w:t>
      </w:r>
      <w:r w:rsidRPr="00C0041B">
        <w:rPr>
          <w:rStyle w:val="3Char0"/>
          <w:rFonts w:ascii="나눔고딕" w:hAnsi="나눔고딕"/>
        </w:rPr>
        <w:t xml:space="preserve">표현은 </w:t>
      </w:r>
      <w:r w:rsidRPr="00C0041B">
        <w:rPr>
          <w:rStyle w:val="3Char0"/>
          <w:rFonts w:ascii="나눔고딕" w:hAnsi="나눔고딕" w:hint="eastAsia"/>
        </w:rPr>
        <w:t>지양해야</w:t>
      </w:r>
      <w:r w:rsidR="00C81A09">
        <w:rPr>
          <w:rStyle w:val="3Char0"/>
          <w:rFonts w:ascii="나눔고딕" w:hAnsi="나눔고딕" w:hint="eastAsia"/>
        </w:rPr>
        <w:t xml:space="preserve"> </w:t>
      </w:r>
      <w:proofErr w:type="gramStart"/>
      <w:r w:rsidRPr="00C0041B">
        <w:rPr>
          <w:rStyle w:val="3Char0"/>
          <w:rFonts w:ascii="나눔고딕" w:hAnsi="나눔고딕" w:hint="eastAsia"/>
        </w:rPr>
        <w:t>함.(</w:t>
      </w:r>
      <w:proofErr w:type="gramEnd"/>
      <w:r w:rsidRPr="00C0041B">
        <w:rPr>
          <w:rStyle w:val="3Char0"/>
          <w:rFonts w:ascii="나눔고딕" w:hAnsi="나눔고딕"/>
        </w:rPr>
        <w:t>제안 심사 시 업체의 수행능력 불가로 처리</w:t>
      </w:r>
      <w:r w:rsidRPr="00C0041B">
        <w:rPr>
          <w:rStyle w:val="3Char0"/>
          <w:rFonts w:ascii="나눔고딕" w:hAnsi="나눔고딕" w:hint="eastAsia"/>
        </w:rPr>
        <w:t>)</w:t>
      </w:r>
    </w:p>
    <w:p w14:paraId="0371CECE" w14:textId="608A855D" w:rsidR="00124269" w:rsidRPr="003D0D98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된 일체의 비용은 입찰참가자의 부담으로 하며</w:t>
      </w:r>
      <w:r w:rsidRPr="00124269">
        <w:rPr>
          <w:rFonts w:hint="eastAsia"/>
          <w:sz w:val="24"/>
          <w:szCs w:val="24"/>
        </w:rPr>
        <w:t xml:space="preserve">, </w:t>
      </w:r>
      <w:r w:rsidRPr="003D0D98">
        <w:rPr>
          <w:sz w:val="24"/>
          <w:szCs w:val="24"/>
        </w:rPr>
        <w:t>사업에 따른 산출물의 소유권은</w:t>
      </w:r>
      <w:r w:rsidRPr="003D0D98">
        <w:rPr>
          <w:color w:val="0070C0"/>
          <w:sz w:val="24"/>
          <w:szCs w:val="24"/>
        </w:rPr>
        <w:t xml:space="preserve"> </w:t>
      </w:r>
      <w:proofErr w:type="spellStart"/>
      <w:r w:rsidRPr="003D0D98">
        <w:rPr>
          <w:rStyle w:val="3Char0"/>
          <w:rFonts w:hint="eastAsia"/>
          <w:sz w:val="24"/>
          <w:szCs w:val="24"/>
        </w:rPr>
        <w:t>굿네이버스</w:t>
      </w:r>
      <w:r w:rsidRPr="003D0D98">
        <w:rPr>
          <w:rStyle w:val="3Char0"/>
          <w:sz w:val="24"/>
          <w:szCs w:val="24"/>
        </w:rPr>
        <w:t>에</w:t>
      </w:r>
      <w:proofErr w:type="spellEnd"/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sz w:val="24"/>
          <w:szCs w:val="24"/>
        </w:rPr>
        <w:t>있음</w:t>
      </w:r>
      <w:r w:rsidRPr="003D0D98">
        <w:rPr>
          <w:rFonts w:hint="eastAsia"/>
          <w:sz w:val="24"/>
          <w:szCs w:val="24"/>
        </w:rPr>
        <w:t>.</w:t>
      </w:r>
      <w:r w:rsidR="006375E7">
        <w:rPr>
          <w:rFonts w:hint="eastAsia"/>
          <w:sz w:val="24"/>
          <w:szCs w:val="24"/>
        </w:rPr>
        <w:t xml:space="preserve"> </w:t>
      </w:r>
    </w:p>
    <w:p w14:paraId="40176DC8" w14:textId="7777777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의 모든 내용은 객관적으로 입증할 수 있어야 하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그 내용이 허위로 확인될 경우 또는 입증요구에 입증하지 못하는 경우는 평가대상에서 제외됨</w:t>
      </w:r>
      <w:r>
        <w:rPr>
          <w:rFonts w:hint="eastAsia"/>
          <w:sz w:val="24"/>
          <w:szCs w:val="24"/>
        </w:rPr>
        <w:t>.</w:t>
      </w:r>
    </w:p>
    <w:p w14:paraId="5DDB6D4B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기재사항이 누락되거나 요청 내용에 대해 언급이 없는 항목은 해당사항 없음으로 간주</w:t>
      </w:r>
      <w:r>
        <w:rPr>
          <w:rFonts w:hint="eastAsia"/>
          <w:sz w:val="24"/>
          <w:szCs w:val="24"/>
        </w:rPr>
        <w:t>.</w:t>
      </w:r>
    </w:p>
    <w:p w14:paraId="47CF9851" w14:textId="633E0BB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서류의 기재사항이 사실과 다르게 허위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과장되었음이 추후 판명될 경우 계약 파기와 그에 따른 손해를 배상하여야 함</w:t>
      </w:r>
      <w:r>
        <w:rPr>
          <w:rFonts w:hint="eastAsia"/>
          <w:sz w:val="24"/>
          <w:szCs w:val="24"/>
        </w:rPr>
        <w:t>.</w:t>
      </w:r>
    </w:p>
    <w:p w14:paraId="341D9854" w14:textId="78DCF89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본 과업 수행에 있어서 제</w:t>
      </w:r>
      <w:r w:rsidRPr="00124269">
        <w:rPr>
          <w:rFonts w:hint="eastAsia"/>
          <w:sz w:val="24"/>
          <w:szCs w:val="24"/>
        </w:rPr>
        <w:t>3</w:t>
      </w:r>
      <w:r w:rsidRPr="00124269">
        <w:rPr>
          <w:sz w:val="24"/>
          <w:szCs w:val="24"/>
        </w:rPr>
        <w:t>자의 권리 대상으로 되어있는 특허권을 사용할 때는 계</w:t>
      </w:r>
      <w:r w:rsidRPr="00124269">
        <w:rPr>
          <w:sz w:val="24"/>
          <w:szCs w:val="24"/>
        </w:rPr>
        <w:lastRenderedPageBreak/>
        <w:t>약상대자가 그 권리의 사용에 관한 일체의 책임을 짐</w:t>
      </w:r>
      <w:r>
        <w:rPr>
          <w:rFonts w:hint="eastAsia"/>
          <w:sz w:val="24"/>
          <w:szCs w:val="24"/>
        </w:rPr>
        <w:t>.</w:t>
      </w:r>
    </w:p>
    <w:p w14:paraId="6E6990FA" w14:textId="6BEB651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사는 계약부서로부터 배부 받은 각종자료 및 제안과정에서 얻은 정보를 제안 외의 목적으로 사용할 수 없음</w:t>
      </w:r>
      <w:r>
        <w:rPr>
          <w:rFonts w:hint="eastAsia"/>
          <w:sz w:val="24"/>
          <w:szCs w:val="24"/>
        </w:rPr>
        <w:t>.</w:t>
      </w:r>
    </w:p>
    <w:p w14:paraId="62EBBC15" w14:textId="4091890E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와 관련하여 제출된 모든 문서에 대하여 심사평가를 위한 경우를 제외하고는 제안사의 권익보호를 위하여 외부에 공개하지 않음</w:t>
      </w:r>
      <w:r>
        <w:rPr>
          <w:rFonts w:hint="eastAsia"/>
          <w:sz w:val="24"/>
          <w:szCs w:val="24"/>
        </w:rPr>
        <w:t>.</w:t>
      </w:r>
    </w:p>
    <w:p w14:paraId="22F77158" w14:textId="094936D0" w:rsidR="005B56AB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한 문의사항은 이메일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전화 등을 통해 질의 가능함</w:t>
      </w:r>
      <w:r>
        <w:rPr>
          <w:rFonts w:hint="eastAsia"/>
          <w:sz w:val="24"/>
          <w:szCs w:val="24"/>
        </w:rPr>
        <w:t>.</w:t>
      </w:r>
    </w:p>
    <w:p w14:paraId="3CB0E4CB" w14:textId="77777777" w:rsidR="006375E7" w:rsidRPr="006375E7" w:rsidRDefault="006375E7" w:rsidP="006375E7">
      <w:pPr>
        <w:pStyle w:val="af2"/>
        <w:ind w:left="338" w:hanging="338"/>
        <w:rPr>
          <w:color w:val="FF0000"/>
          <w:sz w:val="24"/>
          <w:szCs w:val="24"/>
        </w:rPr>
      </w:pPr>
      <w:r w:rsidRPr="006375E7">
        <w:rPr>
          <w:color w:val="FF0000"/>
          <w:sz w:val="24"/>
          <w:szCs w:val="24"/>
        </w:rPr>
        <w:t xml:space="preserve">※ </w:t>
      </w:r>
      <w:proofErr w:type="spellStart"/>
      <w:r w:rsidRPr="006375E7">
        <w:rPr>
          <w:color w:val="FF0000"/>
          <w:sz w:val="24"/>
          <w:szCs w:val="24"/>
        </w:rPr>
        <w:t>링바인더</w:t>
      </w:r>
      <w:proofErr w:type="spellEnd"/>
      <w:r w:rsidRPr="006375E7">
        <w:rPr>
          <w:color w:val="FF0000"/>
          <w:sz w:val="24"/>
          <w:szCs w:val="24"/>
        </w:rPr>
        <w:t xml:space="preserve"> 사용 금지</w:t>
      </w:r>
    </w:p>
    <w:p w14:paraId="09C40C2C" w14:textId="77777777" w:rsidR="005B56AB" w:rsidRDefault="005B56AB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414BED98" w14:textId="45805EED" w:rsidR="0066189F" w:rsidRPr="009D369D" w:rsidRDefault="005A4C4E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>6</w:t>
      </w:r>
      <w:r w:rsidR="0066189F"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 xml:space="preserve">. </w:t>
      </w:r>
      <w:r w:rsidR="0066189F" w:rsidRPr="009D369D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저작권에 관한 사항</w:t>
      </w:r>
    </w:p>
    <w:p w14:paraId="18E6BBDC" w14:textId="6B7011B9" w:rsidR="0066189F" w:rsidRPr="0066189F" w:rsidRDefault="0066189F" w:rsidP="00632EA5">
      <w:pPr>
        <w:pStyle w:val="21"/>
      </w:pPr>
      <w:r w:rsidRPr="0066189F">
        <w:t>○ 본 용역의 수행으로 제작 또는 관련된 모든 산출물의 저작권</w:t>
      </w:r>
      <w:r w:rsidRPr="0066189F">
        <w:rPr>
          <w:rFonts w:hint="eastAsia"/>
        </w:rPr>
        <w:t>(</w:t>
      </w:r>
      <w:r w:rsidRPr="0066189F">
        <w:t>복제권</w:t>
      </w:r>
      <w:r w:rsidRPr="0066189F">
        <w:rPr>
          <w:rFonts w:hint="eastAsia"/>
        </w:rPr>
        <w:t xml:space="preserve">, </w:t>
      </w:r>
      <w:r w:rsidRPr="0066189F">
        <w:t>공연권</w:t>
      </w:r>
      <w:r w:rsidRPr="0066189F">
        <w:rPr>
          <w:rFonts w:hint="eastAsia"/>
        </w:rPr>
        <w:t xml:space="preserve">, </w:t>
      </w:r>
      <w:proofErr w:type="spellStart"/>
      <w:r w:rsidRPr="0066189F">
        <w:t>공중송신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전시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배포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대여권</w:t>
      </w:r>
      <w:proofErr w:type="spellEnd"/>
      <w:r w:rsidRPr="0066189F">
        <w:rPr>
          <w:rFonts w:hint="eastAsia"/>
        </w:rPr>
        <w:t xml:space="preserve">) </w:t>
      </w:r>
      <w:r w:rsidRPr="0066189F">
        <w:t xml:space="preserve">및 </w:t>
      </w:r>
      <w:r w:rsidRPr="0066189F">
        <w:rPr>
          <w:rFonts w:hint="eastAsia"/>
        </w:rPr>
        <w:t>2</w:t>
      </w:r>
      <w:r w:rsidRPr="0066189F">
        <w:t>차적 저작물 작성에 관한 권리</w:t>
      </w:r>
      <w:r w:rsidRPr="0066189F">
        <w:rPr>
          <w:rFonts w:hint="eastAsia"/>
        </w:rPr>
        <w:t>(2</w:t>
      </w:r>
      <w:r w:rsidRPr="0066189F">
        <w:t xml:space="preserve">차적 저작물을 창작할 권리 및 </w:t>
      </w:r>
      <w:r w:rsidRPr="0066189F">
        <w:rPr>
          <w:rFonts w:hint="eastAsia"/>
        </w:rPr>
        <w:t>2</w:t>
      </w:r>
      <w:r w:rsidRPr="0066189F">
        <w:t>차적 저작물을 이용한 권리</w:t>
      </w:r>
      <w:r w:rsidRPr="0066189F">
        <w:rPr>
          <w:rFonts w:hint="eastAsia"/>
        </w:rPr>
        <w:t xml:space="preserve">) </w:t>
      </w:r>
      <w:r w:rsidRPr="0066189F">
        <w:t>등 모든 권리와 권한은 계약상대자가 발주부서에 납품한 시점부터 발주부서에 귀속되며 제작자</w:t>
      </w:r>
      <w:r w:rsidRPr="0066189F">
        <w:rPr>
          <w:rFonts w:hint="eastAsia"/>
        </w:rPr>
        <w:t>(</w:t>
      </w:r>
      <w:r w:rsidRPr="0066189F">
        <w:t>또는 원저작자</w:t>
      </w:r>
      <w:r w:rsidRPr="0066189F">
        <w:rPr>
          <w:rFonts w:hint="eastAsia"/>
        </w:rPr>
        <w:t>)</w:t>
      </w:r>
      <w:r w:rsidRPr="0066189F">
        <w:t>에게는 일체의 권리와 권한을 인정하지 아니함</w:t>
      </w:r>
      <w:r w:rsidR="00CA1A02">
        <w:rPr>
          <w:rFonts w:hint="eastAsia"/>
        </w:rPr>
        <w:t>.</w:t>
      </w:r>
    </w:p>
    <w:p w14:paraId="66C1A004" w14:textId="4564C4C4" w:rsidR="0066189F" w:rsidRPr="0066189F" w:rsidRDefault="0066189F" w:rsidP="00632EA5">
      <w:pPr>
        <w:pStyle w:val="21"/>
      </w:pPr>
      <w:r w:rsidRPr="0066189F">
        <w:t>○ 계약상대자는 타인</w:t>
      </w:r>
      <w:r w:rsidRPr="0066189F">
        <w:rPr>
          <w:rFonts w:hint="eastAsia"/>
        </w:rPr>
        <w:t>(</w:t>
      </w:r>
      <w:r w:rsidRPr="0066189F">
        <w:t>또는 타기관</w:t>
      </w:r>
      <w:r w:rsidRPr="0066189F">
        <w:rPr>
          <w:rFonts w:hint="eastAsia"/>
        </w:rPr>
        <w:t>)</w:t>
      </w:r>
      <w:r w:rsidRPr="0066189F">
        <w:t>이 개발한 자료</w:t>
      </w:r>
      <w:r w:rsidRPr="0066189F">
        <w:rPr>
          <w:rFonts w:hint="eastAsia"/>
        </w:rPr>
        <w:t>(</w:t>
      </w:r>
      <w:r w:rsidRPr="0066189F">
        <w:t>그림</w:t>
      </w:r>
      <w:r w:rsidRPr="0066189F">
        <w:rPr>
          <w:rFonts w:hint="eastAsia"/>
        </w:rPr>
        <w:t xml:space="preserve">, </w:t>
      </w:r>
      <w:r w:rsidRPr="0066189F">
        <w:t>동영상</w:t>
      </w:r>
      <w:r w:rsidRPr="0066189F">
        <w:rPr>
          <w:rFonts w:hint="eastAsia"/>
        </w:rPr>
        <w:t xml:space="preserve">, </w:t>
      </w:r>
      <w:r w:rsidRPr="0066189F">
        <w:t>서체 등</w:t>
      </w:r>
      <w:r w:rsidRPr="0066189F">
        <w:rPr>
          <w:rFonts w:hint="eastAsia"/>
        </w:rPr>
        <w:t>)</w:t>
      </w:r>
      <w:r w:rsidRPr="0066189F">
        <w:t>의 활용 시</w:t>
      </w:r>
      <w:r w:rsidRPr="0066189F">
        <w:rPr>
          <w:rFonts w:hint="eastAsia"/>
        </w:rPr>
        <w:t xml:space="preserve">, </w:t>
      </w:r>
      <w:r w:rsidRPr="0066189F">
        <w:t>저작권</w:t>
      </w:r>
      <w:r w:rsidRPr="0066189F">
        <w:rPr>
          <w:rFonts w:hint="eastAsia"/>
        </w:rPr>
        <w:t xml:space="preserve">, </w:t>
      </w:r>
      <w:r w:rsidRPr="0066189F">
        <w:t>초상권 또는 사용권을 해결하여 활용하여야 하며 이에 따른 모든 비용은 계약상대자의 부담으로 하며</w:t>
      </w:r>
      <w:r w:rsidRPr="0066189F">
        <w:rPr>
          <w:rFonts w:hint="eastAsia"/>
        </w:rPr>
        <w:t xml:space="preserve">, </w:t>
      </w:r>
      <w:r w:rsidRPr="0066189F">
        <w:t>저작권이 걸려있는 자료의 경우 저작권 허락동의서를 문서로 확보 후 제출해야 함</w:t>
      </w:r>
      <w:r w:rsidR="00CA1A02">
        <w:rPr>
          <w:rFonts w:hint="eastAsia"/>
        </w:rPr>
        <w:t>.</w:t>
      </w:r>
    </w:p>
    <w:p w14:paraId="2D24A307" w14:textId="45DD7609" w:rsidR="0066189F" w:rsidRPr="0066189F" w:rsidRDefault="0066189F" w:rsidP="00632EA5">
      <w:pPr>
        <w:pStyle w:val="21"/>
      </w:pPr>
      <w:r w:rsidRPr="0066189F">
        <w:t>○ 계약상대자는 제작에 사용된 모든 자료에 대한 법률 검토를 사용전에 완료하여야 하며</w:t>
      </w:r>
      <w:r w:rsidRPr="0066189F">
        <w:rPr>
          <w:rFonts w:hint="eastAsia"/>
        </w:rPr>
        <w:t xml:space="preserve">, </w:t>
      </w:r>
      <w:r w:rsidRPr="0066189F">
        <w:t>발주부서에서 제공한 자료 이외의 부분에서 발생한 제</w:t>
      </w:r>
      <w:r w:rsidRPr="0066189F">
        <w:rPr>
          <w:rFonts w:hint="eastAsia"/>
        </w:rPr>
        <w:t>3</w:t>
      </w:r>
      <w:r w:rsidRPr="0066189F">
        <w:t>자와의 저작권</w:t>
      </w:r>
      <w:r w:rsidRPr="0066189F">
        <w:rPr>
          <w:rFonts w:hint="eastAsia"/>
        </w:rPr>
        <w:t xml:space="preserve">, </w:t>
      </w:r>
      <w:r w:rsidRPr="0066189F">
        <w:t>저작인접권 등 저작권법에 의해 보호되는 권리</w:t>
      </w:r>
      <w:r w:rsidRPr="0066189F">
        <w:rPr>
          <w:rFonts w:hint="eastAsia"/>
        </w:rPr>
        <w:t xml:space="preserve">, </w:t>
      </w:r>
      <w:r w:rsidRPr="0066189F">
        <w:t>소유권</w:t>
      </w:r>
      <w:r w:rsidRPr="0066189F">
        <w:rPr>
          <w:rFonts w:hint="eastAsia"/>
        </w:rPr>
        <w:t xml:space="preserve">, </w:t>
      </w:r>
      <w:r w:rsidRPr="0066189F">
        <w:t>초상권 등 법적 분쟁의 책임은 책임당사자에게 있음</w:t>
      </w:r>
      <w:r w:rsidR="00CA1A02">
        <w:rPr>
          <w:rFonts w:hint="eastAsia"/>
        </w:rPr>
        <w:t>.</w:t>
      </w:r>
    </w:p>
    <w:p w14:paraId="718F1AC2" w14:textId="5C060126" w:rsidR="0066189F" w:rsidRPr="0066189F" w:rsidRDefault="0066189F" w:rsidP="00632EA5">
      <w:pPr>
        <w:pStyle w:val="21"/>
      </w:pPr>
      <w:r w:rsidRPr="0066189F">
        <w:t>○ 제작과정 및 제작물 활용에 있어 저작권 침해</w:t>
      </w:r>
      <w:r w:rsidRPr="0066189F">
        <w:rPr>
          <w:rFonts w:hint="eastAsia"/>
        </w:rPr>
        <w:t xml:space="preserve">, </w:t>
      </w:r>
      <w:r w:rsidRPr="0066189F">
        <w:t>초상권 침해 등으로 제</w:t>
      </w:r>
      <w:r w:rsidRPr="0066189F">
        <w:rPr>
          <w:rFonts w:hint="eastAsia"/>
        </w:rPr>
        <w:t>3</w:t>
      </w:r>
      <w:r w:rsidRPr="0066189F">
        <w:t>자에게 피해를 주는 사례가 발생한 경우</w:t>
      </w:r>
      <w:r w:rsidRPr="0066189F">
        <w:rPr>
          <w:rFonts w:hint="eastAsia"/>
        </w:rPr>
        <w:t xml:space="preserve">, </w:t>
      </w:r>
      <w:r w:rsidRPr="0066189F">
        <w:t>책임당사자의 부담으로 손실을 보상하여야 하며</w:t>
      </w:r>
      <w:r w:rsidRPr="0066189F">
        <w:rPr>
          <w:rFonts w:hint="eastAsia"/>
        </w:rPr>
        <w:t xml:space="preserve">, </w:t>
      </w:r>
      <w:r w:rsidRPr="0066189F">
        <w:t xml:space="preserve">기타 야기되는 </w:t>
      </w:r>
      <w:proofErr w:type="spellStart"/>
      <w:r w:rsidRPr="0066189F">
        <w:t>민</w:t>
      </w:r>
      <w:r w:rsidRPr="0066189F">
        <w:rPr>
          <w:rFonts w:hint="eastAsia"/>
        </w:rPr>
        <w:t>·</w:t>
      </w:r>
      <w:r w:rsidRPr="0066189F">
        <w:t>형사상</w:t>
      </w:r>
      <w:proofErr w:type="spellEnd"/>
      <w:r w:rsidRPr="0066189F">
        <w:t xml:space="preserve"> 책임도 책임당사자가 감당하여야 함</w:t>
      </w:r>
      <w:r w:rsidR="00CA1A02">
        <w:rPr>
          <w:rFonts w:hint="eastAsia"/>
        </w:rPr>
        <w:t>.</w:t>
      </w:r>
    </w:p>
    <w:p w14:paraId="1A026ECD" w14:textId="6D66EC63" w:rsidR="0066189F" w:rsidRPr="0066189F" w:rsidRDefault="0066189F" w:rsidP="00632EA5">
      <w:pPr>
        <w:pStyle w:val="21"/>
      </w:pPr>
      <w:r w:rsidRPr="0066189F">
        <w:t>○ 계약상대자는 과업수행 시 사용되는 글꼴</w:t>
      </w:r>
      <w:r w:rsidRPr="0066189F">
        <w:rPr>
          <w:rFonts w:hint="eastAsia"/>
        </w:rPr>
        <w:t xml:space="preserve">, </w:t>
      </w:r>
      <w:r w:rsidRPr="0066189F">
        <w:t>사진</w:t>
      </w:r>
      <w:r w:rsidRPr="0066189F">
        <w:rPr>
          <w:rFonts w:hint="eastAsia"/>
        </w:rPr>
        <w:t xml:space="preserve">, </w:t>
      </w:r>
      <w:r w:rsidRPr="0066189F">
        <w:t>일러스트레이션 등 일체 자료가 인쇄물 및 홈페이지</w:t>
      </w:r>
      <w:r w:rsidRPr="0066189F">
        <w:rPr>
          <w:rFonts w:hint="eastAsia"/>
        </w:rPr>
        <w:t xml:space="preserve">(PDF </w:t>
      </w:r>
      <w:r w:rsidRPr="0066189F">
        <w:t>등</w:t>
      </w:r>
      <w:r w:rsidRPr="0066189F">
        <w:rPr>
          <w:rFonts w:hint="eastAsia"/>
        </w:rPr>
        <w:t xml:space="preserve">) </w:t>
      </w:r>
      <w:r w:rsidRPr="0066189F">
        <w:t>게재 시 저작권 및 초상권에 위배되지 않아야 하며</w:t>
      </w:r>
      <w:r w:rsidRPr="0066189F">
        <w:rPr>
          <w:rFonts w:hint="eastAsia"/>
        </w:rPr>
        <w:t xml:space="preserve">, </w:t>
      </w:r>
      <w:r w:rsidRPr="0066189F">
        <w:t>문제 발생 시 모든 책임은 책임당사자가 짐</w:t>
      </w:r>
      <w:r w:rsidR="00CA1A02">
        <w:rPr>
          <w:rFonts w:hint="eastAsia"/>
        </w:rPr>
        <w:t>.</w:t>
      </w:r>
    </w:p>
    <w:p w14:paraId="38062696" w14:textId="025A07AC" w:rsidR="21A699FD" w:rsidRDefault="21A699FD" w:rsidP="21A699FD">
      <w:pPr>
        <w:pStyle w:val="21"/>
      </w:pPr>
    </w:p>
    <w:p w14:paraId="33D9A516" w14:textId="5D0E8ADE" w:rsidR="21A699FD" w:rsidRDefault="21A699FD" w:rsidP="21A699FD">
      <w:pPr>
        <w:pStyle w:val="21"/>
      </w:pPr>
    </w:p>
    <w:p w14:paraId="5E83A856" w14:textId="2C1534F0" w:rsidR="21A699FD" w:rsidRDefault="21A699FD" w:rsidP="21A699FD">
      <w:pPr>
        <w:pStyle w:val="21"/>
      </w:pPr>
    </w:p>
    <w:p w14:paraId="5AFD9719" w14:textId="263B2923" w:rsidR="21A699FD" w:rsidRDefault="21A699FD" w:rsidP="21A699FD">
      <w:pPr>
        <w:pStyle w:val="21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5"/>
        <w:gridCol w:w="8228"/>
      </w:tblGrid>
      <w:tr w:rsidR="00344503" w:rsidRPr="00344503" w14:paraId="658F7390" w14:textId="77777777" w:rsidTr="00632EA5">
        <w:trPr>
          <w:trHeight w:hRule="exact" w:val="75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2D03" w14:textId="53676E38" w:rsidR="00344503" w:rsidRPr="00344503" w:rsidRDefault="00344503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lastRenderedPageBreak/>
              <w:t>Ⅳ</w:t>
            </w:r>
            <w:proofErr w:type="spellEnd"/>
          </w:p>
          <w:p w14:paraId="65BBA39B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6A805124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5B821" w14:textId="77777777" w:rsidR="00344503" w:rsidRPr="00344503" w:rsidRDefault="003445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5B2F6" w14:textId="05D0F4D0" w:rsidR="00344503" w:rsidRPr="00344503" w:rsidRDefault="00124269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제안서 평가 및 선정</w:t>
            </w:r>
          </w:p>
        </w:tc>
      </w:tr>
    </w:tbl>
    <w:p w14:paraId="377FC37D" w14:textId="77777777" w:rsidR="00D23C96" w:rsidRDefault="00326D25" w:rsidP="00D23C96">
      <w:pPr>
        <w:pStyle w:val="af2"/>
        <w:ind w:left="339" w:hanging="339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1</w:t>
      </w:r>
      <w:r w:rsidRPr="00326D25">
        <w:rPr>
          <w:rFonts w:hint="eastAsia"/>
          <w:b/>
          <w:bCs/>
          <w:color w:val="000000"/>
          <w:sz w:val="24"/>
          <w:szCs w:val="24"/>
        </w:rPr>
        <w:t>. 사업자 선정</w:t>
      </w:r>
      <w:r>
        <w:rPr>
          <w:rFonts w:hint="eastAsia"/>
          <w:b/>
          <w:bCs/>
          <w:color w:val="000000"/>
          <w:sz w:val="24"/>
          <w:szCs w:val="24"/>
        </w:rPr>
        <w:t xml:space="preserve"> 방법</w:t>
      </w:r>
    </w:p>
    <w:p w14:paraId="760B33FF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평가 및 순위 결정</w:t>
      </w:r>
      <w:r w:rsidRPr="00124269">
        <w:rPr>
          <w:rFonts w:hint="eastAsia"/>
          <w:sz w:val="24"/>
          <w:szCs w:val="24"/>
        </w:rPr>
        <w:t xml:space="preserve">: </w:t>
      </w:r>
      <w:r w:rsidRPr="00124269">
        <w:rPr>
          <w:sz w:val="24"/>
          <w:szCs w:val="24"/>
        </w:rPr>
        <w:t xml:space="preserve">참가한 모든 사업자의 제안서로 </w:t>
      </w:r>
      <w:r w:rsidRPr="00124269">
        <w:rPr>
          <w:rFonts w:hint="eastAsia"/>
          <w:sz w:val="24"/>
          <w:szCs w:val="24"/>
        </w:rPr>
        <w:t>1</w:t>
      </w:r>
      <w:r w:rsidRPr="00124269">
        <w:rPr>
          <w:sz w:val="24"/>
          <w:szCs w:val="24"/>
        </w:rPr>
        <w:t>차 심사 후</w:t>
      </w:r>
      <w:r w:rsidRPr="00124269">
        <w:rPr>
          <w:rFonts w:hint="eastAsia"/>
          <w:sz w:val="24"/>
          <w:szCs w:val="24"/>
        </w:rPr>
        <w:t xml:space="preserve">, </w:t>
      </w:r>
      <w:r w:rsidR="00D93E82">
        <w:rPr>
          <w:rFonts w:hint="eastAsia"/>
          <w:sz w:val="24"/>
          <w:szCs w:val="24"/>
        </w:rPr>
        <w:t>PT 발표</w:t>
      </w:r>
      <w:r w:rsidRPr="00124269">
        <w:rPr>
          <w:rFonts w:hint="eastAsia"/>
          <w:sz w:val="24"/>
          <w:szCs w:val="24"/>
        </w:rPr>
        <w:t xml:space="preserve"> </w:t>
      </w:r>
      <w:r w:rsidR="00D23C96">
        <w:rPr>
          <w:rFonts w:hint="eastAsia"/>
          <w:sz w:val="24"/>
          <w:szCs w:val="24"/>
        </w:rPr>
        <w:t>참</w:t>
      </w:r>
      <w:r w:rsidRPr="00124269">
        <w:rPr>
          <w:sz w:val="24"/>
          <w:szCs w:val="24"/>
        </w:rPr>
        <w:t>가 업체 선정 발표</w:t>
      </w:r>
      <w:r w:rsidRPr="00124269">
        <w:rPr>
          <w:rFonts w:hint="eastAsia"/>
          <w:sz w:val="24"/>
          <w:szCs w:val="24"/>
        </w:rPr>
        <w:t xml:space="preserve">. </w:t>
      </w:r>
      <w:r w:rsidR="00D93E82">
        <w:rPr>
          <w:rFonts w:hint="eastAsia"/>
          <w:sz w:val="24"/>
          <w:szCs w:val="24"/>
        </w:rPr>
        <w:t xml:space="preserve">PT발표 </w:t>
      </w:r>
      <w:r w:rsidRPr="00124269">
        <w:rPr>
          <w:sz w:val="24"/>
          <w:szCs w:val="24"/>
        </w:rPr>
        <w:t>후 심의위원회의 평가 기준에 따른 종합평가결과 고득점자 순으로 협상대상 순위 결정</w:t>
      </w:r>
    </w:p>
    <w:p w14:paraId="562108E0" w14:textId="61EDACCE" w:rsidR="0062418C" w:rsidRPr="00D23C96" w:rsidRDefault="0085056C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="0062418C" w:rsidRPr="00F50492">
        <w:rPr>
          <w:sz w:val="24"/>
          <w:szCs w:val="24"/>
        </w:rPr>
        <w:t xml:space="preserve">기술능력평가와 가격평가의 점수가 </w:t>
      </w:r>
      <w:r w:rsidR="0062418C" w:rsidRPr="00F50492">
        <w:rPr>
          <w:rFonts w:hint="eastAsia"/>
          <w:sz w:val="24"/>
          <w:szCs w:val="24"/>
        </w:rPr>
        <w:t>70</w:t>
      </w:r>
      <w:r w:rsidR="0062418C" w:rsidRPr="00F50492">
        <w:rPr>
          <w:sz w:val="24"/>
          <w:szCs w:val="24"/>
        </w:rPr>
        <w:t>점 이상인 업체만 협상 대상이 되며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>협상</w:t>
      </w:r>
      <w:r w:rsidR="00D23C96">
        <w:rPr>
          <w:rFonts w:hint="eastAsia"/>
          <w:sz w:val="24"/>
          <w:szCs w:val="24"/>
        </w:rPr>
        <w:t>순</w:t>
      </w:r>
      <w:r w:rsidR="0062418C" w:rsidRPr="00F50492">
        <w:rPr>
          <w:sz w:val="24"/>
          <w:szCs w:val="24"/>
        </w:rPr>
        <w:t>서는 고득점 순으로 실시하되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 xml:space="preserve">합산 평가점수가 동일한 경우 기술능력평가점수가 </w:t>
      </w:r>
      <w:r w:rsidR="0062418C" w:rsidRPr="00F50492">
        <w:rPr>
          <w:rFonts w:hint="eastAsia"/>
          <w:sz w:val="24"/>
          <w:szCs w:val="24"/>
        </w:rPr>
        <w:t>높</w:t>
      </w:r>
      <w:r w:rsidR="0062418C" w:rsidRPr="00F50492">
        <w:rPr>
          <w:sz w:val="24"/>
          <w:szCs w:val="24"/>
        </w:rPr>
        <w:t xml:space="preserve">은 업체가 </w:t>
      </w:r>
      <w:proofErr w:type="spellStart"/>
      <w:r w:rsidR="0062418C" w:rsidRPr="00F50492">
        <w:rPr>
          <w:sz w:val="24"/>
          <w:szCs w:val="24"/>
        </w:rPr>
        <w:t>선순위이며</w:t>
      </w:r>
      <w:proofErr w:type="spellEnd"/>
      <w:r w:rsidR="0062418C" w:rsidRPr="00F50492">
        <w:rPr>
          <w:sz w:val="24"/>
          <w:szCs w:val="24"/>
        </w:rPr>
        <w:t xml:space="preserve"> 기술능력평가점수도 동일한 경우에는 추첨하여 결정</w:t>
      </w:r>
    </w:p>
    <w:p w14:paraId="12B4BB36" w14:textId="77777777" w:rsidR="00D23C96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  <w:u w:val="single"/>
        </w:rPr>
        <w:t>참가업체모두 평가기준</w:t>
      </w:r>
      <w:r w:rsidRPr="00124269">
        <w:rPr>
          <w:rFonts w:hint="eastAsia"/>
          <w:sz w:val="24"/>
          <w:szCs w:val="24"/>
          <w:u w:val="single"/>
        </w:rPr>
        <w:t>(70</w:t>
      </w:r>
      <w:r w:rsidRPr="00124269">
        <w:rPr>
          <w:sz w:val="24"/>
          <w:szCs w:val="24"/>
          <w:u w:val="single"/>
        </w:rPr>
        <w:t>점</w:t>
      </w:r>
      <w:r w:rsidRPr="00124269">
        <w:rPr>
          <w:rFonts w:hint="eastAsia"/>
          <w:sz w:val="24"/>
          <w:szCs w:val="24"/>
          <w:u w:val="single"/>
        </w:rPr>
        <w:t>)</w:t>
      </w:r>
      <w:r w:rsidRPr="00124269"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미달 시 과업진행이 취소될 수 있음</w:t>
      </w:r>
      <w:r w:rsidRPr="00124269">
        <w:rPr>
          <w:rFonts w:hint="eastAsia"/>
          <w:sz w:val="24"/>
          <w:szCs w:val="24"/>
        </w:rPr>
        <w:t>.</w:t>
      </w:r>
    </w:p>
    <w:p w14:paraId="4CD7AA4F" w14:textId="586AC281" w:rsidR="00BC7433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사는 평가결과에 대하여 이의를 제기하지 않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제안서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가위원명단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</w:t>
      </w:r>
      <w:r w:rsidR="00D23C96">
        <w:rPr>
          <w:rFonts w:hint="eastAsia"/>
          <w:sz w:val="24"/>
          <w:szCs w:val="24"/>
        </w:rPr>
        <w:t>가</w:t>
      </w:r>
      <w:r w:rsidRPr="00124269">
        <w:rPr>
          <w:sz w:val="24"/>
          <w:szCs w:val="24"/>
        </w:rPr>
        <w:t>결과는 비공개로 함</w:t>
      </w:r>
      <w:r>
        <w:rPr>
          <w:rFonts w:hint="eastAsia"/>
          <w:sz w:val="24"/>
          <w:szCs w:val="24"/>
        </w:rPr>
        <w:t>.</w:t>
      </w:r>
    </w:p>
    <w:p w14:paraId="0F6388C7" w14:textId="77777777" w:rsidR="00326D25" w:rsidRPr="00CA1A02" w:rsidRDefault="00326D25" w:rsidP="00632EA5">
      <w:pPr>
        <w:pStyle w:val="af2"/>
        <w:ind w:left="338" w:hanging="338"/>
        <w:rPr>
          <w:sz w:val="24"/>
          <w:szCs w:val="24"/>
        </w:rPr>
      </w:pPr>
    </w:p>
    <w:p w14:paraId="76E05E5F" w14:textId="0A3FFE6F" w:rsidR="00326D25" w:rsidRPr="00CA1A02" w:rsidRDefault="00326D2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CA1A0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2. 제안서 발표 평</w:t>
      </w:r>
      <w:r w:rsidR="00946776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가</w:t>
      </w:r>
    </w:p>
    <w:p w14:paraId="48818163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F50492">
        <w:rPr>
          <w:rFonts w:hint="eastAsia"/>
          <w:sz w:val="24"/>
          <w:szCs w:val="24"/>
        </w:rPr>
        <w:t xml:space="preserve">○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 xml:space="preserve">제안서 의거한 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PT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발표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및 질의응답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 내외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C801D26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124269">
        <w:rPr>
          <w:color w:val="000000"/>
          <w:sz w:val="24"/>
          <w:szCs w:val="24"/>
        </w:rPr>
        <w:t>평가위원회 구성</w:t>
      </w:r>
      <w:r w:rsidRPr="00124269">
        <w:rPr>
          <w:rFonts w:hint="eastAsia"/>
          <w:color w:val="000000"/>
          <w:sz w:val="24"/>
          <w:szCs w:val="24"/>
        </w:rPr>
        <w:t xml:space="preserve">: </w:t>
      </w:r>
      <w:r w:rsidRPr="00124269">
        <w:rPr>
          <w:color w:val="000000"/>
          <w:sz w:val="24"/>
          <w:szCs w:val="24"/>
        </w:rPr>
        <w:t xml:space="preserve">내부 임직원 및 관련분야 전문가 포함하여 </w:t>
      </w:r>
      <w:r w:rsidRPr="00124269">
        <w:rPr>
          <w:rFonts w:hint="eastAsia"/>
          <w:color w:val="000000"/>
          <w:sz w:val="24"/>
          <w:szCs w:val="24"/>
        </w:rPr>
        <w:t>5</w:t>
      </w:r>
      <w:r w:rsidRPr="00124269">
        <w:rPr>
          <w:color w:val="000000"/>
          <w:sz w:val="24"/>
          <w:szCs w:val="24"/>
        </w:rPr>
        <w:t xml:space="preserve">인 이상 </w:t>
      </w:r>
      <w:r w:rsidRPr="00124269">
        <w:rPr>
          <w:rFonts w:hint="eastAsia"/>
          <w:color w:val="000000"/>
          <w:sz w:val="24"/>
          <w:szCs w:val="24"/>
        </w:rPr>
        <w:t>10</w:t>
      </w:r>
      <w:r w:rsidRPr="00124269">
        <w:rPr>
          <w:color w:val="000000"/>
          <w:sz w:val="24"/>
          <w:szCs w:val="24"/>
        </w:rPr>
        <w:t>인 이내 구성</w:t>
      </w:r>
    </w:p>
    <w:p w14:paraId="3ED58E0B" w14:textId="4797901A" w:rsidR="00326D25" w:rsidRPr="00D23C96" w:rsidRDefault="0085056C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="00326D25" w:rsidRPr="00124269">
        <w:rPr>
          <w:color w:val="000000"/>
          <w:sz w:val="24"/>
          <w:szCs w:val="24"/>
        </w:rPr>
        <w:t>제안 평가 관련 명시되지 않은 세부 평가방법 및 기준 등은 제안서 평가위원회에서 결정하여 평가함</w:t>
      </w:r>
    </w:p>
    <w:p w14:paraId="1E7CA031" w14:textId="77777777" w:rsidR="0062418C" w:rsidRPr="00124269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0F1D7D78" w14:textId="52407C3D" w:rsidR="0062418C" w:rsidRPr="00344503" w:rsidRDefault="003D0D98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62418C"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62418C" w:rsidRPr="0034450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평가항목 및 배점</w:t>
      </w:r>
    </w:p>
    <w:p w14:paraId="79632AF3" w14:textId="5A9B292D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평가항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목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별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배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876"/>
        <w:gridCol w:w="1476"/>
        <w:gridCol w:w="4973"/>
        <w:gridCol w:w="598"/>
      </w:tblGrid>
      <w:tr w:rsidR="0062418C" w:rsidRPr="00344503" w14:paraId="370DE808" w14:textId="77777777" w:rsidTr="00D23C96">
        <w:trPr>
          <w:trHeight w:val="333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9B9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6449" w:type="dxa"/>
            <w:gridSpan w:val="2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5F99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598" w:type="dxa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576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62418C" w:rsidRPr="00344503" w14:paraId="495A4AB0" w14:textId="77777777" w:rsidTr="00D23C96">
        <w:trPr>
          <w:trHeight w:val="276"/>
        </w:trPr>
        <w:tc>
          <w:tcPr>
            <w:tcW w:w="8398" w:type="dxa"/>
            <w:gridSpan w:val="4"/>
            <w:tcBorders>
              <w:top w:val="single" w:sz="2" w:space="0" w:color="000000"/>
              <w:left w:val="single" w:sz="12" w:space="0" w:color="000000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B5C6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598" w:type="dxa"/>
            <w:tcBorders>
              <w:top w:val="single" w:sz="2" w:space="0" w:color="000000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27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62418C" w:rsidRPr="0062418C" w14:paraId="5F40E92F" w14:textId="77777777" w:rsidTr="00D23C96">
        <w:trPr>
          <w:trHeight w:val="313"/>
        </w:trPr>
        <w:tc>
          <w:tcPr>
            <w:tcW w:w="1073" w:type="dxa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100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</w:p>
          <w:p w14:paraId="3FA32745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712656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80)</w:t>
            </w:r>
          </w:p>
        </w:tc>
        <w:tc>
          <w:tcPr>
            <w:tcW w:w="876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90EA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량평가</w:t>
            </w:r>
          </w:p>
          <w:p w14:paraId="4A43F84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계량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2C99A7C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10)</w:t>
            </w: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700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수행실적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42101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38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12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년 이내 유사프로젝트 수행실적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0DA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201C06B5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83E9E98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755703F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0C16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인력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93536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투입 인력 현황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B1E7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576061BD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6E3A1AE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4627F9BF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4F3C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경영상태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AF2D" w14:textId="60DDDA91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업 신용 평가등급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06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641D300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27926ED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7B3ABF7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E57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신인도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8E68B" w14:textId="7B717CC2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>년간 부정당업자 제재 기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3F2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37410121" w14:textId="77777777" w:rsidTr="00D23C96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6489A8A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5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7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0E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10D81228" w14:textId="77777777" w:rsidTr="00D23C96">
        <w:trPr>
          <w:trHeight w:hRule="exact" w:val="698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3D52F3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876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073B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성평가</w:t>
            </w:r>
          </w:p>
          <w:p w14:paraId="3EE3480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70)</w:t>
            </w: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48FA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 이해도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F7223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에 대한 이해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A8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7377E673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4C3D3D21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645F0875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vMerge w:val="restart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458C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기획력 및 실행능력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FAAAE" w14:textId="5992FF7E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proofErr w:type="spellStart"/>
            <w:r w:rsidR="00946776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굿네이버스</w:t>
            </w:r>
            <w:proofErr w:type="spellEnd"/>
            <w:r w:rsidR="00946776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 정기간행물 및 홍보물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기획의 우수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B8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5</w:t>
            </w:r>
          </w:p>
        </w:tc>
      </w:tr>
      <w:tr w:rsidR="0062418C" w:rsidRPr="0062418C" w14:paraId="32680966" w14:textId="77777777" w:rsidTr="00D23C96">
        <w:trPr>
          <w:trHeight w:val="33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9D0C6C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965D96B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1352A8A7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CCCC8" w14:textId="2E6D85A0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="00946776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제작물에 적합한 디자인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의 우수성 및 구체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904C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5</w:t>
            </w:r>
          </w:p>
        </w:tc>
      </w:tr>
      <w:tr w:rsidR="0062418C" w:rsidRPr="0062418C" w14:paraId="46548CFC" w14:textId="77777777" w:rsidTr="00D23C96">
        <w:trPr>
          <w:trHeight w:val="45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C3D6B1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B43284E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1A6DF9FA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BA3CC" w14:textId="0D717B1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="00946776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과업수행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방안의 합리성 및 상호협력관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7708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2103EF18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34B18440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192B69E3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vMerge w:val="restart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9ECC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proofErr w:type="spellStart"/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사업관리</w:t>
            </w:r>
            <w:r w:rsidRPr="000630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·</w:t>
            </w:r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지원</w:t>
            </w:r>
            <w:proofErr w:type="spellEnd"/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C5FF0" w14:textId="79FB4F64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="00946776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수립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계획의 적정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93A0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6E00E5C8" w14:textId="77777777" w:rsidTr="00D23C96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2EF82963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01588140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B633643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58327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운영관리 능력의 전문성 및 적합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55A2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4D0B43C1" w14:textId="77777777" w:rsidTr="00D23C96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337C1269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5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0E2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AB7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70</w:t>
            </w:r>
          </w:p>
        </w:tc>
      </w:tr>
      <w:tr w:rsidR="0062418C" w:rsidRPr="0062418C" w14:paraId="3014DE07" w14:textId="77777777" w:rsidTr="00D23C96">
        <w:trPr>
          <w:trHeight w:val="617"/>
        </w:trPr>
        <w:tc>
          <w:tcPr>
            <w:tcW w:w="107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2B4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A0F959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20)</w:t>
            </w:r>
          </w:p>
        </w:tc>
        <w:tc>
          <w:tcPr>
            <w:tcW w:w="2352" w:type="dxa"/>
            <w:gridSpan w:val="2"/>
            <w:tcBorders>
              <w:top w:val="dotted" w:sz="2" w:space="0" w:color="999999"/>
              <w:left w:val="single" w:sz="8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6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입찰가격평가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4318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입찰가격 </w:t>
            </w:r>
            <w:proofErr w:type="spellStart"/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평점산식에</w:t>
            </w:r>
            <w:proofErr w:type="spellEnd"/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 xml:space="preserve"> 의함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CD6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20</w:t>
            </w:r>
          </w:p>
        </w:tc>
      </w:tr>
    </w:tbl>
    <w:p w14:paraId="2B967994" w14:textId="77777777" w:rsidR="0062418C" w:rsidRPr="00344503" w:rsidRDefault="0062418C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6"/>
          <w:szCs w:val="26"/>
          <w14:ligatures w14:val="none"/>
        </w:rPr>
      </w:pPr>
    </w:p>
    <w:p w14:paraId="46C2DDBC" w14:textId="210FE19F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정량평가 세부 배점기준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(10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)</w:t>
      </w:r>
    </w:p>
    <w:p w14:paraId="78DB9472" w14:textId="691173D4" w:rsidR="0062418C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수행실적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62418C" w:rsidRPr="00344503" w14:paraId="44DA9E9C" w14:textId="77777777" w:rsidTr="0062418C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0EF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D15D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24575E87" w14:textId="77777777" w:rsidTr="0062418C">
        <w:trPr>
          <w:trHeight w:val="370"/>
        </w:trPr>
        <w:tc>
          <w:tcPr>
            <w:tcW w:w="7156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39C8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93A1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344503" w14:paraId="1375E83E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21B6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99% ~ 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2781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</w:t>
            </w:r>
          </w:p>
        </w:tc>
      </w:tr>
      <w:tr w:rsidR="0062418C" w:rsidRPr="00344503" w14:paraId="7110AB86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B5CD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9% ~ 5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F83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</w:p>
        </w:tc>
      </w:tr>
      <w:tr w:rsidR="0062418C" w:rsidRPr="00344503" w14:paraId="381C5957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1277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9% ~ 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0C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</w:p>
        </w:tc>
      </w:tr>
      <w:tr w:rsidR="0062418C" w:rsidRPr="00344503" w14:paraId="5AD06A21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C373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9% ~ 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0412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</w:p>
        </w:tc>
      </w:tr>
      <w:tr w:rsidR="0062418C" w:rsidRPr="00344503" w14:paraId="3A87C00B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4629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CBD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</w:tbl>
    <w:p w14:paraId="1ADAD593" w14:textId="5D37F9FE" w:rsidR="0062418C" w:rsidRPr="00736B5B" w:rsidRDefault="0062418C" w:rsidP="00632EA5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 w:rsidRPr="00736B5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 xml:space="preserve">- 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수행실적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>은 입찰 공고일 기준으로 완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료된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 xml:space="preserve"> 실적만 인정</w:t>
      </w:r>
    </w:p>
    <w:p w14:paraId="2CDED063" w14:textId="502361A4" w:rsidR="005430D4" w:rsidRDefault="0062418C" w:rsidP="00632EA5">
      <w:pPr>
        <w:pStyle w:val="af2"/>
        <w:ind w:leftChars="50" w:left="280" w:hangingChars="100" w:hanging="180"/>
        <w:rPr>
          <w:sz w:val="20"/>
          <w:szCs w:val="20"/>
        </w:rPr>
      </w:pPr>
      <w:r w:rsidRPr="00736B5B">
        <w:rPr>
          <w:rFonts w:cs="굴림" w:hint="eastAsia"/>
          <w:spacing w:val="-4"/>
          <w:kern w:val="0"/>
          <w:sz w:val="20"/>
          <w:szCs w:val="20"/>
          <w14:ligatures w14:val="none"/>
        </w:rPr>
        <w:t xml:space="preserve">- </w:t>
      </w:r>
      <w:r w:rsidR="005430D4">
        <w:rPr>
          <w:rFonts w:cs="굴림" w:hint="eastAsia"/>
          <w:spacing w:val="-4"/>
          <w:kern w:val="0"/>
          <w:sz w:val="20"/>
          <w:szCs w:val="20"/>
          <w14:ligatures w14:val="none"/>
        </w:rPr>
        <w:t>수행</w:t>
      </w:r>
      <w:r w:rsidRPr="00736B5B">
        <w:rPr>
          <w:rStyle w:val="Char8"/>
          <w:sz w:val="20"/>
          <w:szCs w:val="20"/>
        </w:rPr>
        <w:t>실적은</w:t>
      </w:r>
      <w:r w:rsidR="005430D4">
        <w:rPr>
          <w:rStyle w:val="Char8"/>
          <w:rFonts w:hint="eastAsia"/>
          <w:sz w:val="20"/>
          <w:szCs w:val="20"/>
        </w:rPr>
        <w:t xml:space="preserve"> 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 xml:space="preserve">별지3(실적증명서)의 </w:t>
      </w:r>
      <w:r w:rsidRPr="005430D4">
        <w:rPr>
          <w:rStyle w:val="Char8"/>
          <w:sz w:val="20"/>
          <w:szCs w:val="20"/>
          <w:u w:val="single"/>
        </w:rPr>
        <w:t>원본</w:t>
      </w:r>
      <w:r w:rsidRPr="005430D4">
        <w:rPr>
          <w:rStyle w:val="Char8"/>
          <w:rFonts w:hint="eastAsia"/>
          <w:sz w:val="20"/>
          <w:szCs w:val="20"/>
          <w:u w:val="single"/>
        </w:rPr>
        <w:t>(</w:t>
      </w:r>
      <w:r w:rsidRPr="005430D4">
        <w:rPr>
          <w:rStyle w:val="Char8"/>
          <w:sz w:val="20"/>
          <w:szCs w:val="20"/>
          <w:u w:val="single"/>
        </w:rPr>
        <w:t>발주기관 날인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必</w:t>
      </w:r>
      <w:r w:rsidRPr="005430D4">
        <w:rPr>
          <w:rStyle w:val="Char8"/>
          <w:rFonts w:hint="eastAsia"/>
          <w:sz w:val="20"/>
          <w:szCs w:val="20"/>
          <w:u w:val="single"/>
        </w:rPr>
        <w:t>)</w:t>
      </w:r>
      <w:r w:rsidRPr="005430D4">
        <w:rPr>
          <w:rStyle w:val="Char8"/>
          <w:sz w:val="20"/>
          <w:szCs w:val="20"/>
          <w:u w:val="single"/>
        </w:rPr>
        <w:t xml:space="preserve"> 제출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이 원칙이되</w:t>
      </w:r>
      <w:r w:rsidR="005430D4">
        <w:rPr>
          <w:rStyle w:val="Char8"/>
          <w:rFonts w:hint="eastAsia"/>
          <w:sz w:val="20"/>
          <w:szCs w:val="20"/>
        </w:rPr>
        <w:t>, 원본제출이 불가피할 경우</w:t>
      </w:r>
      <w:r w:rsidRPr="00736B5B">
        <w:rPr>
          <w:rStyle w:val="Char8"/>
          <w:sz w:val="20"/>
          <w:szCs w:val="20"/>
        </w:rPr>
        <w:t>세</w:t>
      </w:r>
      <w:r w:rsidR="005430D4">
        <w:rPr>
          <w:rStyle w:val="Char8"/>
          <w:rFonts w:hint="eastAsia"/>
          <w:sz w:val="20"/>
          <w:szCs w:val="20"/>
        </w:rPr>
        <w:t>금</w:t>
      </w:r>
      <w:r w:rsidRPr="00736B5B">
        <w:rPr>
          <w:rStyle w:val="Char8"/>
          <w:sz w:val="20"/>
          <w:szCs w:val="20"/>
        </w:rPr>
        <w:t>계산서 사본</w:t>
      </w:r>
      <w:r w:rsidRPr="00736B5B">
        <w:rPr>
          <w:rStyle w:val="Char8"/>
          <w:rFonts w:hint="eastAsia"/>
          <w:sz w:val="20"/>
          <w:szCs w:val="20"/>
        </w:rPr>
        <w:t xml:space="preserve">, </w:t>
      </w:r>
      <w:r w:rsidRPr="00736B5B">
        <w:rPr>
          <w:rStyle w:val="Char8"/>
          <w:sz w:val="20"/>
          <w:szCs w:val="20"/>
        </w:rPr>
        <w:t>계약서 사본 등 증빙자료를 첨부하여 실적증명서를 제출한 경우에 한하여</w:t>
      </w:r>
      <w:r w:rsidRPr="00736B5B">
        <w:rPr>
          <w:sz w:val="20"/>
          <w:szCs w:val="20"/>
        </w:rPr>
        <w:t xml:space="preserve"> </w:t>
      </w:r>
      <w:proofErr w:type="spellStart"/>
      <w:r w:rsidRPr="00736B5B">
        <w:rPr>
          <w:sz w:val="20"/>
          <w:szCs w:val="20"/>
        </w:rPr>
        <w:t>인정</w:t>
      </w:r>
      <w:r w:rsidRPr="00736B5B">
        <w:rPr>
          <w:rFonts w:hint="eastAsia"/>
          <w:sz w:val="20"/>
          <w:szCs w:val="20"/>
        </w:rPr>
        <w:t>·</w:t>
      </w:r>
      <w:r w:rsidRPr="00736B5B">
        <w:rPr>
          <w:sz w:val="20"/>
          <w:szCs w:val="20"/>
        </w:rPr>
        <w:t>평가함</w:t>
      </w:r>
      <w:proofErr w:type="spellEnd"/>
      <w:r w:rsidR="005430D4">
        <w:rPr>
          <w:rFonts w:hint="eastAsia"/>
          <w:sz w:val="20"/>
          <w:szCs w:val="20"/>
        </w:rPr>
        <w:t>.</w:t>
      </w:r>
    </w:p>
    <w:p w14:paraId="71C89FB3" w14:textId="77777777" w:rsidR="005430D4" w:rsidRPr="005430D4" w:rsidRDefault="005430D4" w:rsidP="00632EA5">
      <w:pPr>
        <w:pStyle w:val="af2"/>
        <w:ind w:leftChars="50" w:left="288" w:hangingChars="100" w:hanging="188"/>
        <w:rPr>
          <w:sz w:val="20"/>
          <w:szCs w:val="20"/>
        </w:rPr>
      </w:pPr>
    </w:p>
    <w:p w14:paraId="1604000E" w14:textId="692ADFF6" w:rsidR="00676E75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경영상태</w:t>
      </w:r>
    </w:p>
    <w:tbl>
      <w:tblPr>
        <w:tblOverlap w:val="never"/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986"/>
      </w:tblGrid>
      <w:tr w:rsidR="0062418C" w:rsidRPr="00344503" w14:paraId="7804D513" w14:textId="77777777" w:rsidTr="00AA5408">
        <w:trPr>
          <w:trHeight w:val="471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9F47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회사채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D584" w14:textId="18AE33B1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업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어음 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40DE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관사</w:t>
            </w:r>
            <w:proofErr w:type="spellEnd"/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 기업신용평가</w:t>
            </w:r>
          </w:p>
        </w:tc>
        <w:tc>
          <w:tcPr>
            <w:tcW w:w="98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564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744270AB" w14:textId="77777777" w:rsidTr="00AA5408">
        <w:trPr>
          <w:trHeight w:val="283"/>
        </w:trPr>
        <w:tc>
          <w:tcPr>
            <w:tcW w:w="2527" w:type="dxa"/>
            <w:tcBorders>
              <w:top w:val="double" w:sz="4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3F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6C60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34CD" w14:textId="66FC35AC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986" w:type="dxa"/>
            <w:tcBorders>
              <w:top w:val="doub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869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.0</w:t>
            </w:r>
          </w:p>
        </w:tc>
      </w:tr>
      <w:tr w:rsidR="0062418C" w:rsidRPr="00344503" w14:paraId="521AD505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43F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1075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1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2C78B" w14:textId="74A3EAE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17F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6</w:t>
            </w:r>
          </w:p>
        </w:tc>
      </w:tr>
      <w:tr w:rsidR="0062418C" w:rsidRPr="00344503" w14:paraId="1B727103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FCAD" w14:textId="7BA13D5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C6D37" w14:textId="34BDCE6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2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20, A2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BD65B" w14:textId="6DA650D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B40D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2</w:t>
            </w:r>
          </w:p>
        </w:tc>
      </w:tr>
      <w:tr w:rsidR="0062418C" w:rsidRPr="00344503" w14:paraId="6FCA89F7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AA127" w14:textId="416C40B4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54BEE" w14:textId="42516EF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3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30, A3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791C" w14:textId="2D3E8EDE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E0EC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0</w:t>
            </w:r>
          </w:p>
        </w:tc>
      </w:tr>
      <w:tr w:rsidR="0062418C" w:rsidRPr="00344503" w14:paraId="59E308BB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4AC4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5A3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BEFBC" w14:textId="0B0D4230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FC4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8</w:t>
            </w:r>
          </w:p>
        </w:tc>
      </w:tr>
      <w:tr w:rsidR="0062418C" w:rsidRPr="00344503" w14:paraId="424FE76A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2DF1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4C06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82166" w14:textId="16B0E80F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1F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4</w:t>
            </w:r>
          </w:p>
        </w:tc>
      </w:tr>
      <w:tr w:rsidR="0062418C" w:rsidRPr="00344503" w14:paraId="3FFC5B1D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DB1F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B+, B0, B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200A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E8522" w14:textId="1BC34FE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, B0, 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33C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0</w:t>
            </w:r>
          </w:p>
        </w:tc>
      </w:tr>
      <w:tr w:rsidR="0062418C" w:rsidRPr="00344503" w14:paraId="215BF30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045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CC+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9C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44EB7" w14:textId="2EDCE79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CCC+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A82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6</w:t>
            </w:r>
          </w:p>
        </w:tc>
      </w:tr>
      <w:tr w:rsidR="0062418C" w:rsidRPr="00344503" w14:paraId="433984A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72DF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BD93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D7F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E302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0</w:t>
            </w:r>
          </w:p>
        </w:tc>
      </w:tr>
    </w:tbl>
    <w:p w14:paraId="0AAD6CF8" w14:textId="197B2CD2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 xml:space="preserve">「신용정보의 이용 및 보호에 관한 </w:t>
      </w:r>
      <w:proofErr w:type="spellStart"/>
      <w:r w:rsidRPr="00736B5B">
        <w:rPr>
          <w:sz w:val="20"/>
          <w:szCs w:val="20"/>
        </w:rPr>
        <w:t>법률」제</w:t>
      </w:r>
      <w:proofErr w:type="spellEnd"/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조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항 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호 또는 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호의 업무를 영</w:t>
      </w:r>
      <w:r w:rsidRPr="00736B5B">
        <w:rPr>
          <w:rFonts w:hint="eastAsia"/>
          <w:sz w:val="20"/>
          <w:szCs w:val="20"/>
        </w:rPr>
        <w:t>위</w:t>
      </w:r>
      <w:r w:rsidRPr="00736B5B">
        <w:rPr>
          <w:sz w:val="20"/>
          <w:szCs w:val="20"/>
        </w:rPr>
        <w:t>하는 신용정보업</w:t>
      </w:r>
      <w:r w:rsidRPr="00736B5B">
        <w:rPr>
          <w:sz w:val="20"/>
          <w:szCs w:val="20"/>
        </w:rPr>
        <w:lastRenderedPageBreak/>
        <w:t>자가 입찰공고일 이전에 평가한 유효기간 내에 있는 회사채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어음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신용평가등급을 기준으로 평가하되 가장 최근의 신용평가등급으로 평가함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유효기간 만료일은 입찰 공고일까지 인정</w:t>
      </w:r>
      <w:r w:rsidRPr="00736B5B">
        <w:rPr>
          <w:rFonts w:hint="eastAsia"/>
          <w:sz w:val="20"/>
          <w:szCs w:val="20"/>
        </w:rPr>
        <w:t>)</w:t>
      </w:r>
    </w:p>
    <w:p w14:paraId="3A3A2EB3" w14:textId="77777777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심사 대상자의 회사채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또는 기업어음</w:t>
      </w:r>
      <w:r w:rsidRPr="00736B5B">
        <w:rPr>
          <w:rFonts w:hint="eastAsia"/>
          <w:sz w:val="20"/>
          <w:szCs w:val="20"/>
        </w:rPr>
        <w:t>)</w:t>
      </w:r>
      <w:r w:rsidRPr="00736B5B">
        <w:rPr>
          <w:sz w:val="20"/>
          <w:szCs w:val="20"/>
        </w:rPr>
        <w:t>에 대한 신용평가 등급 및 기업신용평가에 따른 평점이 다를 경우에는 높은 평점으로 평가하며</w:t>
      </w:r>
      <w:r w:rsidRPr="00736B5B">
        <w:rPr>
          <w:rFonts w:hint="eastAsia"/>
          <w:sz w:val="20"/>
          <w:szCs w:val="20"/>
        </w:rPr>
        <w:t>, “</w:t>
      </w:r>
      <w:proofErr w:type="spellStart"/>
      <w:r w:rsidRPr="00736B5B">
        <w:rPr>
          <w:sz w:val="20"/>
          <w:szCs w:val="20"/>
        </w:rPr>
        <w:t>등급확인서</w:t>
      </w:r>
      <w:r w:rsidRPr="00736B5B">
        <w:rPr>
          <w:rFonts w:hint="eastAsia"/>
          <w:sz w:val="20"/>
          <w:szCs w:val="20"/>
        </w:rPr>
        <w:t>”</w:t>
      </w:r>
      <w:r w:rsidRPr="00736B5B">
        <w:rPr>
          <w:sz w:val="20"/>
          <w:szCs w:val="20"/>
        </w:rPr>
        <w:t>를</w:t>
      </w:r>
      <w:proofErr w:type="spellEnd"/>
      <w:r w:rsidRPr="00736B5B">
        <w:rPr>
          <w:sz w:val="20"/>
          <w:szCs w:val="20"/>
        </w:rPr>
        <w:t xml:space="preserve"> 제출하지 않은 경우에는 최저 등급으로 평가함</w:t>
      </w:r>
    </w:p>
    <w:p w14:paraId="651E633D" w14:textId="167D2CC3" w:rsidR="0062418C" w:rsidRPr="00736B5B" w:rsidRDefault="0062418C" w:rsidP="00632EA5">
      <w:pPr>
        <w:pStyle w:val="af2"/>
        <w:ind w:left="282" w:hanging="282"/>
        <w:rPr>
          <w:spacing w:val="-10"/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pacing w:val="-10"/>
          <w:sz w:val="20"/>
          <w:szCs w:val="20"/>
        </w:rPr>
        <w:t xml:space="preserve">합병한 업체에 대하여는 합병 후 새로운 신용평가등급으로 심사하여야 하며 합병 후의 </w:t>
      </w:r>
      <w:r w:rsidRPr="00736B5B">
        <w:rPr>
          <w:rFonts w:hint="eastAsia"/>
          <w:spacing w:val="-10"/>
          <w:sz w:val="20"/>
          <w:szCs w:val="20"/>
        </w:rPr>
        <w:t>새</w:t>
      </w:r>
      <w:r w:rsidRPr="00736B5B">
        <w:rPr>
          <w:spacing w:val="-10"/>
          <w:sz w:val="20"/>
          <w:szCs w:val="20"/>
        </w:rPr>
        <w:t>로운 신용평가등급이 없는 경우에는 합병 대상업체 중 가장 낮은 신용평가등급을 받은 업체의 신용평가등급으로 심사함</w:t>
      </w:r>
    </w:p>
    <w:p w14:paraId="23B90B04" w14:textId="77777777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60BBC92B" w14:textId="7CCEE598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proofErr w:type="gramStart"/>
      <w:r w:rsidRPr="0062418C">
        <w:rPr>
          <w:rFonts w:hint="eastAsia"/>
          <w:sz w:val="24"/>
          <w:szCs w:val="24"/>
        </w:rPr>
        <w:t>신인도</w:t>
      </w:r>
      <w:r w:rsidR="0085056C">
        <w:rPr>
          <w:rFonts w:hint="eastAsia"/>
          <w:sz w:val="24"/>
          <w:szCs w:val="24"/>
        </w:rPr>
        <w:t xml:space="preserve"> :</w:t>
      </w:r>
      <w:proofErr w:type="gramEnd"/>
      <w:r w:rsidR="0085056C">
        <w:rPr>
          <w:rFonts w:hint="eastAsia"/>
          <w:sz w:val="24"/>
          <w:szCs w:val="24"/>
        </w:rPr>
        <w:t xml:space="preserve">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 xml:space="preserve">입찰공고일 기준 최근 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3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년간 부정당업자 제재 기간 평가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없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0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,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있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-2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36DB1770" w14:textId="58BADCDA" w:rsidR="00946776" w:rsidRPr="00946776" w:rsidRDefault="00F31D8B" w:rsidP="00946776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F31D8B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946776"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정성평가 세부 배점기준</w:t>
      </w:r>
      <w:r w:rsidR="00946776"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(70</w:t>
      </w:r>
      <w:r w:rsidR="00946776"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점</w:t>
      </w:r>
      <w:r w:rsidR="00946776"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280"/>
        <w:gridCol w:w="668"/>
        <w:gridCol w:w="668"/>
        <w:gridCol w:w="668"/>
        <w:gridCol w:w="668"/>
      </w:tblGrid>
      <w:tr w:rsidR="00946776" w:rsidRPr="00946776" w14:paraId="504CCC31" w14:textId="77777777" w:rsidTr="00F31D8B">
        <w:trPr>
          <w:trHeight w:val="27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F0626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42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B86D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요소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0D84C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6AE8F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B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35A5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DDD3A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D</w:t>
            </w:r>
          </w:p>
        </w:tc>
      </w:tr>
      <w:tr w:rsidR="00946776" w:rsidRPr="00946776" w14:paraId="56C92CC8" w14:textId="77777777" w:rsidTr="00F31D8B">
        <w:trPr>
          <w:trHeight w:val="496"/>
        </w:trPr>
        <w:tc>
          <w:tcPr>
            <w:tcW w:w="1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250A3" w14:textId="559A99DC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및</w:t>
            </w:r>
          </w:p>
          <w:p w14:paraId="5C9E00C1" w14:textId="270D5DEC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 이해도</w:t>
            </w:r>
          </w:p>
          <w:p w14:paraId="641C5913" w14:textId="60594AF8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1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2224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기관 및 사업에 대한 이해도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967EA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4545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4BA18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3E371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</w:tr>
      <w:tr w:rsidR="00946776" w:rsidRPr="00946776" w14:paraId="6F0BF241" w14:textId="77777777" w:rsidTr="00F31D8B">
        <w:trPr>
          <w:trHeight w:val="276"/>
        </w:trPr>
        <w:tc>
          <w:tcPr>
            <w:tcW w:w="193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89D63" w14:textId="46D8E7C6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획력 및</w:t>
            </w:r>
          </w:p>
          <w:p w14:paraId="7EC7E079" w14:textId="348FE533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실행능력</w:t>
            </w:r>
          </w:p>
          <w:p w14:paraId="54FB90C5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4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BF0F3" w14:textId="77777777" w:rsidR="00F31D8B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proofErr w:type="spellStart"/>
            <w:r w:rsidR="00F31D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굿네이버스</w:t>
            </w:r>
            <w:proofErr w:type="spellEnd"/>
            <w:r w:rsidR="00F31D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정기간행물 및 </w:t>
            </w:r>
          </w:p>
          <w:p w14:paraId="51EDB77F" w14:textId="1F5C5815" w:rsidR="00946776" w:rsidRPr="00946776" w:rsidRDefault="00F31D8B" w:rsidP="00F31D8B">
            <w:pPr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홍보물</w:t>
            </w:r>
            <w:r w:rsidR="00946776"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기획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의 </w:t>
            </w:r>
            <w:r w:rsidR="00946776"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우수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56C7D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FB9BA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4BE8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E367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</w:tr>
      <w:tr w:rsidR="00946776" w:rsidRPr="00946776" w14:paraId="3D6CD9F5" w14:textId="77777777" w:rsidTr="00F31D8B">
        <w:trPr>
          <w:trHeight w:val="45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999F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7759B" w14:textId="77777777" w:rsidR="00F31D8B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제작물에 적합한 디자인의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</w:t>
            </w:r>
          </w:p>
          <w:p w14:paraId="5E30D6F0" w14:textId="7BA16E90" w:rsidR="00946776" w:rsidRPr="00946776" w:rsidRDefault="00946776" w:rsidP="00F31D8B">
            <w:pPr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우수성 및</w:t>
            </w:r>
            <w:r w:rsidR="00F31D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구체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2A8F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8647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3228A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0E4F8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</w:tr>
      <w:tr w:rsidR="00946776" w:rsidRPr="00946776" w14:paraId="23A7E1F0" w14:textId="77777777" w:rsidTr="00F31D8B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5A02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3B593" w14:textId="7B1B723C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과업수행방안의 합리성 및 상호협력 역량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9A0BF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878C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E6FBE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192C2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</w:tr>
      <w:tr w:rsidR="00946776" w:rsidRPr="00946776" w14:paraId="695C1F43" w14:textId="77777777" w:rsidTr="00F31D8B">
        <w:trPr>
          <w:trHeight w:val="276"/>
        </w:trPr>
        <w:tc>
          <w:tcPr>
            <w:tcW w:w="193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37645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사업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관리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·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지원</w:t>
            </w:r>
            <w:proofErr w:type="spellEnd"/>
          </w:p>
          <w:p w14:paraId="062D3D3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21C1C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수행계획의 적절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D095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BCD55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10C58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37D5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</w:tr>
      <w:tr w:rsidR="00946776" w:rsidRPr="00946776" w14:paraId="79CF8C67" w14:textId="77777777" w:rsidTr="00F31D8B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83113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F6751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운영관리 능력의 전문성 및 적합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B57DC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646B2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083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EC88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</w:tr>
    </w:tbl>
    <w:p w14:paraId="2A4A4671" w14:textId="77777777" w:rsidR="00946776" w:rsidRPr="00946776" w:rsidRDefault="00946776" w:rsidP="00946776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vanish/>
          <w:color w:val="000000"/>
          <w:spacing w:val="-6"/>
          <w:kern w:val="0"/>
          <w:sz w:val="22"/>
          <w14:ligatures w14:val="none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6500"/>
        <w:gridCol w:w="1199"/>
      </w:tblGrid>
      <w:tr w:rsidR="00946776" w:rsidRPr="00946776" w14:paraId="21FC9F33" w14:textId="77777777" w:rsidTr="00F31D8B">
        <w:trPr>
          <w:trHeight w:val="276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D317E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67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0A3D0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세부 평가내용</w:t>
            </w:r>
          </w:p>
        </w:tc>
        <w:tc>
          <w:tcPr>
            <w:tcW w:w="7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931E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배점</w:t>
            </w:r>
          </w:p>
        </w:tc>
      </w:tr>
      <w:tr w:rsidR="00946776" w:rsidRPr="00946776" w14:paraId="5A2D2C8D" w14:textId="77777777" w:rsidTr="00F31D8B">
        <w:trPr>
          <w:trHeight w:val="804"/>
        </w:trPr>
        <w:tc>
          <w:tcPr>
            <w:tcW w:w="12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BC140" w14:textId="58AE16EC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및</w:t>
            </w:r>
          </w:p>
          <w:p w14:paraId="473F0BA2" w14:textId="29B24A1B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</w:t>
            </w:r>
          </w:p>
          <w:p w14:paraId="73741C33" w14:textId="1C215ED0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이해도</w:t>
            </w:r>
          </w:p>
          <w:p w14:paraId="486AC4F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1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32B0D" w14:textId="77777777" w:rsidR="00F31D8B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굿네이버스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및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굿네이버스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</w:t>
            </w:r>
            <w:r w:rsidR="00F31D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정기간행물 및 홍보물 </w:t>
            </w:r>
          </w:p>
          <w:p w14:paraId="43131C0F" w14:textId="2FF535F1" w:rsidR="00946776" w:rsidRPr="00946776" w:rsidRDefault="00946776" w:rsidP="00F31D8B">
            <w:pPr>
              <w:snapToGrid w:val="0"/>
              <w:spacing w:after="0" w:line="276" w:lineRule="auto"/>
              <w:ind w:firstLineChars="100" w:firstLine="19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제작 목적에 대한 이해도</w:t>
            </w:r>
          </w:p>
          <w:p w14:paraId="4F284D9B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굿네이버스로부터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제공된 컨텐츠에 대한 이해도</w:t>
            </w:r>
          </w:p>
          <w:p w14:paraId="58360B33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과업제안서와 진행 계획의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일치성</w:t>
            </w:r>
            <w:proofErr w:type="spellEnd"/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87FD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</w:tr>
      <w:tr w:rsidR="00946776" w:rsidRPr="00946776" w14:paraId="41FE40F7" w14:textId="77777777" w:rsidTr="00F31D8B">
        <w:trPr>
          <w:trHeight w:val="1296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6B3D1" w14:textId="77777777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기획력 </w:t>
            </w:r>
          </w:p>
          <w:p w14:paraId="3F593DCB" w14:textId="77777777" w:rsidR="00F31D8B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및 </w:t>
            </w:r>
          </w:p>
          <w:p w14:paraId="12130813" w14:textId="110D1E8A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실행능력</w:t>
            </w:r>
          </w:p>
          <w:p w14:paraId="7F297520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4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F3D9D" w14:textId="1036C9F0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굿네이버스</w:t>
            </w:r>
            <w:proofErr w:type="spellEnd"/>
            <w:r w:rsidR="00F31D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정기간행물 및 홍보물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획의 우수성</w:t>
            </w:r>
          </w:p>
          <w:p w14:paraId="506BACF1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과업 수행방안에 대한 전략 수립 및 기획 능력</w:t>
            </w:r>
          </w:p>
          <w:p w14:paraId="4DD66B99" w14:textId="37D1B6A4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연차보고서 제작을 위한 구체화된 디자인 구성 전략 수립</w:t>
            </w:r>
          </w:p>
          <w:p w14:paraId="35EAA273" w14:textId="03587A56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의 정체성과 기획 내용의 부합도</w:t>
            </w:r>
          </w:p>
          <w:p w14:paraId="0566F5C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과업사업 수행방법의 적절성 및 구체성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F077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</w:tr>
      <w:tr w:rsidR="00946776" w:rsidRPr="00946776" w14:paraId="4AFEDB34" w14:textId="77777777" w:rsidTr="00F31D8B">
        <w:trPr>
          <w:trHeight w:val="155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F0A50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CF3" w14:textId="4AFFD15C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="00F87B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제작물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에 맞는 디자인의 우수성 및 구체성</w:t>
            </w:r>
          </w:p>
          <w:p w14:paraId="21C5409C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정체성에 부합하는 디자인 기획의 구체성</w:t>
            </w:r>
          </w:p>
          <w:p w14:paraId="195FF205" w14:textId="77777777" w:rsidR="00F87B8B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정체성에 부합하는 디자인</w:t>
            </w:r>
          </w:p>
          <w:p w14:paraId="274C5B58" w14:textId="530F9F52" w:rsidR="00946776" w:rsidRPr="00946776" w:rsidRDefault="00946776" w:rsidP="00F87B8B">
            <w:pPr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일러스트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캘리그라피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지원 등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의 우수성</w:t>
            </w:r>
          </w:p>
          <w:p w14:paraId="3758FB10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콘텐츠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전달력이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높은 보고서 디자인에 대한 전략의 구체성</w:t>
            </w:r>
          </w:p>
          <w:p w14:paraId="6BA46236" w14:textId="3743C669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="00F87B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제작물에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적합한 페이지 디자인 및 레이아웃 제안 등</w:t>
            </w:r>
          </w:p>
          <w:p w14:paraId="1C58A3CF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컨설팅 수행을 협력네트워크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디자이너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,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인쇄소 등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)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보유 여부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10F26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</w:tr>
      <w:tr w:rsidR="00946776" w:rsidRPr="00946776" w14:paraId="7A485730" w14:textId="77777777" w:rsidTr="00F31D8B">
        <w:trPr>
          <w:trHeight w:val="77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C2EC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BA723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과업수행 방안의 합리성 및 상호협력 역량</w:t>
            </w:r>
          </w:p>
          <w:p w14:paraId="0A17ECEB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인쇄물 디자인 및 콘텐츠에 대한 제한적이지 않은 의견 수렴</w:t>
            </w:r>
          </w:p>
          <w:p w14:paraId="52E8A8F2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과업지시내용 외 추가 제공 사항에 대한 독창성 및 우수성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620E2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</w:tr>
      <w:tr w:rsidR="00946776" w:rsidRPr="00946776" w14:paraId="2DE57104" w14:textId="77777777" w:rsidTr="00F31D8B">
        <w:trPr>
          <w:trHeight w:val="776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5CB8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</w:t>
            </w:r>
          </w:p>
          <w:p w14:paraId="449D6331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관리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·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지원</w:t>
            </w:r>
            <w:proofErr w:type="spellEnd"/>
          </w:p>
          <w:p w14:paraId="64F3194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DA7C3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수행계획의 적절성</w:t>
            </w:r>
          </w:p>
          <w:p w14:paraId="55B9BE0D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세부적인 추진계획과 예산계획의 타당성</w:t>
            </w:r>
          </w:p>
          <w:p w14:paraId="51BCED3C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제작 일정 및 배송 일정을 고려한 과업 수행의 타당성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601F1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</w:tr>
      <w:tr w:rsidR="00946776" w:rsidRPr="00946776" w14:paraId="727B071C" w14:textId="77777777" w:rsidTr="00F31D8B">
        <w:trPr>
          <w:trHeight w:val="166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2D609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FA5A0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운영관리 능력의 전문성 및 적합성</w:t>
            </w:r>
          </w:p>
          <w:p w14:paraId="79A62713" w14:textId="77777777" w:rsidR="00F87B8B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과업 수행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제작 및 발송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)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전 과정에 대한 인력 운영방안 및 </w:t>
            </w:r>
          </w:p>
          <w:p w14:paraId="6003CF4B" w14:textId="0EFDEBF1" w:rsidR="00946776" w:rsidRPr="00946776" w:rsidRDefault="00946776" w:rsidP="00F87B8B">
            <w:pPr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수</w:t>
            </w:r>
            <w:r w:rsidR="00F87B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행방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안의</w:t>
            </w:r>
            <w:r w:rsidR="00F87B8B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적절성</w:t>
            </w:r>
          </w:p>
          <w:p w14:paraId="0D345BD9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proofErr w:type="spellStart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굿네이버스</w:t>
            </w:r>
            <w:proofErr w:type="spellEnd"/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 본부 및 전국 사업장 발송을 위한 운영방안의 적절성</w:t>
            </w:r>
          </w:p>
          <w:p w14:paraId="2CB44104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발주부서와의 커뮤니케이션의 효율성 및 우수성</w:t>
            </w:r>
          </w:p>
          <w:p w14:paraId="1A2EFE3D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-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후관리 등 부수적 운영 방안의 적절성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C1E17" w14:textId="77777777" w:rsidR="00946776" w:rsidRPr="00946776" w:rsidRDefault="00946776" w:rsidP="00F31D8B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</w:tr>
    </w:tbl>
    <w:p w14:paraId="3FDA4677" w14:textId="77777777" w:rsidR="00F31D8B" w:rsidRPr="00F31D8B" w:rsidRDefault="00F31D8B" w:rsidP="00F31D8B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2"/>
          <w14:ligatures w14:val="none"/>
        </w:rPr>
      </w:pPr>
    </w:p>
    <w:p w14:paraId="03F93BD4" w14:textId="77777777" w:rsidR="00F31D8B" w:rsidRDefault="00F31D8B" w:rsidP="00F31D8B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910760A" w14:textId="77777777" w:rsidR="00F31D8B" w:rsidRDefault="00F31D8B" w:rsidP="00F31D8B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F9E8E3F" w14:textId="77777777" w:rsidR="00F31D8B" w:rsidRDefault="00F31D8B" w:rsidP="00F31D8B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"/>
        <w:gridCol w:w="8229"/>
      </w:tblGrid>
      <w:tr w:rsidR="005B56AB" w:rsidRPr="00344503" w14:paraId="0A0EC95C" w14:textId="77777777" w:rsidTr="00515C09">
        <w:trPr>
          <w:trHeight w:val="65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39C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Ⅴ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5CA3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2D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  <w:t>별지서식</w:t>
            </w:r>
          </w:p>
        </w:tc>
      </w:tr>
    </w:tbl>
    <w:p w14:paraId="249DCEB7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B6E21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참가신청서</w:t>
      </w:r>
    </w:p>
    <w:p w14:paraId="470C5D6E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가격제안서</w:t>
      </w:r>
    </w:p>
    <w:p w14:paraId="40690CF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수행확인서</w:t>
      </w:r>
    </w:p>
    <w:p w14:paraId="7A97A2DA" w14:textId="2894CF5E" w:rsidR="005B56AB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서약서</w:t>
      </w:r>
    </w:p>
    <w:p w14:paraId="6782D86D" w14:textId="013B86D0" w:rsidR="00131D8F" w:rsidRDefault="00131D8F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9F51906" w14:textId="75045D88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5B56AB" w:rsidRPr="00C0041B" w14:paraId="13DF8499" w14:textId="77777777" w:rsidTr="005B56AB">
        <w:trPr>
          <w:trHeight w:val="586"/>
          <w:jc w:val="center"/>
        </w:trPr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CA88" w14:textId="77777777" w:rsidR="005B56AB" w:rsidRPr="00C0041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입찰 참가신청서</w:t>
            </w:r>
          </w:p>
        </w:tc>
      </w:tr>
    </w:tbl>
    <w:p w14:paraId="00EE961C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780"/>
        <w:gridCol w:w="2282"/>
        <w:gridCol w:w="1635"/>
        <w:gridCol w:w="2343"/>
      </w:tblGrid>
      <w:tr w:rsidR="00B6344E" w:rsidRPr="00344503" w14:paraId="698B08F2" w14:textId="77777777" w:rsidTr="00946776">
        <w:trPr>
          <w:trHeight w:hRule="exact" w:val="1321"/>
          <w:jc w:val="center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1704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3E3E73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34B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A574D" w14:textId="77777777" w:rsidR="005B56AB" w:rsidRDefault="00946776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2026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굿네이버스</w:t>
            </w:r>
            <w:proofErr w:type="spellEnd"/>
          </w:p>
          <w:p w14:paraId="1049F5F5" w14:textId="77777777" w:rsidR="00946776" w:rsidRDefault="00946776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회원 대상 정기간행물</w:t>
            </w:r>
          </w:p>
          <w:p w14:paraId="50F89C53" w14:textId="218C3BF2" w:rsidR="00946776" w:rsidRPr="00344503" w:rsidRDefault="00946776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및 홍보물 제작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1EA00" w14:textId="3049505C" w:rsidR="005B56AB" w:rsidRPr="00344503" w:rsidRDefault="00BB575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신청 일시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AF7A3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427374A1" w14:textId="77777777" w:rsidTr="1A9538A1">
        <w:trPr>
          <w:trHeight w:hRule="exact" w:val="578"/>
          <w:jc w:val="center"/>
        </w:trPr>
        <w:tc>
          <w:tcPr>
            <w:tcW w:w="9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318D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443D8D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0414" w14:textId="6F482E0E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32F5C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CA9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CF7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FE58479" w14:textId="77777777" w:rsidTr="1A9538A1">
        <w:trPr>
          <w:trHeight w:hRule="exact" w:val="897"/>
          <w:jc w:val="center"/>
        </w:trPr>
        <w:tc>
          <w:tcPr>
            <w:tcW w:w="0" w:type="auto"/>
            <w:vMerge/>
            <w:vAlign w:val="center"/>
            <w:hideMark/>
          </w:tcPr>
          <w:p w14:paraId="624E21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48290" w14:textId="2C5E4A93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 소</w:t>
            </w:r>
            <w:r w:rsidR="00676E75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26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FEA1F" w14:textId="0B05B480" w:rsidR="005B56AB" w:rsidRPr="00344503" w:rsidRDefault="00676E7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proofErr w:type="gramStart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TEL :</w:t>
            </w:r>
            <w:proofErr w:type="gramEnd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gramStart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 )</w:t>
            </w:r>
            <w:proofErr w:type="gramEnd"/>
          </w:p>
        </w:tc>
      </w:tr>
      <w:tr w:rsidR="00B6344E" w:rsidRPr="00344503" w14:paraId="3F498ABC" w14:textId="77777777" w:rsidTr="1A9538A1">
        <w:trPr>
          <w:trHeight w:hRule="exact" w:val="624"/>
          <w:jc w:val="center"/>
        </w:trPr>
        <w:tc>
          <w:tcPr>
            <w:tcW w:w="0" w:type="auto"/>
            <w:vMerge/>
            <w:vAlign w:val="center"/>
            <w:hideMark/>
          </w:tcPr>
          <w:p w14:paraId="1317EE4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DB95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D2A3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A068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954DD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72FCBEDB" w14:textId="77777777" w:rsidTr="1A9538A1">
        <w:trPr>
          <w:trHeight w:hRule="exact" w:val="1810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6F84D" w14:textId="4D0308BB" w:rsidR="00B6344E" w:rsidRPr="00344503" w:rsidRDefault="00B6344E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43C04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.</w:t>
            </w:r>
          </w:p>
          <w:p w14:paraId="6058ECB0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A38B8A2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1FD8E7F" w14:textId="19CC5DA6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성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명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73007105" w14:textId="7225DA62" w:rsidR="00B6344E" w:rsidRPr="00B6344E" w:rsidRDefault="0018732C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생년월일</w:t>
            </w:r>
            <w:r w:rsidR="00B6344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</w:p>
        </w:tc>
      </w:tr>
      <w:tr w:rsidR="005B56AB" w:rsidRPr="00344503" w14:paraId="0F306C64" w14:textId="77777777" w:rsidTr="1A9538A1">
        <w:trPr>
          <w:trHeight w:hRule="exact" w:val="2375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4AAF" w14:textId="2B13BF24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용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인감계</w:t>
            </w:r>
            <w:proofErr w:type="spellEnd"/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536E4" w14:textId="13456372" w:rsidR="00B6344E" w:rsidRDefault="005B56AB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50EAE79" w14:textId="77777777" w:rsidR="001C5B97" w:rsidRDefault="001C5B97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CC791C7" w14:textId="0AC25435" w:rsidR="005B56AB" w:rsidRPr="00344503" w:rsidRDefault="00C0041B" w:rsidP="1A9538A1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gramStart"/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대표자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</w:t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(인)</w:t>
            </w:r>
          </w:p>
        </w:tc>
      </w:tr>
      <w:tr w:rsidR="005B56AB" w:rsidRPr="00344503" w14:paraId="6FE93CD0" w14:textId="77777777" w:rsidTr="1A9538A1">
        <w:trPr>
          <w:trHeight w:hRule="exact" w:val="4224"/>
          <w:jc w:val="center"/>
        </w:trPr>
        <w:tc>
          <w:tcPr>
            <w:tcW w:w="8996" w:type="dxa"/>
            <w:gridSpan w:val="5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A5308" w14:textId="099B0B2A" w:rsidR="005B56AB" w:rsidRDefault="005B56AB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위의 첨부서류를 제출하여 입찰에 참가신청을 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870763E" w14:textId="77777777" w:rsidR="00B6344E" w:rsidRPr="00676E75" w:rsidRDefault="00B6344E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8FE64BA" w14:textId="08BB9F42" w:rsidR="005B56A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일</w:t>
            </w:r>
          </w:p>
          <w:p w14:paraId="3F6BD090" w14:textId="77777777" w:rsidR="00333175" w:rsidRPr="00344503" w:rsidRDefault="00333175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7C6D68E" w14:textId="1CAB5E7B" w:rsidR="00B6344E" w:rsidRPr="00344503" w:rsidRDefault="005B56AB" w:rsidP="1A9538A1">
            <w:pPr>
              <w:wordWrap/>
              <w:snapToGrid w:val="0"/>
              <w:spacing w:before="240" w:line="276" w:lineRule="auto"/>
              <w:ind w:left="100" w:right="3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입찰 </w:t>
            </w:r>
            <w:proofErr w:type="gramStart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참가신청인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   (인)</w:t>
            </w:r>
          </w:p>
          <w:p w14:paraId="55CE8C4D" w14:textId="77777777" w:rsidR="005B56AB" w:rsidRPr="00C0041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</w:t>
            </w:r>
          </w:p>
        </w:tc>
      </w:tr>
    </w:tbl>
    <w:p w14:paraId="71C8746F" w14:textId="77777777" w:rsidR="00A14B84" w:rsidRDefault="00A14B84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160CB213" w14:textId="77777777" w:rsidR="00333175" w:rsidRDefault="0033317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61CEE568" w14:textId="54022814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2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141F324C" w14:textId="43852E21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가격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제안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660"/>
        <w:gridCol w:w="1942"/>
        <w:gridCol w:w="2137"/>
        <w:gridCol w:w="857"/>
        <w:gridCol w:w="1663"/>
      </w:tblGrid>
      <w:tr w:rsidR="005B56AB" w:rsidRPr="00344503" w14:paraId="69C8EA5C" w14:textId="77777777" w:rsidTr="5A31A58D">
        <w:trPr>
          <w:trHeight w:hRule="exact" w:val="855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043C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4F14CA80" w14:textId="0616E95E" w:rsidR="00EE36FC" w:rsidRPr="00344503" w:rsidRDefault="00EE36FC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내용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960AC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건 명</w:t>
            </w:r>
          </w:p>
        </w:tc>
        <w:tc>
          <w:tcPr>
            <w:tcW w:w="7082" w:type="dxa"/>
            <w:gridSpan w:val="4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E8DF5" w14:textId="3D572E21" w:rsidR="005B56AB" w:rsidRPr="00344503" w:rsidRDefault="00373C5D" w:rsidP="00373C5D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2026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회원 대상 정기간행물 및 홍보물 제작</w:t>
            </w:r>
          </w:p>
        </w:tc>
      </w:tr>
      <w:tr w:rsidR="005B56AB" w:rsidRPr="00344503" w14:paraId="6A241E2F" w14:textId="77777777" w:rsidTr="5A31A58D">
        <w:trPr>
          <w:trHeight w:hRule="exact" w:val="1094"/>
        </w:trPr>
        <w:tc>
          <w:tcPr>
            <w:tcW w:w="0" w:type="auto"/>
            <w:vMerge/>
            <w:vAlign w:val="center"/>
            <w:hideMark/>
          </w:tcPr>
          <w:p w14:paraId="5BD3BD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7040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금 액</w:t>
            </w:r>
          </w:p>
        </w:tc>
        <w:tc>
          <w:tcPr>
            <w:tcW w:w="708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1E4D1" w14:textId="377D17CF" w:rsidR="005B56AB" w:rsidRPr="00344503" w:rsidRDefault="005B56AB" w:rsidP="55553C3E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</w:pPr>
            <w:r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금 </w:t>
            </w:r>
            <w:r w:rsidR="00EE36FC"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           </w:t>
            </w:r>
            <w:r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원정(￦</w:t>
            </w:r>
            <w:r w:rsidR="00EE36FC"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</w:t>
            </w:r>
            <w:r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EE36FC"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     </w:t>
            </w:r>
            <w:r w:rsidRPr="55553C3E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</w:tr>
      <w:tr w:rsidR="005B56AB" w:rsidRPr="00344503" w14:paraId="01358988" w14:textId="77777777" w:rsidTr="5A31A58D">
        <w:trPr>
          <w:trHeight w:hRule="exact" w:val="1582"/>
        </w:trPr>
        <w:tc>
          <w:tcPr>
            <w:tcW w:w="0" w:type="auto"/>
            <w:vMerge/>
            <w:vAlign w:val="center"/>
            <w:hideMark/>
          </w:tcPr>
          <w:p w14:paraId="06A6DF5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40160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7082" w:type="dxa"/>
            <w:gridSpan w:val="4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58CC0" w14:textId="16300B76" w:rsidR="005B56AB" w:rsidRPr="00373C5D" w:rsidRDefault="00F6027F" w:rsidP="00373C5D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highlight w:val="yellow"/>
                <w14:ligatures w14:val="none"/>
              </w:rPr>
            </w:pP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20</w:t>
            </w:r>
            <w:r w:rsidR="00373C5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26</w:t>
            </w: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. 0</w:t>
            </w:r>
            <w:r w:rsidR="00373C5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2</w:t>
            </w: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. ~ 20</w:t>
            </w:r>
            <w:r w:rsidR="00373C5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26</w:t>
            </w: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 xml:space="preserve">. </w:t>
            </w:r>
            <w:r w:rsidR="00373C5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12</w:t>
            </w: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.</w:t>
            </w:r>
          </w:p>
        </w:tc>
      </w:tr>
      <w:tr w:rsidR="005B56AB" w:rsidRPr="00344503" w14:paraId="0E1CAD1B" w14:textId="77777777" w:rsidTr="5A31A58D">
        <w:trPr>
          <w:trHeight w:hRule="exact" w:val="794"/>
        </w:trPr>
        <w:tc>
          <w:tcPr>
            <w:tcW w:w="789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DEEE0" w14:textId="0EAE3553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7BBCF3D5" w14:textId="5D97413A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</w:t>
            </w: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31F07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명칭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1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A11B5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60F2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등록번호</w:t>
            </w:r>
          </w:p>
          <w:p w14:paraId="08AFAF60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자등록번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7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79A70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9546BA0" w14:textId="77777777" w:rsidTr="5A31A58D">
        <w:trPr>
          <w:trHeight w:hRule="exact" w:val="568"/>
        </w:trPr>
        <w:tc>
          <w:tcPr>
            <w:tcW w:w="0" w:type="auto"/>
            <w:vMerge/>
            <w:vAlign w:val="center"/>
            <w:hideMark/>
          </w:tcPr>
          <w:p w14:paraId="7D29A64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D8202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 소</w:t>
            </w:r>
          </w:p>
        </w:tc>
        <w:tc>
          <w:tcPr>
            <w:tcW w:w="21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15CD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2B2D1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전 화 번 호</w:t>
            </w: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2BD30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</w:t>
            </w: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0BC4B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4B18355" w14:textId="77777777" w:rsidTr="5A31A58D">
        <w:trPr>
          <w:trHeight w:hRule="exact" w:val="540"/>
        </w:trPr>
        <w:tc>
          <w:tcPr>
            <w:tcW w:w="0" w:type="auto"/>
            <w:vMerge/>
            <w:vAlign w:val="center"/>
            <w:hideMark/>
          </w:tcPr>
          <w:p w14:paraId="66B1C5E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02BEAF" w14:textId="77777777" w:rsidR="005B56AB" w:rsidRPr="00EE5D12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A122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76F5BA" w14:textId="77777777" w:rsidR="005B56AB" w:rsidRPr="00EE5D12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DA3C9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Mobile</w:t>
            </w: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106DF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4D4101F" w14:textId="77777777" w:rsidTr="5A31A58D">
        <w:trPr>
          <w:trHeight w:val="917"/>
        </w:trPr>
        <w:tc>
          <w:tcPr>
            <w:tcW w:w="0" w:type="auto"/>
            <w:vMerge/>
            <w:vAlign w:val="center"/>
            <w:hideMark/>
          </w:tcPr>
          <w:p w14:paraId="59084A6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BAC2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 표 자</w:t>
            </w:r>
          </w:p>
        </w:tc>
        <w:tc>
          <w:tcPr>
            <w:tcW w:w="2156" w:type="dxa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7763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EB1A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7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80B9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4853B2F" w14:textId="77777777" w:rsidTr="5A31A58D">
        <w:trPr>
          <w:trHeight w:hRule="exact" w:val="5420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9A2CD" w14:textId="1ED785E8" w:rsidR="005B56AB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본 업체는 상기 제안내용에 대한 이행을 확약하며 가격제안서를 제출합니다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.</w:t>
            </w:r>
          </w:p>
          <w:p w14:paraId="246D184A" w14:textId="77777777" w:rsidR="00EE5D12" w:rsidRPr="00EE5D12" w:rsidRDefault="00EE5D12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</w:p>
          <w:p w14:paraId="486749FF" w14:textId="6F55E0AD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년     월    일</w:t>
            </w:r>
          </w:p>
          <w:p w14:paraId="3BB751E5" w14:textId="7B6F3274" w:rsidR="00EE5D12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붙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산출내역서 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끝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C90FFA5" w14:textId="77777777" w:rsidR="00EE5D12" w:rsidRPr="00344503" w:rsidRDefault="00EE5D12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2CD612F" w14:textId="75B669B5" w:rsidR="005B56AB" w:rsidRPr="00344503" w:rsidRDefault="005B56AB" w:rsidP="1A9538A1">
            <w:pPr>
              <w:snapToGrid w:val="0"/>
              <w:spacing w:before="240" w:line="276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업체명  </w:t>
            </w:r>
            <w:r w:rsidR="00EB749F"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</w:t>
            </w:r>
            <w:r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(인)    </w:t>
            </w:r>
          </w:p>
          <w:p w14:paraId="45DE326A" w14:textId="77777777" w:rsidR="00EE5D12" w:rsidRDefault="00EE5D12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  <w:p w14:paraId="18816AD7" w14:textId="01AC30F1" w:rsidR="005B56AB" w:rsidRPr="00C0041B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 귀하</w:t>
            </w:r>
          </w:p>
          <w:p w14:paraId="37EC6FAE" w14:textId="77777777" w:rsidR="005B56AB" w:rsidRPr="00344503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72846AD" w14:textId="4BA57541" w:rsidR="005B56AB" w:rsidRPr="00344503" w:rsidRDefault="005B56AB" w:rsidP="00373C5D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lastRenderedPageBreak/>
        <w:t>산출내역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056"/>
        <w:gridCol w:w="1428"/>
        <w:gridCol w:w="749"/>
        <w:gridCol w:w="698"/>
        <w:gridCol w:w="1116"/>
        <w:gridCol w:w="1081"/>
        <w:gridCol w:w="751"/>
      </w:tblGrid>
      <w:tr w:rsidR="005B56AB" w:rsidRPr="00344503" w14:paraId="11997E15" w14:textId="77777777" w:rsidTr="00B561D8">
        <w:trPr>
          <w:trHeight w:val="543"/>
          <w:jc w:val="right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C2553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구 분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0D0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품 목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D0F8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규 격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A695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위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815A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수 량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2B85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가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B9984" w14:textId="4ADEEAD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금 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D22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비 고</w:t>
            </w:r>
          </w:p>
        </w:tc>
      </w:tr>
      <w:tr w:rsidR="005B56AB" w:rsidRPr="00344503" w14:paraId="255E8A5D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double" w:sz="6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69690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총계</w:t>
            </w:r>
          </w:p>
        </w:tc>
        <w:tc>
          <w:tcPr>
            <w:tcW w:w="22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AEF3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8408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0B81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3088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BB38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4407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A65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0C39440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ED5D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부가가치세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DB06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64F5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DAAB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B3C0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A6A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07D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AA11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A229231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B365D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합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162D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3F1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5907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34B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570B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1AA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81D2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138AC98E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F50C5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A6FC8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F19C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DDEF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039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4C6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C2A2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C8CE417" w14:textId="77777777" w:rsidTr="00B561D8">
        <w:trPr>
          <w:trHeight w:val="401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311D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F78D5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B718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EFBF9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52E4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D948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7584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385B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D50F66C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72BE2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B5BAA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8451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ECC3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CF3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40C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FC5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BE94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DA229B9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0A7ED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04C9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6A12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0674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5CA2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A2EF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7911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517E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49E7CE0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2751E9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E17D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61FF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47CA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DED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3E0B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172C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DE887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025B9A1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984B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4B35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2366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CEC2C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D320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4C21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678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6841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4B7550E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EF81B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0FA8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EEC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3C9F8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8225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9FEC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0FC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828E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26108BA" w14:textId="77777777" w:rsidTr="00B561D8">
        <w:trPr>
          <w:trHeight w:val="450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6DA1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8B22A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7D5FD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937D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0AA9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D618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48AC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D00B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5B96C08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98B3C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54B2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0249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90C3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5DBB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AD77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9D8B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932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889032B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2241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FF84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5694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5AC2D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B28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1C4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477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4A6A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13A4AE3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4B678E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091B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41A1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9A5B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660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289E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0904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B99D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F2892EF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7C8A0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853A8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E09FA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1B3A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512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47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9811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9E02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148A95C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983B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FA3E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ECDB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7FE8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BD78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8647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3A7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05E9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46DE9B9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5E93D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1B98E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841B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F08F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7B7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C9BC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086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1E1B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E839D79" w14:textId="77777777" w:rsidTr="00B561D8">
        <w:trPr>
          <w:trHeight w:val="422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C44C9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7A00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3BBB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4F64E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9E93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163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1DB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54F65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3F68E6A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3D05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F170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2686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94E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B39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331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3114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B6B0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57892E7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C25772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1693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E0A5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EAD2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48D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35E8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EA98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B62C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D313219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A88D5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44D1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EC54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E3D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DB2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D101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FAC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B636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A61EF0C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35BAE18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28D5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5D69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551D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184C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011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C265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8362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</w:tbl>
    <w:p w14:paraId="1A1C95C0" w14:textId="77777777" w:rsidR="005B56AB" w:rsidRDefault="005B56AB" w:rsidP="00632EA5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단가 산정 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 xml:space="preserve">,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제시한 수량 외에 추가 제작 시의 단가도 별도로 명시해주시기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6879DC49" w14:textId="77777777" w:rsidR="00676E75" w:rsidRDefault="00676E75" w:rsidP="00632EA5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</w:p>
    <w:p w14:paraId="540E879D" w14:textId="08579D5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5A999ED" w14:textId="77777777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3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4907CEDA" w14:textId="15E4123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년 간 실적총괄표 및 수행확인서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102483" w:rsidRPr="00344503" w14:paraId="30F0F05B" w14:textId="77777777" w:rsidTr="00B561D8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74DE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069530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4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  <w:proofErr w:type="spellEnd"/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137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30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C1B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5C0FE1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E1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5B56AB" w:rsidRPr="00344503" w14:paraId="5B1382D4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1A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02B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E030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751C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818A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99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B542D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E33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ED4D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860F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C1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395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870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9D1089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0C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6DC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8AEE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B976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B69E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AEB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724626C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458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DEF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ED59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412F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47C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754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1FC05ED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C53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AA0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3262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B721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3F67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298C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E9E0683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C23B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2524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A8BB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A7E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AFF4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5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77F1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CC4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023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BB0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708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FE6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825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51435D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6B8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D5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7FB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6B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AA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9E07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A0F6E8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CE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A8AF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5B4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4B7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4A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6C1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5471D29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ACA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5A9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FC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F47A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CDE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A937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557086C8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BF8C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3121B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A514E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DD95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3E7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37B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5C6F05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04D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BC88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9D39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81AA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46D96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CEE4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6144F5B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6A54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F13A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240A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D10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3C4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47337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6F03219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F7791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AED2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A196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DBC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03937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FCF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26BA8C87" w14:textId="77777777" w:rsidTr="00B561D8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B780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8F2AC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27E8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E1822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07E36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976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0D25FE" w14:textId="492281F6" w:rsidR="00676E75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년간 실적을 최신 순으로 기재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78B6AB42" w14:textId="4A8E0B41" w:rsidR="00676E75" w:rsidRDefault="00676E75" w:rsidP="00632EA5">
      <w:pPr>
        <w:pStyle w:val="ac"/>
        <w:spacing w:line="276" w:lineRule="auto"/>
        <w:ind w:left="426" w:hanging="426"/>
        <w:rPr>
          <w:sz w:val="24"/>
          <w:szCs w:val="24"/>
        </w:rPr>
      </w:pPr>
      <w:r w:rsidRPr="00344503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 w:hint="eastAsia"/>
        </w:rPr>
        <w:t xml:space="preserve"> 실적 증명서가 없을 경우에는 계약서 사본 및 세금계산서 첨부</w:t>
      </w:r>
    </w:p>
    <w:p w14:paraId="24BB9F58" w14:textId="453EC81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</w:pPr>
      <w:r w:rsidRPr="00C0041B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  <w:lastRenderedPageBreak/>
        <w:t>실적 증명서</w:t>
      </w:r>
    </w:p>
    <w:p w14:paraId="14B16133" w14:textId="77777777" w:rsidR="00C0041B" w:rsidRPr="00344503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Overlap w:val="never"/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202"/>
        <w:gridCol w:w="122"/>
        <w:gridCol w:w="327"/>
        <w:gridCol w:w="998"/>
        <w:gridCol w:w="1325"/>
        <w:gridCol w:w="236"/>
        <w:gridCol w:w="187"/>
        <w:gridCol w:w="902"/>
        <w:gridCol w:w="498"/>
        <w:gridCol w:w="10"/>
        <w:gridCol w:w="1068"/>
        <w:gridCol w:w="1074"/>
      </w:tblGrid>
      <w:tr w:rsidR="00C0041B" w:rsidRPr="00344503" w14:paraId="614C808E" w14:textId="77777777" w:rsidTr="00B561D8">
        <w:trPr>
          <w:trHeight w:val="717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501E2" w14:textId="77777777" w:rsidR="005B56A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</w:t>
            </w:r>
          </w:p>
          <w:p w14:paraId="78D6A5DA" w14:textId="42671D82" w:rsidR="007358EB" w:rsidRPr="00344503" w:rsidRDefault="007358E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5979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명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상호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5CF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60DD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대 표 자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D568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4E138A6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CC4C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673A" w14:textId="686EBFD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      소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300D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6A8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6E9B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A3D42A8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6F4F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B96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335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69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법인등록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BF5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031149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2E1C7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C525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 용도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0365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안서 제출용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73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 출 처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49B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굿네이버스</w:t>
            </w:r>
            <w:proofErr w:type="spellEnd"/>
          </w:p>
        </w:tc>
      </w:tr>
      <w:tr w:rsidR="00C0041B" w:rsidRPr="00344503" w14:paraId="23AEB740" w14:textId="77777777" w:rsidTr="00B561D8">
        <w:trPr>
          <w:trHeight w:hRule="exact" w:val="854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B23D8" w14:textId="77777777" w:rsidR="00C0041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</w:p>
          <w:p w14:paraId="6616D52D" w14:textId="676138E4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실적내용</w:t>
            </w: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D1630" w14:textId="0A121260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E60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4CE52D" w14:textId="77777777" w:rsidTr="00B561D8">
        <w:trPr>
          <w:trHeight w:hRule="exact" w:val="847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8D8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A2B0" w14:textId="511C78CB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개요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50B3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47957FE2" w14:textId="77777777" w:rsidTr="00B561D8">
        <w:trPr>
          <w:trHeight w:hRule="exact" w:val="975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0A3CC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8A8A5" w14:textId="07D0D849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번호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A8C20" w14:textId="162031A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자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11C3" w14:textId="60D4071B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기간</w:t>
            </w: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10C21" w14:textId="098CF88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규모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6DB6" w14:textId="4B73593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역금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5DE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비고</w:t>
            </w:r>
          </w:p>
        </w:tc>
      </w:tr>
      <w:tr w:rsidR="00C0041B" w:rsidRPr="00344503" w14:paraId="03045650" w14:textId="77777777" w:rsidTr="00B561D8">
        <w:trPr>
          <w:trHeight w:hRule="exact" w:val="1229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7E176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4CFA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2D5E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4086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263F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650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C9746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15C83DD" w14:textId="77777777" w:rsidTr="00B561D8">
        <w:trPr>
          <w:trHeight w:hRule="exact" w:val="1786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1C65D" w14:textId="09908ADC" w:rsidR="00C0041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발급기관</w:t>
            </w:r>
          </w:p>
        </w:tc>
        <w:tc>
          <w:tcPr>
            <w:tcW w:w="794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321A" w14:textId="77777777" w:rsidR="008D6086" w:rsidRDefault="00C0041B" w:rsidP="00632EA5">
            <w:pPr>
              <w:snapToGrid w:val="0"/>
              <w:spacing w:after="0" w:line="276" w:lineRule="auto"/>
              <w:ind w:leftChars="100" w:left="5784" w:hangingChars="2700" w:hanging="558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>위 사실을 증명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.</w:t>
            </w:r>
          </w:p>
          <w:p w14:paraId="4B8507EC" w14:textId="77777777" w:rsidR="008D6086" w:rsidRDefault="008D6086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  <w:p w14:paraId="6C52037B" w14:textId="4DA4EF81" w:rsidR="00C0041B" w:rsidRPr="00344503" w:rsidRDefault="00C0041B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br/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일 </w:t>
            </w:r>
          </w:p>
        </w:tc>
      </w:tr>
      <w:tr w:rsidR="00C0041B" w:rsidRPr="00344503" w14:paraId="6AA1BBB5" w14:textId="77777777" w:rsidTr="00B561D8">
        <w:trPr>
          <w:trHeight w:val="629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753B8AA0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BB28" w14:textId="35B00BE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기 관 명</w:t>
            </w:r>
          </w:p>
        </w:tc>
        <w:tc>
          <w:tcPr>
            <w:tcW w:w="3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51A75" w14:textId="3DD9FB85" w:rsidR="00C0041B" w:rsidRPr="00344503" w:rsidRDefault="001F0B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                     (인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08A6375" w14:textId="47E8B13F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전화번호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2180F" w14:textId="7992D1DF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26E16683" w14:textId="77777777" w:rsidTr="00B561D8">
        <w:trPr>
          <w:trHeight w:val="628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14:paraId="7335660E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267C" w14:textId="71AA915D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주    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B1460" w14:textId="020BDB2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BADE765" w14:textId="57924F1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팩스번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91C59" w14:textId="5D2626D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1629A4A1" w14:textId="77777777" w:rsidTr="00B561D8">
        <w:trPr>
          <w:trHeight w:val="841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2F2A7D8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BCDB" w14:textId="36E488C2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발급부서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21DC976" w14:textId="11207CA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58F9" w14:textId="72BD3DAC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담 당 자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66BFD" w14:textId="0F29043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CC1584C" w14:textId="6D87F8B1" w:rsidR="00676E75" w:rsidRPr="005D47CA" w:rsidRDefault="00C0041B" w:rsidP="005D47C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u w:val="single" w:color="000000"/>
          <w14:ligatures w14:val="none"/>
        </w:rPr>
      </w:pPr>
      <w:r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※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증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명서 발급기관의 인감 기입된 실적증명서 제출(제출 불가 시, 계약서 사본 및 세금계산서 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지참 시 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정)</w:t>
      </w:r>
    </w:p>
    <w:p w14:paraId="5D933F94" w14:textId="247A8A8A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1483ADB" w14:textId="31A2DE46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001"/>
        <w:gridCol w:w="6005"/>
      </w:tblGrid>
      <w:tr w:rsidR="00C0041B" w14:paraId="53CDDAA6" w14:textId="77777777" w:rsidTr="00C778D3">
        <w:trPr>
          <w:trHeight w:hRule="exact" w:val="10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0EFD" w14:textId="29E507BC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C0041B" w14:paraId="5AC7C443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41189473" w14:textId="1702FEF2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1B27A3E8" w14:textId="14F6332A" w:rsidR="00C0041B" w:rsidRPr="00C8463F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6C3B7BFB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3CC11508" w14:textId="1A1727FC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10F1F95" w14:textId="77777777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03821EAE" w14:textId="77777777" w:rsidTr="00C778D3">
        <w:trPr>
          <w:trHeight w:val="278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046B" w14:textId="77777777" w:rsidR="000554CC" w:rsidRDefault="000554CC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3C1A9ED" w14:textId="22F9BE7A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37A09861" w14:textId="77777777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27028C51" w14:textId="77777777" w:rsidR="00C0041B" w:rsidRPr="00C0041B" w:rsidRDefault="00C0041B" w:rsidP="003D433D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701BAAC5" w14:textId="2EA43395" w:rsidR="000554CC" w:rsidRPr="000554CC" w:rsidRDefault="000554CC" w:rsidP="003D433D">
            <w:pPr>
              <w:numPr>
                <w:ilvl w:val="0"/>
                <w:numId w:val="2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있지 아니하고, 만일 허위 기재사항 등이 확인될 경우에는 심의에서 제외되어도 어떠한 이의를 제기하지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않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1F1A971E" w14:textId="10EA916E" w:rsidR="00C0041B" w:rsidRPr="000554CC" w:rsidRDefault="00C0041B" w:rsidP="003D433D">
            <w:pPr>
              <w:numPr>
                <w:ilvl w:val="0"/>
                <w:numId w:val="2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5A242B0B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38943A56" w14:textId="77777777" w:rsidR="00C0041B" w:rsidRPr="00C0041B" w:rsidRDefault="00C0041B" w:rsidP="003D433D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298EB9F4" w14:textId="7474BCAF" w:rsidR="00C0041B" w:rsidRPr="00C0041B" w:rsidRDefault="00C0041B" w:rsidP="003D433D">
            <w:pPr>
              <w:numPr>
                <w:ilvl w:val="0"/>
                <w:numId w:val="2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63808EC5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5F20032" w14:textId="77777777" w:rsidR="00C0041B" w:rsidRPr="00C0041B" w:rsidRDefault="00C0041B" w:rsidP="003D433D">
            <w:pPr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3FFE55D5" w14:textId="77777777" w:rsidR="00C0041B" w:rsidRDefault="00C0041B" w:rsidP="003D433D">
            <w:pPr>
              <w:numPr>
                <w:ilvl w:val="0"/>
                <w:numId w:val="3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서류 작성 시 알게 된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의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내부 정보 및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로부터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과업 수행 전에 과업 참여자에 대하여 보안교육을 실시하고 보안각서를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징구하여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5BDDF3D7" w14:textId="77777777" w:rsidR="000554CC" w:rsidRDefault="000554CC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F41CDAD" w14:textId="6F617B93" w:rsidR="000554CC" w:rsidRDefault="000554CC" w:rsidP="003D433D">
            <w:pPr>
              <w:pStyle w:val="a6"/>
              <w:numPr>
                <w:ilvl w:val="0"/>
                <w:numId w:val="1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23603A93" w14:textId="77777777" w:rsidR="000554CC" w:rsidRDefault="000554CC" w:rsidP="003D433D">
            <w:pPr>
              <w:numPr>
                <w:ilvl w:val="0"/>
                <w:numId w:val="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5E0AD5F0" w14:textId="1B5B9498" w:rsidR="000554CC" w:rsidRPr="000554CC" w:rsidRDefault="000554CC" w:rsidP="00632EA5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제공한 경우에는 관련 법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0BE37A5" w14:textId="1E842B02" w:rsidR="000554CC" w:rsidRPr="000554CC" w:rsidRDefault="000554CC" w:rsidP="003D433D">
            <w:pPr>
              <w:numPr>
                <w:ilvl w:val="0"/>
                <w:numId w:val="5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C699E83" w14:textId="7E409DCE" w:rsidR="000554CC" w:rsidRPr="000554CC" w:rsidRDefault="000554CC" w:rsidP="003D433D">
            <w:pPr>
              <w:numPr>
                <w:ilvl w:val="0"/>
                <w:numId w:val="5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098AAB60" w14:textId="77777777" w:rsid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4CD810" w14:textId="03499001" w:rsidR="000554CC" w:rsidRPr="000554CC" w:rsidRDefault="000554CC" w:rsidP="00632EA5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항에서 정한 사항의 불이행에 따라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형사상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167C5E9E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A86628C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2462FBD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DC93F36" w14:textId="77777777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B279B5A" w14:textId="797F999E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4B5E8E1B" w14:textId="7D334BA4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057E8CBC" w14:textId="77777777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62E9C37D" w14:textId="5052379F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38384BFE" w14:textId="113E913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proofErr w:type="gramStart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</w:t>
            </w:r>
            <w:proofErr w:type="gramEnd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:</w:t>
            </w:r>
          </w:p>
          <w:p w14:paraId="3CFD7F48" w14:textId="7E9A6B5A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6408C412" w14:textId="77777777" w:rsidR="00C0041B" w:rsidRPr="00344503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1B2F93CA" w14:textId="77777777" w:rsidR="00C0041B" w:rsidRPr="00C0041B" w:rsidRDefault="00C0041B" w:rsidP="00632EA5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1F3D08AA" w14:textId="4AE04C7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6D3156F4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7F41CE13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7B481672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B1879EF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473A4BC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498A921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4AF4375F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7AF4575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7D9A728A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766BAB3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390B62A2" w14:textId="4A23C4AC" w:rsidR="000554CC" w:rsidRDefault="000554CC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303C7E9" w14:textId="77777777" w:rsidR="00C0041B" w:rsidRDefault="00C0041B" w:rsidP="00632EA5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sectPr w:rsidR="00C0041B" w:rsidSect="00891D0D">
      <w:footerReference w:type="default" r:id="rId25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BB75" w14:textId="77777777" w:rsidR="003C381B" w:rsidRDefault="003C381B" w:rsidP="005B56AB">
      <w:pPr>
        <w:spacing w:after="0" w:line="240" w:lineRule="auto"/>
      </w:pPr>
      <w:r>
        <w:separator/>
      </w:r>
    </w:p>
  </w:endnote>
  <w:endnote w:type="continuationSeparator" w:id="0">
    <w:p w14:paraId="77CB0A0E" w14:textId="77777777" w:rsidR="003C381B" w:rsidRDefault="003C381B" w:rsidP="005B56AB">
      <w:pPr>
        <w:spacing w:after="0" w:line="240" w:lineRule="auto"/>
      </w:pPr>
      <w:r>
        <w:continuationSeparator/>
      </w:r>
    </w:p>
  </w:endnote>
  <w:endnote w:type="continuationNotice" w:id="1">
    <w:p w14:paraId="16B82769" w14:textId="77777777" w:rsidR="003C381B" w:rsidRDefault="003C3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굿네이버스 좋은이웃체">
    <w:altName w:val="맑은 고딕"/>
    <w:charset w:val="81"/>
    <w:family w:val="auto"/>
    <w:pitch w:val="variable"/>
    <w:sig w:usb0="80000287" w:usb1="09D72C71" w:usb2="00000010" w:usb3="00000000" w:csb0="00080003" w:csb1="00000000"/>
  </w:font>
  <w:font w:name="함초롬바탕">
    <w:altName w:val="Malgun Gothic"/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B43B1C" w14:paraId="4A49BC84" w14:textId="77777777" w:rsidTr="0BB43B1C">
      <w:trPr>
        <w:trHeight w:val="300"/>
      </w:trPr>
      <w:tc>
        <w:tcPr>
          <w:tcW w:w="3005" w:type="dxa"/>
        </w:tcPr>
        <w:p w14:paraId="41E34A3C" w14:textId="2DA9074C" w:rsidR="0BB43B1C" w:rsidRDefault="0BB43B1C" w:rsidP="0BB43B1C">
          <w:pPr>
            <w:pStyle w:val="aa"/>
            <w:ind w:left="-115"/>
            <w:jc w:val="left"/>
          </w:pPr>
        </w:p>
      </w:tc>
      <w:tc>
        <w:tcPr>
          <w:tcW w:w="3005" w:type="dxa"/>
        </w:tcPr>
        <w:p w14:paraId="66536240" w14:textId="18719B2C" w:rsidR="0BB43B1C" w:rsidRDefault="0BB43B1C" w:rsidP="0BB43B1C">
          <w:pPr>
            <w:pStyle w:val="aa"/>
            <w:jc w:val="center"/>
          </w:pPr>
        </w:p>
      </w:tc>
      <w:tc>
        <w:tcPr>
          <w:tcW w:w="3005" w:type="dxa"/>
        </w:tcPr>
        <w:p w14:paraId="69A7E7AC" w14:textId="25A163D8" w:rsidR="0BB43B1C" w:rsidRDefault="0BB43B1C" w:rsidP="0BB43B1C">
          <w:pPr>
            <w:pStyle w:val="aa"/>
            <w:ind w:right="-115"/>
            <w:jc w:val="right"/>
          </w:pPr>
        </w:p>
      </w:tc>
    </w:tr>
  </w:tbl>
  <w:p w14:paraId="1DD65C82" w14:textId="4E9AD857" w:rsidR="0BB43B1C" w:rsidRDefault="0BB43B1C" w:rsidP="0BB43B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0B0D" w14:textId="77777777" w:rsidR="003C381B" w:rsidRDefault="003C381B" w:rsidP="005B56AB">
      <w:pPr>
        <w:spacing w:after="0" w:line="240" w:lineRule="auto"/>
      </w:pPr>
      <w:r>
        <w:separator/>
      </w:r>
    </w:p>
  </w:footnote>
  <w:footnote w:type="continuationSeparator" w:id="0">
    <w:p w14:paraId="1E35865A" w14:textId="77777777" w:rsidR="003C381B" w:rsidRDefault="003C381B" w:rsidP="005B56AB">
      <w:pPr>
        <w:spacing w:after="0" w:line="240" w:lineRule="auto"/>
      </w:pPr>
      <w:r>
        <w:continuationSeparator/>
      </w:r>
    </w:p>
  </w:footnote>
  <w:footnote w:type="continuationNotice" w:id="1">
    <w:p w14:paraId="10B5E11A" w14:textId="77777777" w:rsidR="003C381B" w:rsidRDefault="003C3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57F"/>
    <w:multiLevelType w:val="hybridMultilevel"/>
    <w:tmpl w:val="99D615DE"/>
    <w:lvl w:ilvl="0" w:tplc="DD5EF8FC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44140B"/>
    <w:multiLevelType w:val="hybridMultilevel"/>
    <w:tmpl w:val="AD80A414"/>
    <w:lvl w:ilvl="0" w:tplc="D6F62A4A">
      <w:start w:val="1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B369C"/>
    <w:multiLevelType w:val="hybridMultilevel"/>
    <w:tmpl w:val="302C7384"/>
    <w:lvl w:ilvl="0" w:tplc="6BC61CE0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33E03"/>
    <w:multiLevelType w:val="hybridMultilevel"/>
    <w:tmpl w:val="5D38A976"/>
    <w:lvl w:ilvl="0" w:tplc="72E053F6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05F05CA"/>
    <w:multiLevelType w:val="hybridMultilevel"/>
    <w:tmpl w:val="6472DA56"/>
    <w:lvl w:ilvl="0" w:tplc="17D0D036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A170B"/>
    <w:multiLevelType w:val="hybridMultilevel"/>
    <w:tmpl w:val="01C2DB6E"/>
    <w:lvl w:ilvl="0" w:tplc="38208C5A">
      <w:start w:val="2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045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912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9616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4269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7517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016652">
    <w:abstractNumId w:val="3"/>
  </w:num>
  <w:num w:numId="7" w16cid:durableId="2010139332">
    <w:abstractNumId w:val="7"/>
  </w:num>
  <w:num w:numId="8" w16cid:durableId="1097406356">
    <w:abstractNumId w:val="6"/>
  </w:num>
  <w:num w:numId="9" w16cid:durableId="1923560565">
    <w:abstractNumId w:val="9"/>
  </w:num>
  <w:num w:numId="10" w16cid:durableId="932200784">
    <w:abstractNumId w:val="0"/>
  </w:num>
  <w:num w:numId="11" w16cid:durableId="8477138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6"/>
    <w:rsid w:val="000011A7"/>
    <w:rsid w:val="00016B46"/>
    <w:rsid w:val="00022B42"/>
    <w:rsid w:val="00023B84"/>
    <w:rsid w:val="000554CC"/>
    <w:rsid w:val="00062A0A"/>
    <w:rsid w:val="00063029"/>
    <w:rsid w:val="000632D5"/>
    <w:rsid w:val="0007108D"/>
    <w:rsid w:val="000832E9"/>
    <w:rsid w:val="000874B5"/>
    <w:rsid w:val="000877B8"/>
    <w:rsid w:val="00092C61"/>
    <w:rsid w:val="000A1EE2"/>
    <w:rsid w:val="000A2644"/>
    <w:rsid w:val="000B084A"/>
    <w:rsid w:val="000C6212"/>
    <w:rsid w:val="000E05C9"/>
    <w:rsid w:val="000E5D9A"/>
    <w:rsid w:val="000F2CBA"/>
    <w:rsid w:val="000F62C8"/>
    <w:rsid w:val="00100B07"/>
    <w:rsid w:val="00102483"/>
    <w:rsid w:val="001067D7"/>
    <w:rsid w:val="00110CCA"/>
    <w:rsid w:val="00111ED2"/>
    <w:rsid w:val="00124269"/>
    <w:rsid w:val="00131D8F"/>
    <w:rsid w:val="00134D0F"/>
    <w:rsid w:val="00141197"/>
    <w:rsid w:val="00154915"/>
    <w:rsid w:val="0016054B"/>
    <w:rsid w:val="00177D55"/>
    <w:rsid w:val="0018732C"/>
    <w:rsid w:val="00192D83"/>
    <w:rsid w:val="0019346C"/>
    <w:rsid w:val="001A03D9"/>
    <w:rsid w:val="001B4E66"/>
    <w:rsid w:val="001C5B97"/>
    <w:rsid w:val="001D1472"/>
    <w:rsid w:val="001D34DE"/>
    <w:rsid w:val="001D5D06"/>
    <w:rsid w:val="001E2780"/>
    <w:rsid w:val="001E4E94"/>
    <w:rsid w:val="001F0BBD"/>
    <w:rsid w:val="001F1091"/>
    <w:rsid w:val="001F5F2D"/>
    <w:rsid w:val="00201C9B"/>
    <w:rsid w:val="002033B4"/>
    <w:rsid w:val="00216338"/>
    <w:rsid w:val="00216A62"/>
    <w:rsid w:val="002344A1"/>
    <w:rsid w:val="00234809"/>
    <w:rsid w:val="00236B70"/>
    <w:rsid w:val="00242DF9"/>
    <w:rsid w:val="00245671"/>
    <w:rsid w:val="00252DF0"/>
    <w:rsid w:val="00253425"/>
    <w:rsid w:val="00255640"/>
    <w:rsid w:val="002562DA"/>
    <w:rsid w:val="00260E85"/>
    <w:rsid w:val="002643EE"/>
    <w:rsid w:val="00266B6C"/>
    <w:rsid w:val="00266D44"/>
    <w:rsid w:val="002A4D6C"/>
    <w:rsid w:val="002A796E"/>
    <w:rsid w:val="002D08A4"/>
    <w:rsid w:val="002D4331"/>
    <w:rsid w:val="002E1B6C"/>
    <w:rsid w:val="002E41EE"/>
    <w:rsid w:val="002E6D42"/>
    <w:rsid w:val="0030321A"/>
    <w:rsid w:val="00306253"/>
    <w:rsid w:val="0031175D"/>
    <w:rsid w:val="0031644C"/>
    <w:rsid w:val="00323493"/>
    <w:rsid w:val="00326D25"/>
    <w:rsid w:val="00333175"/>
    <w:rsid w:val="00341FC2"/>
    <w:rsid w:val="00342402"/>
    <w:rsid w:val="003431C9"/>
    <w:rsid w:val="00344503"/>
    <w:rsid w:val="0036358A"/>
    <w:rsid w:val="00365B2E"/>
    <w:rsid w:val="00367666"/>
    <w:rsid w:val="00373C5D"/>
    <w:rsid w:val="003763DD"/>
    <w:rsid w:val="003851A2"/>
    <w:rsid w:val="00385FB3"/>
    <w:rsid w:val="003B2102"/>
    <w:rsid w:val="003C381B"/>
    <w:rsid w:val="003D0D98"/>
    <w:rsid w:val="003D433D"/>
    <w:rsid w:val="003F5871"/>
    <w:rsid w:val="00401338"/>
    <w:rsid w:val="00420976"/>
    <w:rsid w:val="00424861"/>
    <w:rsid w:val="00431950"/>
    <w:rsid w:val="0043530E"/>
    <w:rsid w:val="004371C6"/>
    <w:rsid w:val="0045257B"/>
    <w:rsid w:val="00455B4D"/>
    <w:rsid w:val="00461504"/>
    <w:rsid w:val="00465699"/>
    <w:rsid w:val="00470A2A"/>
    <w:rsid w:val="00470D54"/>
    <w:rsid w:val="00486B17"/>
    <w:rsid w:val="00491AB0"/>
    <w:rsid w:val="00495224"/>
    <w:rsid w:val="00495F51"/>
    <w:rsid w:val="004966FE"/>
    <w:rsid w:val="004B5E45"/>
    <w:rsid w:val="004C1188"/>
    <w:rsid w:val="004C1B2C"/>
    <w:rsid w:val="004C35A7"/>
    <w:rsid w:val="004D4E2B"/>
    <w:rsid w:val="004D5F88"/>
    <w:rsid w:val="00502554"/>
    <w:rsid w:val="0051266B"/>
    <w:rsid w:val="00513CAA"/>
    <w:rsid w:val="00515C09"/>
    <w:rsid w:val="00521741"/>
    <w:rsid w:val="00523565"/>
    <w:rsid w:val="005235F4"/>
    <w:rsid w:val="00523ED2"/>
    <w:rsid w:val="00534E5F"/>
    <w:rsid w:val="00537A15"/>
    <w:rsid w:val="0054172D"/>
    <w:rsid w:val="005430D4"/>
    <w:rsid w:val="00551A54"/>
    <w:rsid w:val="0055388B"/>
    <w:rsid w:val="0055504E"/>
    <w:rsid w:val="00564C9D"/>
    <w:rsid w:val="0056601D"/>
    <w:rsid w:val="0057547A"/>
    <w:rsid w:val="005813A3"/>
    <w:rsid w:val="00584D5E"/>
    <w:rsid w:val="00587E44"/>
    <w:rsid w:val="00590AA2"/>
    <w:rsid w:val="005A4C4E"/>
    <w:rsid w:val="005B1812"/>
    <w:rsid w:val="005B56AB"/>
    <w:rsid w:val="005C3F7C"/>
    <w:rsid w:val="005D47CA"/>
    <w:rsid w:val="005E6F29"/>
    <w:rsid w:val="005F22C9"/>
    <w:rsid w:val="00605D40"/>
    <w:rsid w:val="00611C63"/>
    <w:rsid w:val="0062418C"/>
    <w:rsid w:val="00632EA5"/>
    <w:rsid w:val="006367F9"/>
    <w:rsid w:val="006375E7"/>
    <w:rsid w:val="00647151"/>
    <w:rsid w:val="00647747"/>
    <w:rsid w:val="0065436C"/>
    <w:rsid w:val="00657FC6"/>
    <w:rsid w:val="0066189F"/>
    <w:rsid w:val="00664CCA"/>
    <w:rsid w:val="006701FF"/>
    <w:rsid w:val="0067505F"/>
    <w:rsid w:val="00676E75"/>
    <w:rsid w:val="00690FD1"/>
    <w:rsid w:val="006A3958"/>
    <w:rsid w:val="006C122D"/>
    <w:rsid w:val="006C42CD"/>
    <w:rsid w:val="006D0AED"/>
    <w:rsid w:val="006E02F4"/>
    <w:rsid w:val="007153C5"/>
    <w:rsid w:val="007201B0"/>
    <w:rsid w:val="007358EB"/>
    <w:rsid w:val="00736B5B"/>
    <w:rsid w:val="00736F85"/>
    <w:rsid w:val="007407ED"/>
    <w:rsid w:val="00741EBC"/>
    <w:rsid w:val="0074319D"/>
    <w:rsid w:val="00754AB9"/>
    <w:rsid w:val="00757C6A"/>
    <w:rsid w:val="00766355"/>
    <w:rsid w:val="00771338"/>
    <w:rsid w:val="00777E3A"/>
    <w:rsid w:val="00784DD0"/>
    <w:rsid w:val="00785194"/>
    <w:rsid w:val="00796BB7"/>
    <w:rsid w:val="007A52C0"/>
    <w:rsid w:val="007A6DCE"/>
    <w:rsid w:val="007B4DE2"/>
    <w:rsid w:val="007C45A2"/>
    <w:rsid w:val="007C65CE"/>
    <w:rsid w:val="007D08F3"/>
    <w:rsid w:val="007E1BF6"/>
    <w:rsid w:val="007E2D2B"/>
    <w:rsid w:val="007E7CF5"/>
    <w:rsid w:val="007F562F"/>
    <w:rsid w:val="00811B71"/>
    <w:rsid w:val="00821680"/>
    <w:rsid w:val="00821DEA"/>
    <w:rsid w:val="00825C49"/>
    <w:rsid w:val="00840172"/>
    <w:rsid w:val="0085056C"/>
    <w:rsid w:val="00866B58"/>
    <w:rsid w:val="00866C1C"/>
    <w:rsid w:val="00890CA2"/>
    <w:rsid w:val="00891D0D"/>
    <w:rsid w:val="008A7A27"/>
    <w:rsid w:val="008C15F1"/>
    <w:rsid w:val="008C1EC3"/>
    <w:rsid w:val="008D50A4"/>
    <w:rsid w:val="008D6086"/>
    <w:rsid w:val="008F0AA0"/>
    <w:rsid w:val="008F2027"/>
    <w:rsid w:val="008F5EBF"/>
    <w:rsid w:val="009018C3"/>
    <w:rsid w:val="009150EE"/>
    <w:rsid w:val="00924C1E"/>
    <w:rsid w:val="00933137"/>
    <w:rsid w:val="009422B1"/>
    <w:rsid w:val="00943D18"/>
    <w:rsid w:val="00946776"/>
    <w:rsid w:val="00954AD8"/>
    <w:rsid w:val="0096720A"/>
    <w:rsid w:val="00981F69"/>
    <w:rsid w:val="00982291"/>
    <w:rsid w:val="009877EF"/>
    <w:rsid w:val="009A7CBE"/>
    <w:rsid w:val="009C0849"/>
    <w:rsid w:val="009C4480"/>
    <w:rsid w:val="009C524B"/>
    <w:rsid w:val="009D369D"/>
    <w:rsid w:val="009F2BDD"/>
    <w:rsid w:val="009F647B"/>
    <w:rsid w:val="009F6CCA"/>
    <w:rsid w:val="009F6D92"/>
    <w:rsid w:val="00A02E5A"/>
    <w:rsid w:val="00A11F0C"/>
    <w:rsid w:val="00A13FC5"/>
    <w:rsid w:val="00A14B84"/>
    <w:rsid w:val="00A2428A"/>
    <w:rsid w:val="00A32DBC"/>
    <w:rsid w:val="00A411C1"/>
    <w:rsid w:val="00A42F8C"/>
    <w:rsid w:val="00A4777D"/>
    <w:rsid w:val="00A54982"/>
    <w:rsid w:val="00A60E03"/>
    <w:rsid w:val="00A632A2"/>
    <w:rsid w:val="00A703F5"/>
    <w:rsid w:val="00A76213"/>
    <w:rsid w:val="00A800F7"/>
    <w:rsid w:val="00AA5408"/>
    <w:rsid w:val="00AA56F5"/>
    <w:rsid w:val="00AC2D04"/>
    <w:rsid w:val="00AF1D5E"/>
    <w:rsid w:val="00AF3753"/>
    <w:rsid w:val="00AF4C29"/>
    <w:rsid w:val="00B108C6"/>
    <w:rsid w:val="00B10F50"/>
    <w:rsid w:val="00B25F16"/>
    <w:rsid w:val="00B31518"/>
    <w:rsid w:val="00B401DD"/>
    <w:rsid w:val="00B44534"/>
    <w:rsid w:val="00B449E2"/>
    <w:rsid w:val="00B463DD"/>
    <w:rsid w:val="00B46E8E"/>
    <w:rsid w:val="00B510F4"/>
    <w:rsid w:val="00B561D8"/>
    <w:rsid w:val="00B61FD7"/>
    <w:rsid w:val="00B6344E"/>
    <w:rsid w:val="00B63DF9"/>
    <w:rsid w:val="00B6770C"/>
    <w:rsid w:val="00B81DF7"/>
    <w:rsid w:val="00BA4FD8"/>
    <w:rsid w:val="00BB5754"/>
    <w:rsid w:val="00BC7433"/>
    <w:rsid w:val="00BD073F"/>
    <w:rsid w:val="00BD580E"/>
    <w:rsid w:val="00BD7DC6"/>
    <w:rsid w:val="00BE3A8C"/>
    <w:rsid w:val="00BF05AF"/>
    <w:rsid w:val="00BF3A89"/>
    <w:rsid w:val="00C0041B"/>
    <w:rsid w:val="00C04025"/>
    <w:rsid w:val="00C3444F"/>
    <w:rsid w:val="00C35A6E"/>
    <w:rsid w:val="00C36947"/>
    <w:rsid w:val="00C4338F"/>
    <w:rsid w:val="00C43E6F"/>
    <w:rsid w:val="00C52726"/>
    <w:rsid w:val="00C53D08"/>
    <w:rsid w:val="00C60FFD"/>
    <w:rsid w:val="00C6619B"/>
    <w:rsid w:val="00C76037"/>
    <w:rsid w:val="00C778D3"/>
    <w:rsid w:val="00C81A09"/>
    <w:rsid w:val="00C83499"/>
    <w:rsid w:val="00C8463F"/>
    <w:rsid w:val="00C85393"/>
    <w:rsid w:val="00CA1A02"/>
    <w:rsid w:val="00CB5990"/>
    <w:rsid w:val="00CB7A84"/>
    <w:rsid w:val="00CD00EF"/>
    <w:rsid w:val="00CE4550"/>
    <w:rsid w:val="00D11049"/>
    <w:rsid w:val="00D23C96"/>
    <w:rsid w:val="00D34B30"/>
    <w:rsid w:val="00D42C74"/>
    <w:rsid w:val="00D43CFE"/>
    <w:rsid w:val="00D51D13"/>
    <w:rsid w:val="00D53963"/>
    <w:rsid w:val="00D5558E"/>
    <w:rsid w:val="00D567BE"/>
    <w:rsid w:val="00D635F3"/>
    <w:rsid w:val="00D75CC7"/>
    <w:rsid w:val="00D83B6E"/>
    <w:rsid w:val="00D85719"/>
    <w:rsid w:val="00D93E82"/>
    <w:rsid w:val="00D96B01"/>
    <w:rsid w:val="00DB1853"/>
    <w:rsid w:val="00DB2839"/>
    <w:rsid w:val="00DC492F"/>
    <w:rsid w:val="00DC5E7F"/>
    <w:rsid w:val="00DC62BB"/>
    <w:rsid w:val="00DD2220"/>
    <w:rsid w:val="00DD3B81"/>
    <w:rsid w:val="00DE0B9E"/>
    <w:rsid w:val="00DF6AB4"/>
    <w:rsid w:val="00E029A0"/>
    <w:rsid w:val="00E13720"/>
    <w:rsid w:val="00E23AB0"/>
    <w:rsid w:val="00E31C6C"/>
    <w:rsid w:val="00E362F5"/>
    <w:rsid w:val="00E45BD8"/>
    <w:rsid w:val="00E543D1"/>
    <w:rsid w:val="00E545E6"/>
    <w:rsid w:val="00E67F97"/>
    <w:rsid w:val="00E82553"/>
    <w:rsid w:val="00E83411"/>
    <w:rsid w:val="00E92EB6"/>
    <w:rsid w:val="00EA269C"/>
    <w:rsid w:val="00EB749F"/>
    <w:rsid w:val="00EC3327"/>
    <w:rsid w:val="00EC7EEE"/>
    <w:rsid w:val="00ED0264"/>
    <w:rsid w:val="00ED420E"/>
    <w:rsid w:val="00ED54A2"/>
    <w:rsid w:val="00EE0385"/>
    <w:rsid w:val="00EE1C7F"/>
    <w:rsid w:val="00EE36FC"/>
    <w:rsid w:val="00EE5D12"/>
    <w:rsid w:val="00EE6D17"/>
    <w:rsid w:val="00EF1D6F"/>
    <w:rsid w:val="00EF2ACC"/>
    <w:rsid w:val="00F007FE"/>
    <w:rsid w:val="00F00D14"/>
    <w:rsid w:val="00F0250A"/>
    <w:rsid w:val="00F04979"/>
    <w:rsid w:val="00F1580B"/>
    <w:rsid w:val="00F16281"/>
    <w:rsid w:val="00F310E2"/>
    <w:rsid w:val="00F31D8B"/>
    <w:rsid w:val="00F326C0"/>
    <w:rsid w:val="00F335B2"/>
    <w:rsid w:val="00F472BE"/>
    <w:rsid w:val="00F50492"/>
    <w:rsid w:val="00F6027F"/>
    <w:rsid w:val="00F80DA2"/>
    <w:rsid w:val="00F87B8B"/>
    <w:rsid w:val="00F87BCA"/>
    <w:rsid w:val="00F974A6"/>
    <w:rsid w:val="00FA1F04"/>
    <w:rsid w:val="00FA67D0"/>
    <w:rsid w:val="00FA7044"/>
    <w:rsid w:val="00FC7AF5"/>
    <w:rsid w:val="00FD315C"/>
    <w:rsid w:val="00FD6E40"/>
    <w:rsid w:val="00FE418A"/>
    <w:rsid w:val="00FE74DA"/>
    <w:rsid w:val="02A72E1E"/>
    <w:rsid w:val="02C295EA"/>
    <w:rsid w:val="02C70A43"/>
    <w:rsid w:val="030F382C"/>
    <w:rsid w:val="05FB945F"/>
    <w:rsid w:val="08142369"/>
    <w:rsid w:val="0B43DA73"/>
    <w:rsid w:val="0BB43B1C"/>
    <w:rsid w:val="0DD6EEDC"/>
    <w:rsid w:val="0F3A03C5"/>
    <w:rsid w:val="1371A042"/>
    <w:rsid w:val="13A22079"/>
    <w:rsid w:val="140172EA"/>
    <w:rsid w:val="14623992"/>
    <w:rsid w:val="157F0F27"/>
    <w:rsid w:val="164B7B8E"/>
    <w:rsid w:val="17827F45"/>
    <w:rsid w:val="18373626"/>
    <w:rsid w:val="187A97FF"/>
    <w:rsid w:val="18D66CAF"/>
    <w:rsid w:val="18EEDA5D"/>
    <w:rsid w:val="1A9538A1"/>
    <w:rsid w:val="1BAB6A79"/>
    <w:rsid w:val="1BBC98FD"/>
    <w:rsid w:val="1D1F81E6"/>
    <w:rsid w:val="1F194210"/>
    <w:rsid w:val="1F3CC84E"/>
    <w:rsid w:val="2134262D"/>
    <w:rsid w:val="2145E79E"/>
    <w:rsid w:val="21A699FD"/>
    <w:rsid w:val="244FAEDD"/>
    <w:rsid w:val="26C134C4"/>
    <w:rsid w:val="271EFC77"/>
    <w:rsid w:val="2892B62D"/>
    <w:rsid w:val="2C4DF72C"/>
    <w:rsid w:val="2C7F102F"/>
    <w:rsid w:val="2D6CCCA8"/>
    <w:rsid w:val="2F89D38C"/>
    <w:rsid w:val="30393F45"/>
    <w:rsid w:val="37562201"/>
    <w:rsid w:val="37CC84A4"/>
    <w:rsid w:val="3A51CE72"/>
    <w:rsid w:val="3A94E2F4"/>
    <w:rsid w:val="3BFF75AB"/>
    <w:rsid w:val="3D32072D"/>
    <w:rsid w:val="3FCC74F9"/>
    <w:rsid w:val="40A49639"/>
    <w:rsid w:val="43721D42"/>
    <w:rsid w:val="43906E8D"/>
    <w:rsid w:val="43B7D1C7"/>
    <w:rsid w:val="44032494"/>
    <w:rsid w:val="45B59D66"/>
    <w:rsid w:val="45BB8A01"/>
    <w:rsid w:val="45F2EA12"/>
    <w:rsid w:val="462E36E6"/>
    <w:rsid w:val="46E7773C"/>
    <w:rsid w:val="4ABE1A7B"/>
    <w:rsid w:val="4D685F79"/>
    <w:rsid w:val="4EC9BA18"/>
    <w:rsid w:val="5275E9A0"/>
    <w:rsid w:val="55553C3E"/>
    <w:rsid w:val="58A04C85"/>
    <w:rsid w:val="597ECA26"/>
    <w:rsid w:val="5A31A58D"/>
    <w:rsid w:val="5BAC73C5"/>
    <w:rsid w:val="5C43D0FA"/>
    <w:rsid w:val="5D6F0817"/>
    <w:rsid w:val="5DE23281"/>
    <w:rsid w:val="5E29B964"/>
    <w:rsid w:val="5ED67455"/>
    <w:rsid w:val="6049AB4A"/>
    <w:rsid w:val="6084E138"/>
    <w:rsid w:val="65B470F9"/>
    <w:rsid w:val="664C2200"/>
    <w:rsid w:val="66D15D68"/>
    <w:rsid w:val="6B904B8C"/>
    <w:rsid w:val="6D617C71"/>
    <w:rsid w:val="6F6B51F6"/>
    <w:rsid w:val="711E3A82"/>
    <w:rsid w:val="72649989"/>
    <w:rsid w:val="7295D51B"/>
    <w:rsid w:val="738BD57C"/>
    <w:rsid w:val="75B92AB2"/>
    <w:rsid w:val="764564D5"/>
    <w:rsid w:val="7B4AF4C3"/>
    <w:rsid w:val="7DA63B33"/>
    <w:rsid w:val="7E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33A2"/>
  <w15:chartTrackingRefBased/>
  <w15:docId w15:val="{8F468EDA-D106-4332-8947-3A61615F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0E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B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1B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1B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1B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B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B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B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B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1B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1B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1B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1B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1B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1B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1B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1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1B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1B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B56AB"/>
  </w:style>
  <w:style w:type="paragraph" w:styleId="ab">
    <w:name w:val="footer"/>
    <w:basedOn w:val="a"/>
    <w:link w:val="Char4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B56AB"/>
  </w:style>
  <w:style w:type="paragraph" w:customStyle="1" w:styleId="ac">
    <w:name w:val="바탕글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20">
    <w:name w:val="개요 2"/>
    <w:basedOn w:val="a"/>
    <w:rsid w:val="005B56A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d">
    <w:name w:val="예스폼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01338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401338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401338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0133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401338"/>
    <w:rPr>
      <w:b/>
      <w:bCs/>
    </w:rPr>
  </w:style>
  <w:style w:type="paragraph" w:customStyle="1" w:styleId="10">
    <w:name w:val="스타일1"/>
    <w:basedOn w:val="a"/>
    <w:link w:val="1Char0"/>
    <w:qFormat/>
    <w:rsid w:val="00401338"/>
    <w:pPr>
      <w:wordWrap/>
      <w:snapToGrid w:val="0"/>
      <w:spacing w:after="0" w:line="384" w:lineRule="auto"/>
      <w:jc w:val="center"/>
      <w:textAlignment w:val="baseline"/>
    </w:pPr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character" w:customStyle="1" w:styleId="1Char0">
    <w:name w:val="스타일1 Char"/>
    <w:basedOn w:val="a0"/>
    <w:link w:val="10"/>
    <w:rsid w:val="00401338"/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paragraph" w:styleId="af1">
    <w:name w:val="No Spacing"/>
    <w:link w:val="Char7"/>
    <w:uiPriority w:val="1"/>
    <w:qFormat/>
    <w:rsid w:val="00D635F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2">
    <w:name w:val="들여쓰기"/>
    <w:basedOn w:val="af1"/>
    <w:link w:val="Char8"/>
    <w:qFormat/>
    <w:rsid w:val="00344503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간격 없음 Char"/>
    <w:basedOn w:val="a0"/>
    <w:link w:val="af1"/>
    <w:uiPriority w:val="1"/>
    <w:rsid w:val="00344503"/>
  </w:style>
  <w:style w:type="character" w:customStyle="1" w:styleId="Char8">
    <w:name w:val="들여쓰기 Char"/>
    <w:basedOn w:val="Char7"/>
    <w:link w:val="af2"/>
    <w:rsid w:val="00344503"/>
    <w:rPr>
      <w:rFonts w:ascii="나눔고딕" w:eastAsia="나눔고딕" w:hAnsi="나눔고딕"/>
      <w:sz w:val="26"/>
      <w:szCs w:val="26"/>
    </w:rPr>
  </w:style>
  <w:style w:type="paragraph" w:customStyle="1" w:styleId="af3">
    <w:name w:val="점"/>
    <w:basedOn w:val="a"/>
    <w:rsid w:val="00611C63"/>
    <w:pPr>
      <w:snapToGrid w:val="0"/>
      <w:spacing w:after="0" w:line="432" w:lineRule="auto"/>
      <w:ind w:left="400"/>
      <w:textAlignment w:val="baseline"/>
    </w:pPr>
    <w:rPr>
      <w:rFonts w:ascii="굴림" w:eastAsia="굴림" w:hAnsi="굴림" w:cs="굴림"/>
      <w:color w:val="000000"/>
      <w:spacing w:val="-6"/>
      <w:w w:val="96"/>
      <w:kern w:val="0"/>
      <w:sz w:val="28"/>
      <w:szCs w:val="28"/>
      <w14:ligatures w14:val="none"/>
    </w:rPr>
  </w:style>
  <w:style w:type="paragraph" w:customStyle="1" w:styleId="21">
    <w:name w:val="스타일2"/>
    <w:basedOn w:val="af2"/>
    <w:link w:val="2Char0"/>
    <w:qFormat/>
    <w:rsid w:val="00124269"/>
    <w:pPr>
      <w:ind w:left="338" w:hanging="338"/>
    </w:pPr>
    <w:rPr>
      <w:sz w:val="24"/>
      <w:szCs w:val="24"/>
    </w:rPr>
  </w:style>
  <w:style w:type="character" w:customStyle="1" w:styleId="2Char0">
    <w:name w:val="스타일2 Char"/>
    <w:basedOn w:val="Char8"/>
    <w:link w:val="21"/>
    <w:rsid w:val="00124269"/>
    <w:rPr>
      <w:rFonts w:ascii="나눔고딕" w:eastAsia="나눔고딕" w:hAnsi="나눔고딕"/>
      <w:sz w:val="24"/>
      <w:szCs w:val="24"/>
    </w:rPr>
  </w:style>
  <w:style w:type="paragraph" w:customStyle="1" w:styleId="26">
    <w:name w:val="신명 견명 26"/>
    <w:basedOn w:val="a"/>
    <w:rsid w:val="00676E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table" w:styleId="af4">
    <w:name w:val="Table Grid"/>
    <w:basedOn w:val="a1"/>
    <w:uiPriority w:val="39"/>
    <w:rsid w:val="004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스타일3"/>
    <w:basedOn w:val="a"/>
    <w:link w:val="3Char0"/>
    <w:qFormat/>
    <w:rsid w:val="00C0041B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C0041B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styleId="af5">
    <w:name w:val="Hyperlink"/>
    <w:basedOn w:val="a0"/>
    <w:uiPriority w:val="99"/>
    <w:unhideWhenUsed/>
    <w:rsid w:val="00ED54A2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D54A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31D8F"/>
    <w:rPr>
      <w:color w:val="96607D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C8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dkim1@gni.k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dkim1@gni.kr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membership@gni.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rive.google.com/drive/folders/1C_DWYVYkyISI8D68IY98kMz2d_xUXrwp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brandassets.goodneighbors.k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0a0__xc9dc__xbc0f__xc2dc__xac04_ xmlns="59dade72-1001-4ee3-9356-53651c914a5b">2024-07-04T18:05:21+00:00</_xb0a0__xc9dc__xbc0f__xc2dc__xac04_>
    <lcf76f155ced4ddcb4097134ff3c332f xmlns="59dade72-1001-4ee3-9356-53651c914a5b">
      <Terms xmlns="http://schemas.microsoft.com/office/infopath/2007/PartnerControls"/>
    </lcf76f155ced4ddcb4097134ff3c332f>
    <TaxCatchAll xmlns="fd115ef9-6d36-492f-88d0-25335f880a1e" xsi:nil="true"/>
    <_xd558__xc774__xd37c__xb9c1__xd06c_ xmlns="59dade72-1001-4ee3-9356-53651c914a5b">
      <Url xsi:nil="true"/>
      <Description xsi:nil="true"/>
    </_xd558__xc774__xd37c__xb9c1__xd06c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A0FF9068F6CB469F98F768165705D4" ma:contentTypeVersion="18" ma:contentTypeDescription="새 문서를 만듭니다." ma:contentTypeScope="" ma:versionID="a697c75573e5080ca7c3129280f1a914">
  <xsd:schema xmlns:xsd="http://www.w3.org/2001/XMLSchema" xmlns:xs="http://www.w3.org/2001/XMLSchema" xmlns:p="http://schemas.microsoft.com/office/2006/metadata/properties" xmlns:ns2="59dade72-1001-4ee3-9356-53651c914a5b" xmlns:ns3="fd115ef9-6d36-492f-88d0-25335f880a1e" targetNamespace="http://schemas.microsoft.com/office/2006/metadata/properties" ma:root="true" ma:fieldsID="bfa0dd6d322048e5548e07392a59fafa" ns2:_="" ns3:_="">
    <xsd:import namespace="59dade72-1001-4ee3-9356-53651c914a5b"/>
    <xsd:import namespace="fd115ef9-6d36-492f-88d0-25335f88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b0a0__xc9dc__xbc0f__xc2dc__xac04_" minOccurs="0"/>
                <xsd:element ref="ns2:MediaLengthInSeconds" minOccurs="0"/>
                <xsd:element ref="ns2:_xd558__xc774__xd37c__xb9c1__xd06c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de72-1001-4ee3-9356-53651c914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b0a0__xc9dc__xbc0f__xc2dc__xac04_" ma:index="22" nillable="true" ma:displayName="날짜 및 시간" ma:default="[today]" ma:format="DateTime" ma:internalName="_xb0a0__xc9dc__xbc0f__xc2dc__xac04_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d558__xc774__xd37c__xb9c1__xd06c_" ma:index="24" nillable="true" ma:displayName="하이퍼링크" ma:format="Hyperlink" ma:internalName="_xd558__xc774__xd37c__xb9c1__xd06c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15ef9-6d36-492f-88d0-25335f880a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0b83dba-ee22-4000-be8f-1d2e6aaadc16}" ma:internalName="TaxCatchAll" ma:showField="CatchAllData" ma:web="fd115ef9-6d36-492f-88d0-25335f880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924C3-C855-447C-A101-285053272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E4CC6-38E3-4084-A7E7-5078EC2E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3E3D0-78E4-4B18-97C7-529D2D3BA2AF}">
  <ds:schemaRefs>
    <ds:schemaRef ds:uri="http://schemas.microsoft.com/office/2006/metadata/properties"/>
    <ds:schemaRef ds:uri="http://schemas.microsoft.com/office/infopath/2007/PartnerControls"/>
    <ds:schemaRef ds:uri="59dade72-1001-4ee3-9356-53651c914a5b"/>
    <ds:schemaRef ds:uri="fd115ef9-6d36-492f-88d0-25335f880a1e"/>
  </ds:schemaRefs>
</ds:datastoreItem>
</file>

<file path=customXml/itemProps4.xml><?xml version="1.0" encoding="utf-8"?>
<ds:datastoreItem xmlns:ds="http://schemas.openxmlformats.org/officeDocument/2006/customXml" ds:itemID="{1FA31E68-A3E3-4ECF-A64E-79984034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de72-1001-4ee3-9356-53651c914a5b"/>
    <ds:schemaRef ds:uri="fd115ef9-6d36-492f-88d0-25335f88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2292</Words>
  <Characters>13070</Characters>
  <Application>Microsoft Office Word</Application>
  <DocSecurity>0</DocSecurity>
  <Lines>108</Lines>
  <Paragraphs>30</Paragraphs>
  <ScaleCrop>false</ScaleCrop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김해든</cp:lastModifiedBy>
  <cp:revision>185</cp:revision>
  <cp:lastPrinted>2024-10-10T17:03:00Z</cp:lastPrinted>
  <dcterms:created xsi:type="dcterms:W3CDTF">2025-11-25T18:05:00Z</dcterms:created>
  <dcterms:modified xsi:type="dcterms:W3CDTF">2025-12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c58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굿네이버스_Protected_한지혜(2)_2024-08-13T10:41:21_굿네이버스_Protected_한지혜(2)_2024-08-13T10:41:21</vt:lpwstr>
  </property>
  <property fmtid="{D5CDD505-2E9C-101B-9397-08002B2CF9AE}" pid="5" name="ContentTypeId">
    <vt:lpwstr>0x01010074A0FF9068F6CB469F98F768165705D4</vt:lpwstr>
  </property>
  <property fmtid="{D5CDD505-2E9C-101B-9397-08002B2CF9AE}" pid="6" name="MediaServiceImageTags">
    <vt:lpwstr/>
  </property>
  <property fmtid="{D5CDD505-2E9C-101B-9397-08002B2CF9AE}" pid="7" name="OZ_DOC_UI_LASTSTATE">
    <vt:lpwstr>{}</vt:lpwstr>
  </property>
</Properties>
</file>